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03A6" w14:textId="0194C73E" w:rsidR="00070B59" w:rsidRDefault="00E42A82" w:rsidP="00E42A82">
      <w:pPr>
        <w:pStyle w:val="Heading1"/>
        <w:tabs>
          <w:tab w:val="clear" w:pos="3825"/>
        </w:tabs>
      </w:pPr>
      <w:r w:rsidRPr="00E42A82">
        <w:t xml:space="preserve">Urban Precincts and Partnerships Program – Stream </w:t>
      </w:r>
      <w:r w:rsidR="003F7BAC" w:rsidRPr="003F7BAC">
        <w:t>Two: Precinct delivery</w:t>
      </w:r>
    </w:p>
    <w:p w14:paraId="2C361C2F" w14:textId="2A4848A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359A3" w:rsidRPr="00E42A82">
        <w:t>funding opportunity</w:t>
      </w:r>
      <w:r w:rsidRPr="00E42A82">
        <w:t>.</w:t>
      </w:r>
      <w:r w:rsidRPr="00383D09">
        <w:t xml:space="preserve">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16611E">
      <w:pPr>
        <w:pStyle w:val="Heading3introduction"/>
        <w:spacing w:before="12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0D3D326C" w:rsidR="00B355CB" w:rsidRPr="00B355CB" w:rsidRDefault="00B355CB" w:rsidP="00B355CB">
      <w:r w:rsidRPr="00B355CB">
        <w:t>A warning message may appear if you have not completed all of the mandatory questions or if there is an issue with information you have entered.</w:t>
      </w:r>
      <w:r w:rsidR="00103871">
        <w:t xml:space="preserve"> If a question is not mandatory it will be clearly marked – Optional.</w:t>
      </w:r>
    </w:p>
    <w:p w14:paraId="5DFE51B0" w14:textId="0090A608" w:rsidR="000812C0" w:rsidRDefault="000812C0" w:rsidP="0016611E">
      <w:pPr>
        <w:pStyle w:val="Heading3introduction"/>
        <w:spacing w:before="12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16611E">
      <w:pPr>
        <w:pStyle w:val="Heading3introduction"/>
        <w:spacing w:before="12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18A50A69" w:rsidR="0040430B" w:rsidRDefault="00B355CB" w:rsidP="0040430B">
      <w:r w:rsidRPr="00B355CB">
        <w:t xml:space="preserve">An email will be sent to </w:t>
      </w:r>
      <w:r w:rsidR="00494300">
        <w:t>your</w:t>
      </w:r>
      <w:r w:rsidR="00494300" w:rsidRPr="00B355CB">
        <w:t xml:space="preserve"> </w:t>
      </w:r>
      <w:r w:rsidRPr="00B355CB">
        <w:t>participant inviting them to assist with your application.</w:t>
      </w:r>
    </w:p>
    <w:p w14:paraId="15029FF8" w14:textId="3110FEEC" w:rsidR="005861AC" w:rsidRPr="00554AFF" w:rsidRDefault="005861AC" w:rsidP="0016611E">
      <w:pPr>
        <w:pStyle w:val="Heading3introduction"/>
        <w:spacing w:before="12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16611E">
      <w:pPr>
        <w:pStyle w:val="Heading3introduction"/>
        <w:spacing w:before="12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16611E">
      <w:pPr>
        <w:pStyle w:val="Heading3introduction"/>
        <w:spacing w:before="12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8"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5073C">
          <w:headerReference w:type="even" r:id="rId19"/>
          <w:headerReference w:type="default" r:id="rId20"/>
          <w:headerReference w:type="first" r:id="rId21"/>
          <w:footerReference w:type="first" r:id="rId22"/>
          <w:pgSz w:w="11906" w:h="16838" w:code="9"/>
          <w:pgMar w:top="851"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67969956" w:rsidR="00A40FEB" w:rsidRDefault="00A40FEB" w:rsidP="00A40FEB">
      <w:pPr>
        <w:pStyle w:val="Normalexplanatory"/>
      </w:pPr>
      <w:r w:rsidRPr="007F24F5">
        <w:t xml:space="preserve">Some programs we offer allow entities without an ABN to apply. The form is designed to accommodate these entities. However for this </w:t>
      </w:r>
      <w:r w:rsidR="00F719B2">
        <w:t xml:space="preserve">funding </w:t>
      </w:r>
      <w:r w:rsidRPr="007F24F5">
        <w:t>opportunity</w:t>
      </w:r>
      <w:r>
        <w:t>,</w:t>
      </w:r>
      <w:r w:rsidRPr="007F24F5">
        <w:t xml:space="preserve"> an ABN is mandatory</w:t>
      </w:r>
      <w:r w:rsidR="00667E80">
        <w:t>.</w:t>
      </w:r>
      <w:r w:rsidRPr="007F24F5">
        <w:t xml:space="preserve"> If you do not have an ABN this </w:t>
      </w:r>
      <w:r w:rsidR="00F719B2">
        <w:t xml:space="preserve">funding </w:t>
      </w:r>
      <w:r w:rsidRPr="007F24F5">
        <w:t xml:space="preserve">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383F06C4" w:rsidR="00A40FEB" w:rsidRDefault="00254477" w:rsidP="00A40FEB">
      <w:pPr>
        <w:pStyle w:val="ListBullet"/>
      </w:pPr>
      <w:r w:rsidRPr="00254477">
        <w:t>Office of the Registrar of Indigenous Organisations (ORIC) registration</w:t>
      </w:r>
    </w:p>
    <w:p w14:paraId="73E4839B" w14:textId="766A33DA" w:rsidR="00A40FEB" w:rsidRDefault="00254477" w:rsidP="00A40FEB">
      <w:pPr>
        <w:pStyle w:val="ListBullet"/>
      </w:pPr>
      <w:r w:rsidRPr="00254477">
        <w:t>Australian Charities and Not-for-profits Commission’s (ACNC) Registration</w:t>
      </w:r>
    </w:p>
    <w:p w14:paraId="2092B38D" w14:textId="6E6158F8" w:rsidR="00A40FEB" w:rsidRDefault="00254477" w:rsidP="00254477">
      <w:pPr>
        <w:pStyle w:val="ListBullet"/>
      </w:pPr>
      <w:r>
        <w:t>S</w:t>
      </w:r>
      <w:r w:rsidRPr="00254477">
        <w:t>tate or territory incorporated association status</w:t>
      </w:r>
    </w:p>
    <w:p w14:paraId="36FEE896" w14:textId="77777777" w:rsidR="00A40FEB" w:rsidRPr="00254477" w:rsidRDefault="00A40FEB" w:rsidP="00A40FEB">
      <w:pPr>
        <w:pStyle w:val="ListBullet"/>
      </w:pPr>
      <w:r w:rsidRPr="00254477">
        <w:t>Not for profit status</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65F62E95" w14:textId="39E7D253" w:rsidR="00104787" w:rsidRDefault="00A40FEB" w:rsidP="003270EC">
      <w:pPr>
        <w:pStyle w:val="ListBullet"/>
      </w:pPr>
      <w:r>
        <w:t xml:space="preserve">Field 1 </w:t>
      </w:r>
      <w:r w:rsidR="00070B59">
        <w:t xml:space="preserve">select - </w:t>
      </w:r>
      <w:r w:rsidR="00254477" w:rsidRPr="00254477">
        <w:t xml:space="preserve">Urban Precincts and Partnerships Program – Stream </w:t>
      </w:r>
      <w:r w:rsidR="00F05939" w:rsidRPr="00F05939">
        <w:t xml:space="preserve">Two: Precinct </w:t>
      </w:r>
      <w:r w:rsidR="00597582">
        <w:t>delivery</w:t>
      </w:r>
    </w:p>
    <w:p w14:paraId="44C9779A" w14:textId="42DC0ACD" w:rsidR="00597582" w:rsidRDefault="00AA6CA2" w:rsidP="00734809">
      <w:pPr>
        <w:pStyle w:val="ListBullet"/>
      </w:pPr>
      <w:r>
        <w:t xml:space="preserve">Field 2 select - </w:t>
      </w:r>
      <w:r w:rsidRPr="00254477">
        <w:t xml:space="preserve">Urban Precincts and Partnerships Program – Stream </w:t>
      </w:r>
      <w:r w:rsidRPr="00F05939">
        <w:t>Two: Precinct delivery</w:t>
      </w:r>
    </w:p>
    <w:p w14:paraId="5E8DCA3C" w14:textId="024EED6D" w:rsidR="00A40FEB" w:rsidRDefault="00A40FEB" w:rsidP="00DC1EF0">
      <w:pPr>
        <w:pStyle w:val="ListBullet"/>
        <w:numPr>
          <w:ilvl w:val="0"/>
          <w:numId w:val="0"/>
        </w:numPr>
      </w:pPr>
      <w:r>
        <w:t>When you have selected the program, the following text will appear.</w:t>
      </w:r>
    </w:p>
    <w:p w14:paraId="508B8A8D" w14:textId="7BBAFB86" w:rsidR="00CC13BF" w:rsidRPr="002A1556" w:rsidRDefault="00CC13BF" w:rsidP="00CC13BF">
      <w:pPr>
        <w:pStyle w:val="Normaltickboxlevel1"/>
      </w:pPr>
      <w:r w:rsidRPr="002A1556">
        <w:t xml:space="preserve">This </w:t>
      </w:r>
      <w:r w:rsidR="00F719B2" w:rsidRPr="002A1556">
        <w:t xml:space="preserve">funding </w:t>
      </w:r>
      <w:r w:rsidRPr="002A1556">
        <w:t xml:space="preserve">opportunity will run over </w:t>
      </w:r>
      <w:r w:rsidR="00254477" w:rsidRPr="002A1556">
        <w:t xml:space="preserve">3 </w:t>
      </w:r>
      <w:r w:rsidRPr="002A1556">
        <w:t xml:space="preserve">years from </w:t>
      </w:r>
      <w:r w:rsidR="00254477" w:rsidRPr="002A1556">
        <w:t>2024-25</w:t>
      </w:r>
      <w:r w:rsidR="002A1556">
        <w:t xml:space="preserve"> to 2026-27.</w:t>
      </w:r>
      <w:r w:rsidR="00254477" w:rsidRPr="002A1556">
        <w:t xml:space="preserve"> </w:t>
      </w:r>
      <w:r w:rsidRPr="002A1556">
        <w:t xml:space="preserve"> </w:t>
      </w:r>
    </w:p>
    <w:p w14:paraId="144F125A" w14:textId="09A1AA73" w:rsidR="00CC13BF" w:rsidRPr="002A1556" w:rsidRDefault="00CC13BF" w:rsidP="00CC13BF">
      <w:r w:rsidRPr="002A1556">
        <w:t xml:space="preserve">The </w:t>
      </w:r>
      <w:r w:rsidR="00F719B2" w:rsidRPr="002A1556">
        <w:t xml:space="preserve">funding </w:t>
      </w:r>
      <w:r w:rsidRPr="002A1556">
        <w:t xml:space="preserve">opportunity was announced as part of the </w:t>
      </w:r>
      <w:r w:rsidR="002A1556" w:rsidRPr="002A1556">
        <w:t>urban Precincts and Partnerships Program</w:t>
      </w:r>
      <w:r w:rsidRPr="002A1556">
        <w:t>. Up to $</w:t>
      </w:r>
      <w:r w:rsidR="00F05939">
        <w:t>12</w:t>
      </w:r>
      <w:r w:rsidR="002A1556" w:rsidRPr="002A1556">
        <w:t>0</w:t>
      </w:r>
      <w:r w:rsidRPr="002A1556">
        <w:t xml:space="preserve"> million is available for this </w:t>
      </w:r>
      <w:r w:rsidR="00125209" w:rsidRPr="002A1556">
        <w:t xml:space="preserve">funding </w:t>
      </w:r>
      <w:r w:rsidRPr="002A1556">
        <w:t>opportunity.</w:t>
      </w:r>
    </w:p>
    <w:p w14:paraId="387FB2FB" w14:textId="53B10B1D" w:rsidR="00CC13BF" w:rsidRPr="002A1556" w:rsidRDefault="00CC13BF" w:rsidP="00CC13BF">
      <w:pPr>
        <w:pStyle w:val="Normaltickboxlevel1"/>
      </w:pPr>
      <w:r w:rsidRPr="002A1556">
        <w:t>The objectives of the program are</w:t>
      </w:r>
      <w:r w:rsidR="00545983">
        <w:t xml:space="preserve"> to:</w:t>
      </w:r>
      <w:r w:rsidRPr="002A1556">
        <w:t xml:space="preserve"> </w:t>
      </w:r>
    </w:p>
    <w:p w14:paraId="3B70B644" w14:textId="77777777" w:rsidR="002A1556" w:rsidRDefault="002A1556" w:rsidP="002A1556">
      <w:pPr>
        <w:pStyle w:val="ListBullet"/>
      </w:pPr>
      <w:r>
        <w:t>facilitate place-based approaches to precinct planning and delivery, supported by collaborative partnerships engaged in shared design, stewardship and accountability of planned outcomes</w:t>
      </w:r>
    </w:p>
    <w:p w14:paraId="6E0D33A1" w14:textId="77777777" w:rsidR="002A1556" w:rsidRDefault="002A1556" w:rsidP="002A1556">
      <w:pPr>
        <w:pStyle w:val="ListBullet"/>
      </w:pPr>
      <w:r>
        <w:t>provide targeted benefits related to productivity, equity, sustainability, liveability and resilience for the people of urban Australia</w:t>
      </w:r>
    </w:p>
    <w:p w14:paraId="0B829B08" w14:textId="77777777" w:rsidR="002A1556" w:rsidRDefault="002A1556" w:rsidP="002A1556">
      <w:pPr>
        <w:pStyle w:val="ListBullet"/>
      </w:pPr>
      <w:r>
        <w:t>support community priorities for urban and suburban communities to deliver value for money, multi-purpose urban precincts for the community.</w:t>
      </w:r>
    </w:p>
    <w:p w14:paraId="7FC42AFE" w14:textId="53E4B57C" w:rsidR="00CC13BF" w:rsidRDefault="00CC13BF" w:rsidP="00CC13BF">
      <w:r w:rsidRPr="002A1556">
        <w:t xml:space="preserve">The maximum </w:t>
      </w:r>
      <w:r w:rsidR="00125209" w:rsidRPr="002A1556">
        <w:t xml:space="preserve">funding </w:t>
      </w:r>
      <w:r w:rsidRPr="002A1556">
        <w:t>amount is $</w:t>
      </w:r>
      <w:r w:rsidR="002A1556" w:rsidRPr="002A1556">
        <w:t>5</w:t>
      </w:r>
      <w:r w:rsidR="00F05939">
        <w:t>0</w:t>
      </w:r>
      <w:r w:rsidR="002A1556" w:rsidRPr="002A1556">
        <w:t xml:space="preserve"> million</w:t>
      </w:r>
      <w:r w:rsidRPr="002A1556">
        <w:t xml:space="preserve"> and the minimum is $</w:t>
      </w:r>
      <w:r w:rsidR="002A1556" w:rsidRPr="002A1556">
        <w:t>5</w:t>
      </w:r>
      <w:r w:rsidR="00F05939">
        <w:t xml:space="preserve"> million</w:t>
      </w:r>
      <w:r w:rsidRPr="002A1556">
        <w:t>.</w:t>
      </w:r>
      <w:r>
        <w:t xml:space="preserve"> </w:t>
      </w:r>
    </w:p>
    <w:p w14:paraId="05C4C8AB" w14:textId="73652E35" w:rsidR="00A40FEB" w:rsidRDefault="00A40FEB" w:rsidP="00A40FEB">
      <w:r>
        <w:t xml:space="preserve">You should read the </w:t>
      </w:r>
      <w:hyperlink r:id="rId23" w:anchor="key-documents" w:history="1">
        <w:r w:rsidR="00F719B2" w:rsidRPr="00A21A5C">
          <w:rPr>
            <w:rStyle w:val="Hyperlink"/>
          </w:rPr>
          <w:t xml:space="preserve">funding </w:t>
        </w:r>
        <w:r w:rsidRPr="00A21A5C">
          <w:rPr>
            <w:rStyle w:val="Hyperlink"/>
          </w:rPr>
          <w:t>opportunity guideline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2BCC9BAB" w14:textId="3324774F" w:rsidR="00176737" w:rsidRDefault="00176737" w:rsidP="008F3266">
      <w:pPr>
        <w:pStyle w:val="Normalexplanatory"/>
      </w:pPr>
      <w:r>
        <w:rPr>
          <w:shd w:val="clear" w:color="auto" w:fill="F5F5F5"/>
        </w:rPr>
        <w:t>To prevent you losing your work you should save often. The portal will time out after 30 minutes if you do not save. Typing or moving your mouse does not reset the time out.</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4C71014" w:rsidR="0096090D" w:rsidRDefault="00193F0F" w:rsidP="0096090D">
      <w:pPr>
        <w:tabs>
          <w:tab w:val="left" w:pos="6237"/>
          <w:tab w:val="left" w:pos="7938"/>
        </w:tabs>
      </w:pPr>
      <w:r>
        <w:t xml:space="preserve">We will ask you the following questions to establish your eligibility for the </w:t>
      </w:r>
      <w:r w:rsidR="002A1556" w:rsidRPr="002A1556">
        <w:t>Urban Precincts and Partnerships Program – Stream One: Precinct development and planning</w:t>
      </w:r>
      <w:r w:rsidR="002A1556">
        <w:t xml:space="preserve"> </w:t>
      </w:r>
      <w:r w:rsidR="00F719B2">
        <w:t xml:space="preserve">funding </w:t>
      </w:r>
      <w:r>
        <w:t xml:space="preserve">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49F6F23F" w14:textId="77777777" w:rsidR="00F83E3A" w:rsidRDefault="00F83E3A" w:rsidP="00F83E3A">
      <w:pPr>
        <w:pStyle w:val="ListBullet"/>
        <w:numPr>
          <w:ilvl w:val="0"/>
          <w:numId w:val="0"/>
        </w:numPr>
        <w:spacing w:before="40" w:after="80"/>
      </w:pPr>
      <w:r>
        <w:t>Do you have an Australian Business Number (ABN) or Office of the Registrar of Indigenous Organisations (ORIC) registration?</w:t>
      </w:r>
      <w:r w:rsidRPr="00D5077B">
        <w:t xml:space="preserve">* </w:t>
      </w:r>
    </w:p>
    <w:p w14:paraId="21B8278A" w14:textId="77777777" w:rsidR="00F83E3A" w:rsidRDefault="00F83E3A" w:rsidP="00F83E3A">
      <w:pPr>
        <w:pStyle w:val="ListBullet"/>
        <w:numPr>
          <w:ilvl w:val="0"/>
          <w:numId w:val="33"/>
        </w:numPr>
      </w:pPr>
      <w:r>
        <w:t>Yes</w:t>
      </w:r>
    </w:p>
    <w:p w14:paraId="30D1AC01" w14:textId="77777777" w:rsidR="00F83E3A" w:rsidRPr="00943A4A" w:rsidRDefault="00F83E3A" w:rsidP="00F83E3A">
      <w:pPr>
        <w:pStyle w:val="ListBullet"/>
        <w:numPr>
          <w:ilvl w:val="0"/>
          <w:numId w:val="33"/>
        </w:numPr>
      </w:pPr>
      <w:r>
        <w:t>No</w:t>
      </w:r>
    </w:p>
    <w:p w14:paraId="76C07827" w14:textId="77777777" w:rsidR="00F83E3A" w:rsidRDefault="00F83E3A" w:rsidP="00F83E3A">
      <w:pPr>
        <w:pStyle w:val="Normalexplanatory"/>
      </w:pPr>
      <w:r>
        <w:t>You must answer yes to proceed to next question.</w:t>
      </w:r>
    </w:p>
    <w:p w14:paraId="60A2B8DB" w14:textId="77777777" w:rsidR="00F83E3A" w:rsidRDefault="00F83E3A" w:rsidP="00F83E3A">
      <w:pPr>
        <w:pStyle w:val="ListBullet"/>
        <w:numPr>
          <w:ilvl w:val="0"/>
          <w:numId w:val="0"/>
        </w:numPr>
        <w:spacing w:before="40" w:after="80"/>
        <w:rPr>
          <w:color w:val="FF0000"/>
        </w:rPr>
      </w:pPr>
      <w:r>
        <w:t>Is your project located in an urban location as listed in section 5.2 of the funding opportunity guidelines?</w:t>
      </w:r>
      <w:r w:rsidRPr="00D0115C">
        <w:rPr>
          <w:color w:val="FF0000"/>
        </w:rPr>
        <w:t xml:space="preserve"> *</w:t>
      </w:r>
    </w:p>
    <w:p w14:paraId="5D9A81AC" w14:textId="77777777" w:rsidR="00F83E3A" w:rsidRDefault="00F83E3A" w:rsidP="00F83E3A">
      <w:pPr>
        <w:pStyle w:val="ListBullet"/>
        <w:numPr>
          <w:ilvl w:val="0"/>
          <w:numId w:val="33"/>
        </w:numPr>
      </w:pPr>
      <w:r>
        <w:t>Yes</w:t>
      </w:r>
    </w:p>
    <w:p w14:paraId="0B6D94B4" w14:textId="77777777" w:rsidR="00F83E3A" w:rsidRPr="00943A4A" w:rsidRDefault="00F83E3A" w:rsidP="00F83E3A">
      <w:pPr>
        <w:pStyle w:val="ListBullet"/>
        <w:numPr>
          <w:ilvl w:val="0"/>
          <w:numId w:val="33"/>
        </w:numPr>
      </w:pPr>
      <w:r>
        <w:t>No</w:t>
      </w:r>
    </w:p>
    <w:p w14:paraId="4C158E6F" w14:textId="77777777" w:rsidR="00F83E3A" w:rsidRPr="00F83E3A" w:rsidRDefault="00F83E3A" w:rsidP="00F83E3A">
      <w:pPr>
        <w:rPr>
          <w:i/>
          <w:iCs/>
          <w:color w:val="264F90"/>
        </w:rPr>
      </w:pPr>
      <w:r w:rsidRPr="00F83E3A">
        <w:rPr>
          <w:i/>
          <w:iCs/>
          <w:color w:val="264F90"/>
        </w:rPr>
        <w:t xml:space="preserve">The proposed project must be in an urban location, delineated as entirely inside the Australian Bureau of Statistics’ Greater Capital City Statistical Areas (GCCSA). Use the </w:t>
      </w:r>
      <w:hyperlink r:id="rId24" w:history="1">
        <w:r w:rsidRPr="00F83E3A">
          <w:rPr>
            <w:rStyle w:val="Hyperlink"/>
            <w:i/>
            <w:iCs/>
            <w:color w:val="264F90"/>
          </w:rPr>
          <w:t>mapping tool</w:t>
        </w:r>
      </w:hyperlink>
      <w:r w:rsidRPr="00F83E3A">
        <w:rPr>
          <w:i/>
          <w:iCs/>
          <w:color w:val="264F90"/>
        </w:rPr>
        <w:t xml:space="preserve"> to determine eligibility of your project location. </w:t>
      </w:r>
    </w:p>
    <w:p w14:paraId="05EE827A" w14:textId="1E855DE2" w:rsidR="00F83E3A" w:rsidRPr="00F166B2" w:rsidRDefault="00F83E3A" w:rsidP="00F83E3A">
      <w:pPr>
        <w:pStyle w:val="Normalexplanatory"/>
      </w:pPr>
      <w:r>
        <w:t>You must answer yes to proceed to next question.</w:t>
      </w:r>
    </w:p>
    <w:p w14:paraId="6C1142A7" w14:textId="207C8BE8" w:rsidR="00193F0F" w:rsidRPr="00947008" w:rsidRDefault="00502579" w:rsidP="00AA0512">
      <w:pPr>
        <w:pStyle w:val="ListBullet"/>
        <w:numPr>
          <w:ilvl w:val="0"/>
          <w:numId w:val="0"/>
        </w:numPr>
        <w:ind w:left="360" w:hanging="360"/>
      </w:pPr>
      <w:r w:rsidRPr="00947008">
        <w:t>Select which type of entity your organisation is.</w:t>
      </w:r>
      <w:r w:rsidR="009C6ED9" w:rsidRPr="00947008">
        <w:rPr>
          <w:color w:val="FF0000"/>
        </w:rPr>
        <w:t xml:space="preserve"> </w:t>
      </w:r>
    </w:p>
    <w:p w14:paraId="5E168FF0" w14:textId="77777777" w:rsidR="00947008" w:rsidRDefault="00947008" w:rsidP="00947008">
      <w:pPr>
        <w:pStyle w:val="ListBullet"/>
        <w:numPr>
          <w:ilvl w:val="1"/>
          <w:numId w:val="3"/>
        </w:numPr>
      </w:pPr>
      <w:r>
        <w:t>an Australian state/territory government agency or body</w:t>
      </w:r>
    </w:p>
    <w:p w14:paraId="229CD6D6" w14:textId="639B208D" w:rsidR="00947008" w:rsidRDefault="00947008" w:rsidP="00947008">
      <w:pPr>
        <w:pStyle w:val="ListBullet"/>
        <w:numPr>
          <w:ilvl w:val="1"/>
          <w:numId w:val="3"/>
        </w:numPr>
      </w:pPr>
      <w:r>
        <w:t xml:space="preserve">an Australian local government agency or body as defined in section 14 of the funding opportunity guidelines </w:t>
      </w:r>
    </w:p>
    <w:p w14:paraId="75EA91C0" w14:textId="68F42EC8" w:rsidR="00947008" w:rsidRDefault="00947008" w:rsidP="00947008">
      <w:pPr>
        <w:pStyle w:val="ListBullet"/>
        <w:numPr>
          <w:ilvl w:val="1"/>
          <w:numId w:val="3"/>
        </w:numPr>
      </w:pPr>
      <w:r>
        <w:t>a University which may be for-profit as defined in section 14 funding opportunity guidelines</w:t>
      </w:r>
    </w:p>
    <w:p w14:paraId="0A1B9964" w14:textId="77777777" w:rsidR="00F83E3A" w:rsidRDefault="00947008" w:rsidP="00947008">
      <w:pPr>
        <w:pStyle w:val="ListBullet"/>
        <w:numPr>
          <w:ilvl w:val="1"/>
          <w:numId w:val="3"/>
        </w:numPr>
      </w:pPr>
      <w:r w:rsidRPr="00947008">
        <w:t>an incorporated and not-for-profit organisation</w:t>
      </w:r>
    </w:p>
    <w:p w14:paraId="4F417D06" w14:textId="77777777" w:rsidR="00F83E3A" w:rsidRPr="00F83E3A" w:rsidRDefault="00F83E3A" w:rsidP="00F83E3A">
      <w:pPr>
        <w:pStyle w:val="ListBullet"/>
        <w:numPr>
          <w:ilvl w:val="2"/>
          <w:numId w:val="3"/>
        </w:numPr>
        <w:rPr>
          <w:i/>
          <w:iCs/>
          <w:color w:val="264F90"/>
        </w:rPr>
      </w:pPr>
      <w:r w:rsidRPr="00F83E3A">
        <w:rPr>
          <w:i/>
          <w:iCs/>
          <w:color w:val="264F90"/>
        </w:rPr>
        <w:t>As a not for profit organisation you must demonstrate your not for profit status through one of the following:</w:t>
      </w:r>
    </w:p>
    <w:p w14:paraId="1E6637B5" w14:textId="77777777" w:rsidR="00F83E3A" w:rsidRPr="00F83E3A" w:rsidRDefault="00F83E3A" w:rsidP="00F83E3A">
      <w:pPr>
        <w:pStyle w:val="ListBullet"/>
        <w:numPr>
          <w:ilvl w:val="3"/>
          <w:numId w:val="3"/>
        </w:numPr>
        <w:spacing w:before="40" w:after="80"/>
        <w:rPr>
          <w:i/>
          <w:iCs/>
          <w:color w:val="264F90"/>
        </w:rPr>
      </w:pPr>
      <w:r w:rsidRPr="00F83E3A">
        <w:rPr>
          <w:i/>
          <w:iCs/>
          <w:color w:val="264F90"/>
        </w:rPr>
        <w:t xml:space="preserve">current Australian Charities and Not-for-profits Commission’s (ACNC) Registration </w:t>
      </w:r>
    </w:p>
    <w:p w14:paraId="5273DD24" w14:textId="77777777" w:rsidR="00F83E3A" w:rsidRPr="00F83E3A" w:rsidRDefault="00F83E3A" w:rsidP="00F83E3A">
      <w:pPr>
        <w:pStyle w:val="ListBullet"/>
        <w:numPr>
          <w:ilvl w:val="3"/>
          <w:numId w:val="3"/>
        </w:numPr>
        <w:spacing w:before="40" w:after="80"/>
        <w:rPr>
          <w:i/>
          <w:iCs/>
          <w:color w:val="264F90"/>
        </w:rPr>
      </w:pPr>
      <w:r w:rsidRPr="00F83E3A">
        <w:rPr>
          <w:i/>
          <w:iCs/>
          <w:color w:val="264F90"/>
        </w:rPr>
        <w:t>state or territory incorporated association status</w:t>
      </w:r>
    </w:p>
    <w:p w14:paraId="28D8C91F" w14:textId="0D88B571" w:rsidR="00255E4E" w:rsidRPr="00F83E3A" w:rsidRDefault="00F83E3A" w:rsidP="00F83E3A">
      <w:pPr>
        <w:pStyle w:val="ListBullet"/>
        <w:numPr>
          <w:ilvl w:val="3"/>
          <w:numId w:val="3"/>
        </w:numPr>
        <w:spacing w:before="40" w:after="80"/>
      </w:pPr>
      <w:r w:rsidRPr="00F83E3A">
        <w:rPr>
          <w:i/>
          <w:iCs/>
          <w:color w:val="264F90"/>
        </w:rPr>
        <w:t>constitutional documents and/or Articles of Association that demonstrate the not-for-profit character of the organisation</w:t>
      </w:r>
      <w:r w:rsidRPr="00F83E3A">
        <w:t>.</w:t>
      </w:r>
    </w:p>
    <w:p w14:paraId="403D9C80" w14:textId="77777777" w:rsidR="00545983" w:rsidRDefault="00545983" w:rsidP="00545983">
      <w:pPr>
        <w:pStyle w:val="Normalexplanatory"/>
      </w:pPr>
      <w:bookmarkStart w:id="0" w:name="_Hlk171340273"/>
      <w:r w:rsidRPr="00F83E3A">
        <w:t>You must select one of the eligible options from a drop down menu to proceed to next section.</w:t>
      </w:r>
    </w:p>
    <w:bookmarkEnd w:id="0"/>
    <w:p w14:paraId="2E27C14D" w14:textId="50740616" w:rsidR="008675FB" w:rsidRDefault="008675FB" w:rsidP="008675FB">
      <w:pPr>
        <w:pStyle w:val="ListBullet"/>
        <w:numPr>
          <w:ilvl w:val="0"/>
          <w:numId w:val="0"/>
        </w:numPr>
        <w:spacing w:before="40" w:after="80"/>
        <w:rPr>
          <w:color w:val="FF0000"/>
        </w:rPr>
      </w:pPr>
      <w:r>
        <w:t>Can you confirm you</w:t>
      </w:r>
      <w:r w:rsidR="009E0576">
        <w:t xml:space="preserve"> will have </w:t>
      </w:r>
      <w:r>
        <w:t>partnership</w:t>
      </w:r>
      <w:r w:rsidR="009E0576">
        <w:t>s</w:t>
      </w:r>
      <w:r>
        <w:t xml:space="preserve"> with relevant entities as well as local stakeholders</w:t>
      </w:r>
      <w:r w:rsidR="00780683">
        <w:t xml:space="preserve"> to collaboratively plan or deliver precinct proposals</w:t>
      </w:r>
      <w:r>
        <w:t>?</w:t>
      </w:r>
      <w:r w:rsidRPr="00D0115C">
        <w:rPr>
          <w:color w:val="FF0000"/>
        </w:rPr>
        <w:t xml:space="preserve"> *</w:t>
      </w:r>
    </w:p>
    <w:p w14:paraId="180BAEC2" w14:textId="77777777" w:rsidR="00D5077B" w:rsidRDefault="00D5077B" w:rsidP="00D5077B">
      <w:pPr>
        <w:pStyle w:val="ListBullet"/>
        <w:numPr>
          <w:ilvl w:val="0"/>
          <w:numId w:val="33"/>
        </w:numPr>
      </w:pPr>
      <w:r>
        <w:t>Yes</w:t>
      </w:r>
    </w:p>
    <w:p w14:paraId="133C00AD" w14:textId="77777777" w:rsidR="00D5077B" w:rsidRPr="00943A4A" w:rsidRDefault="00D5077B" w:rsidP="00D5077B">
      <w:pPr>
        <w:pStyle w:val="ListBullet"/>
        <w:numPr>
          <w:ilvl w:val="0"/>
          <w:numId w:val="33"/>
        </w:numPr>
      </w:pPr>
      <w:r>
        <w:t>No</w:t>
      </w:r>
    </w:p>
    <w:p w14:paraId="57BC690F" w14:textId="7AED53FD" w:rsidR="00545983" w:rsidRDefault="00545983" w:rsidP="00545983">
      <w:pPr>
        <w:pStyle w:val="Normalexplanatory"/>
      </w:pPr>
      <w:r>
        <w:t>You must answer yes to proceed to next question.</w:t>
      </w:r>
    </w:p>
    <w:p w14:paraId="7217524B" w14:textId="77777777" w:rsidR="00545983" w:rsidRDefault="00545983" w:rsidP="00545983">
      <w:pPr>
        <w:pStyle w:val="ListBullet"/>
        <w:numPr>
          <w:ilvl w:val="0"/>
          <w:numId w:val="0"/>
        </w:numPr>
        <w:spacing w:before="40" w:after="80"/>
        <w:rPr>
          <w:color w:val="FF0000"/>
        </w:rPr>
      </w:pPr>
      <w:r>
        <w:t>Can you provide evidence of authority for use of the land or infrastructure required to undertake the project at the nominated site location?</w:t>
      </w:r>
      <w:r w:rsidRPr="00D0115C">
        <w:rPr>
          <w:color w:val="FF0000"/>
        </w:rPr>
        <w:t xml:space="preserve"> *</w:t>
      </w:r>
    </w:p>
    <w:p w14:paraId="7B4BC33C" w14:textId="77777777" w:rsidR="00D5077B" w:rsidRDefault="00D5077B" w:rsidP="00D5077B">
      <w:pPr>
        <w:pStyle w:val="ListBullet"/>
        <w:numPr>
          <w:ilvl w:val="0"/>
          <w:numId w:val="33"/>
        </w:numPr>
      </w:pPr>
      <w:r>
        <w:t>Yes</w:t>
      </w:r>
    </w:p>
    <w:p w14:paraId="248DC26B" w14:textId="77777777" w:rsidR="00D5077B" w:rsidRPr="00943A4A" w:rsidRDefault="00D5077B" w:rsidP="00D5077B">
      <w:pPr>
        <w:pStyle w:val="ListBullet"/>
        <w:numPr>
          <w:ilvl w:val="0"/>
          <w:numId w:val="33"/>
        </w:numPr>
      </w:pPr>
      <w:r>
        <w:t>No</w:t>
      </w:r>
    </w:p>
    <w:p w14:paraId="03BCEC07" w14:textId="77777777" w:rsidR="00545983" w:rsidRDefault="00545983" w:rsidP="00545983">
      <w:pPr>
        <w:pStyle w:val="Normalexplanatory"/>
      </w:pPr>
      <w:r>
        <w:t>You must answer yes to proceed to next question.</w:t>
      </w:r>
    </w:p>
    <w:p w14:paraId="01B787DD" w14:textId="77777777" w:rsidR="00545983" w:rsidRDefault="00545983" w:rsidP="00545983">
      <w:pPr>
        <w:pStyle w:val="ListBullet"/>
        <w:numPr>
          <w:ilvl w:val="0"/>
          <w:numId w:val="0"/>
        </w:numPr>
        <w:spacing w:before="40" w:after="80"/>
        <w:rPr>
          <w:color w:val="FF0000"/>
        </w:rPr>
      </w:pPr>
      <w:r>
        <w:lastRenderedPageBreak/>
        <w:t>Can you provide evidence of a proposed governance structure that identifies all project partners that will form your partnership</w:t>
      </w:r>
      <w:r w:rsidRPr="00D0115C">
        <w:rPr>
          <w:color w:val="FF0000"/>
        </w:rPr>
        <w:t xml:space="preserve"> *</w:t>
      </w:r>
    </w:p>
    <w:p w14:paraId="23061D22" w14:textId="77777777" w:rsidR="00D5077B" w:rsidRDefault="00D5077B" w:rsidP="00D5077B">
      <w:pPr>
        <w:pStyle w:val="ListBullet"/>
        <w:numPr>
          <w:ilvl w:val="0"/>
          <w:numId w:val="33"/>
        </w:numPr>
      </w:pPr>
      <w:r>
        <w:t>Yes</w:t>
      </w:r>
    </w:p>
    <w:p w14:paraId="3C987246" w14:textId="77777777" w:rsidR="00D5077B" w:rsidRPr="00943A4A" w:rsidRDefault="00D5077B" w:rsidP="00D5077B">
      <w:pPr>
        <w:pStyle w:val="ListBullet"/>
        <w:numPr>
          <w:ilvl w:val="0"/>
          <w:numId w:val="33"/>
        </w:numPr>
      </w:pPr>
      <w:r>
        <w:t>No</w:t>
      </w:r>
    </w:p>
    <w:p w14:paraId="78E3C90D" w14:textId="77777777" w:rsidR="00545983" w:rsidRDefault="00545983" w:rsidP="00545983">
      <w:pPr>
        <w:pStyle w:val="Normalexplanatory"/>
      </w:pPr>
      <w:r>
        <w:t>You must answer yes to proceed to next question.</w:t>
      </w:r>
    </w:p>
    <w:p w14:paraId="55A4F887" w14:textId="5305086E" w:rsidR="00545983" w:rsidRDefault="00545983" w:rsidP="00545983">
      <w:pPr>
        <w:pStyle w:val="ListBullet"/>
        <w:numPr>
          <w:ilvl w:val="0"/>
          <w:numId w:val="0"/>
        </w:numPr>
        <w:spacing w:before="40" w:after="80"/>
        <w:rPr>
          <w:color w:val="FF0000"/>
        </w:rPr>
      </w:pPr>
      <w:r>
        <w:t xml:space="preserve">Can you provide evidence that the relevant state or territory government has been invited to </w:t>
      </w:r>
      <w:r w:rsidR="00302626">
        <w:t xml:space="preserve">participate </w:t>
      </w:r>
      <w:r>
        <w:t>in the partnership?</w:t>
      </w:r>
      <w:r w:rsidRPr="00D0115C">
        <w:rPr>
          <w:color w:val="FF0000"/>
        </w:rPr>
        <w:t xml:space="preserve"> *</w:t>
      </w:r>
    </w:p>
    <w:p w14:paraId="0F6CF2F4" w14:textId="33D3A41D" w:rsidR="00302626" w:rsidRPr="00DC1EF0" w:rsidRDefault="00302626" w:rsidP="00302626">
      <w:pPr>
        <w:pStyle w:val="ListBullet"/>
        <w:numPr>
          <w:ilvl w:val="0"/>
          <w:numId w:val="33"/>
        </w:numPr>
        <w:spacing w:before="40" w:after="80"/>
      </w:pPr>
      <w:r w:rsidRPr="00DC1EF0">
        <w:t>Yes</w:t>
      </w:r>
    </w:p>
    <w:p w14:paraId="252CA61D" w14:textId="2D08A721" w:rsidR="00302626" w:rsidRPr="00DC1EF0" w:rsidRDefault="00302626" w:rsidP="00DC1EF0">
      <w:pPr>
        <w:pStyle w:val="ListBullet"/>
        <w:numPr>
          <w:ilvl w:val="0"/>
          <w:numId w:val="33"/>
        </w:numPr>
        <w:spacing w:before="40" w:after="80"/>
      </w:pPr>
      <w:r w:rsidRPr="00DC1EF0">
        <w:t>No</w:t>
      </w:r>
    </w:p>
    <w:p w14:paraId="34DF26BD" w14:textId="77777777" w:rsidR="00545983" w:rsidRDefault="00545983" w:rsidP="00545983">
      <w:pPr>
        <w:pStyle w:val="Normalexplanatory"/>
      </w:pPr>
      <w:r>
        <w:t>You must answer yes to proceed to next question.</w:t>
      </w:r>
    </w:p>
    <w:p w14:paraId="0366E552" w14:textId="1C4DBD70" w:rsidR="00302626" w:rsidRDefault="00302626" w:rsidP="00302626">
      <w:pPr>
        <w:pStyle w:val="ListBullet"/>
        <w:numPr>
          <w:ilvl w:val="0"/>
          <w:numId w:val="0"/>
        </w:numPr>
        <w:spacing w:before="40" w:after="80"/>
        <w:rPr>
          <w:color w:val="FF0000"/>
        </w:rPr>
      </w:pPr>
      <w:r>
        <w:t>Can you provide evidence that the relevant local government agency or body has been invited to participate in the partnership?</w:t>
      </w:r>
      <w:r w:rsidRPr="00D0115C">
        <w:rPr>
          <w:color w:val="FF0000"/>
        </w:rPr>
        <w:t xml:space="preserve"> *</w:t>
      </w:r>
    </w:p>
    <w:p w14:paraId="1DB12302" w14:textId="2A4B7C40" w:rsidR="00302626" w:rsidRPr="00DC1EF0" w:rsidRDefault="00302626" w:rsidP="00302626">
      <w:pPr>
        <w:pStyle w:val="ListBullet"/>
        <w:numPr>
          <w:ilvl w:val="0"/>
          <w:numId w:val="33"/>
        </w:numPr>
        <w:spacing w:before="40" w:after="80"/>
      </w:pPr>
      <w:r w:rsidRPr="00DC1EF0">
        <w:t>Yes</w:t>
      </w:r>
    </w:p>
    <w:p w14:paraId="0D9A8992" w14:textId="086D31A2" w:rsidR="00302626" w:rsidRPr="00DC1EF0" w:rsidRDefault="00302626" w:rsidP="00DC1EF0">
      <w:pPr>
        <w:pStyle w:val="ListBullet"/>
        <w:numPr>
          <w:ilvl w:val="0"/>
          <w:numId w:val="33"/>
        </w:numPr>
        <w:spacing w:before="40" w:after="80"/>
      </w:pPr>
      <w:r w:rsidRPr="00DC1EF0">
        <w:t>No</w:t>
      </w:r>
    </w:p>
    <w:p w14:paraId="430264F5" w14:textId="4C946B72" w:rsidR="00302626" w:rsidRDefault="00302626" w:rsidP="00545983">
      <w:pPr>
        <w:pStyle w:val="Normalexplanatory"/>
      </w:pPr>
      <w:r>
        <w:t>You must answer yes to proceed to next question.</w:t>
      </w:r>
    </w:p>
    <w:p w14:paraId="6FDDF660" w14:textId="77777777" w:rsidR="00545983" w:rsidRDefault="00545983" w:rsidP="00545983">
      <w:pPr>
        <w:pStyle w:val="ListBullet"/>
        <w:numPr>
          <w:ilvl w:val="0"/>
          <w:numId w:val="0"/>
        </w:numPr>
        <w:spacing w:before="40" w:after="80"/>
        <w:rPr>
          <w:color w:val="FF0000"/>
        </w:rPr>
      </w:pPr>
      <w:r>
        <w:t>Can you provide evidence that the relevant Traditional Owner/First Nation groups form part of the partnership or will be consulted on a regular basis throughout your project?</w:t>
      </w:r>
      <w:r w:rsidRPr="00D0115C">
        <w:rPr>
          <w:color w:val="FF0000"/>
        </w:rPr>
        <w:t xml:space="preserve"> *</w:t>
      </w:r>
    </w:p>
    <w:p w14:paraId="7BE9EA7B" w14:textId="77777777" w:rsidR="00D5077B" w:rsidRDefault="00D5077B" w:rsidP="00D5077B">
      <w:pPr>
        <w:pStyle w:val="ListBullet"/>
        <w:numPr>
          <w:ilvl w:val="0"/>
          <w:numId w:val="33"/>
        </w:numPr>
      </w:pPr>
      <w:r>
        <w:t>Yes</w:t>
      </w:r>
    </w:p>
    <w:p w14:paraId="57D5674B" w14:textId="77777777" w:rsidR="00D5077B" w:rsidRPr="00943A4A" w:rsidRDefault="00D5077B" w:rsidP="00D5077B">
      <w:pPr>
        <w:pStyle w:val="ListBullet"/>
        <w:numPr>
          <w:ilvl w:val="0"/>
          <w:numId w:val="33"/>
        </w:numPr>
      </w:pPr>
      <w:r>
        <w:t>No</w:t>
      </w:r>
    </w:p>
    <w:p w14:paraId="3141B949" w14:textId="77777777" w:rsidR="00545983" w:rsidRPr="00F166B2" w:rsidRDefault="00545983" w:rsidP="00545983">
      <w:pPr>
        <w:pStyle w:val="Normalexplanatory"/>
      </w:pPr>
      <w:r>
        <w:t>You must answer yes to proceed to next question.</w:t>
      </w:r>
    </w:p>
    <w:p w14:paraId="36F441F1" w14:textId="77777777" w:rsidR="008675FB" w:rsidRDefault="008675FB" w:rsidP="008675FB">
      <w:pPr>
        <w:pStyle w:val="ListBullet"/>
        <w:numPr>
          <w:ilvl w:val="0"/>
          <w:numId w:val="0"/>
        </w:numPr>
        <w:spacing w:before="40" w:after="80"/>
      </w:pPr>
    </w:p>
    <w:p w14:paraId="2AA3D4B9" w14:textId="462F6936" w:rsidR="00193F0F" w:rsidRPr="00D06586" w:rsidRDefault="000B6DC2" w:rsidP="008F3266">
      <w:pPr>
        <w:pStyle w:val="ListBullet"/>
        <w:numPr>
          <w:ilvl w:val="0"/>
          <w:numId w:val="0"/>
        </w:numPr>
        <w:ind w:left="360" w:hanging="360"/>
        <w:rPr>
          <w:highlight w:val="yellow"/>
        </w:rPr>
      </w:pPr>
      <w:r w:rsidRPr="00D06586">
        <w:rPr>
          <w:highlight w:val="yellow"/>
        </w:rPr>
        <w:t xml:space="preserve"> </w:t>
      </w:r>
      <w:r w:rsidR="009C6ED9">
        <w:rPr>
          <w:highlight w:val="yellow"/>
        </w:rPr>
        <w:t xml:space="preserve"> </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F86AC02" w:rsidR="005E483D" w:rsidRDefault="005E483D" w:rsidP="0096090D">
      <w:pPr>
        <w:tabs>
          <w:tab w:val="left" w:pos="6237"/>
          <w:tab w:val="left" w:pos="7938"/>
        </w:tabs>
      </w:pPr>
      <w:r>
        <w:t>You must provide your street address</w:t>
      </w:r>
      <w:r w:rsidR="00D36DA4">
        <w:t>.</w:t>
      </w:r>
      <w:r w:rsidR="009C6ED9">
        <w:rPr>
          <w:color w:val="FF0000"/>
        </w:rPr>
        <w:t xml:space="preserve">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6C81C46E" w:rsidR="005E483D" w:rsidRDefault="005E483D" w:rsidP="0096090D">
      <w:pPr>
        <w:tabs>
          <w:tab w:val="left" w:pos="6237"/>
          <w:tab w:val="left" w:pos="7938"/>
        </w:tabs>
      </w:pPr>
      <w:r>
        <w:t>You must provide your postal address</w:t>
      </w:r>
      <w:r w:rsidR="00D36DA4">
        <w:t>.</w:t>
      </w:r>
      <w:r w:rsidR="009C6ED9">
        <w:rPr>
          <w:color w:val="FF0000"/>
        </w:rPr>
        <w:t xml:space="preserve">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3D871F7B" w14:textId="40560319" w:rsidR="009C6ED9" w:rsidRPr="006426B8" w:rsidRDefault="00FA6EA8" w:rsidP="009C6ED9">
      <w:pPr>
        <w:pStyle w:val="Heading2"/>
      </w:pPr>
      <w:r>
        <w:lastRenderedPageBreak/>
        <w:t>Key</w:t>
      </w:r>
      <w:r w:rsidR="0051131D" w:rsidRPr="006426B8">
        <w:t xml:space="preserve"> contact</w:t>
      </w:r>
    </w:p>
    <w:p w14:paraId="03CF7D37" w14:textId="77777777" w:rsidR="009C6ED9" w:rsidRPr="006426B8" w:rsidRDefault="009C6ED9" w:rsidP="009C6ED9">
      <w:r w:rsidRPr="006426B8">
        <w:t xml:space="preserve">You must provide the details of a primary contact for your application. </w:t>
      </w:r>
    </w:p>
    <w:p w14:paraId="4A035E0D" w14:textId="77777777" w:rsidR="009C6ED9" w:rsidRPr="006426B8" w:rsidRDefault="009C6ED9" w:rsidP="009C6ED9">
      <w:pPr>
        <w:pStyle w:val="Normallongformdescription"/>
      </w:pPr>
      <w:r w:rsidRPr="006426B8">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7E3C05F7" w14:textId="77777777" w:rsidR="009C6ED9" w:rsidRPr="006426B8" w:rsidRDefault="009C6ED9" w:rsidP="009C6ED9">
      <w:pPr>
        <w:pStyle w:val="Normallongformdescription"/>
      </w:pPr>
      <w:r w:rsidRPr="006426B8">
        <w:t>If these details change, inform us as soon as possible so emails can be redirected.</w:t>
      </w:r>
    </w:p>
    <w:p w14:paraId="25C17CCD" w14:textId="41EC1A30" w:rsidR="009C6ED9" w:rsidRPr="006426B8" w:rsidRDefault="009C6ED9" w:rsidP="009C6ED9">
      <w:pPr>
        <w:pStyle w:val="ListBullet"/>
      </w:pPr>
      <w:r w:rsidRPr="006426B8">
        <w:t>Title</w:t>
      </w:r>
      <w:r w:rsidR="0051131D" w:rsidRPr="006426B8">
        <w:t xml:space="preserve"> (optional)</w:t>
      </w:r>
    </w:p>
    <w:p w14:paraId="0ADD94B9" w14:textId="30EA6531" w:rsidR="009C6ED9" w:rsidRPr="006426B8" w:rsidRDefault="009C6ED9" w:rsidP="009C6ED9">
      <w:pPr>
        <w:pStyle w:val="ListBullet"/>
      </w:pPr>
      <w:r w:rsidRPr="006426B8">
        <w:t>Given name</w:t>
      </w:r>
    </w:p>
    <w:p w14:paraId="719F4549" w14:textId="3F3B3A24" w:rsidR="009C6ED9" w:rsidRPr="006426B8" w:rsidRDefault="009C6ED9" w:rsidP="009C6ED9">
      <w:pPr>
        <w:pStyle w:val="ListBullet"/>
      </w:pPr>
      <w:r w:rsidRPr="006426B8">
        <w:t>Family name</w:t>
      </w:r>
    </w:p>
    <w:p w14:paraId="144DFE0F" w14:textId="2628F3EA" w:rsidR="0051131D" w:rsidRPr="006426B8" w:rsidRDefault="0051131D" w:rsidP="0051131D">
      <w:pPr>
        <w:pStyle w:val="ListBullet"/>
      </w:pPr>
      <w:r w:rsidRPr="006426B8">
        <w:t>Phone number</w:t>
      </w:r>
    </w:p>
    <w:p w14:paraId="44502800" w14:textId="3825C883" w:rsidR="0051131D" w:rsidRPr="006426B8" w:rsidRDefault="009C6ED9" w:rsidP="0051131D">
      <w:pPr>
        <w:pStyle w:val="ListBullet"/>
      </w:pPr>
      <w:r w:rsidRPr="006426B8">
        <w:t>Email address</w:t>
      </w:r>
    </w:p>
    <w:p w14:paraId="2A089746" w14:textId="69878758" w:rsidR="0051131D" w:rsidRPr="006426B8" w:rsidRDefault="0051131D" w:rsidP="0051131D">
      <w:pPr>
        <w:pStyle w:val="ListBullet"/>
        <w:spacing w:line="360" w:lineRule="auto"/>
      </w:pPr>
      <w:r w:rsidRPr="006426B8">
        <w:t>Relationship to applicant</w:t>
      </w:r>
    </w:p>
    <w:p w14:paraId="4494BA7E" w14:textId="5D7E9171" w:rsidR="0051131D" w:rsidRPr="0051131D" w:rsidRDefault="0051131D" w:rsidP="0051131D">
      <w:pPr>
        <w:pStyle w:val="ListBullet"/>
        <w:numPr>
          <w:ilvl w:val="0"/>
          <w:numId w:val="0"/>
        </w:numPr>
        <w:rPr>
          <w:rFonts w:asciiTheme="minorHAnsi" w:hAnsiTheme="minorHAnsi" w:cstheme="minorHAnsi"/>
          <w:b/>
          <w:bCs/>
          <w:sz w:val="28"/>
          <w:szCs w:val="28"/>
        </w:rPr>
        <w:sectPr w:rsidR="0051131D" w:rsidRPr="0051131D" w:rsidSect="00937C6C">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65198F0F" w:rsidR="00CC13BF" w:rsidRDefault="00CC13BF" w:rsidP="00CC13BF">
      <w:pPr>
        <w:pStyle w:val="Normalexplanatory"/>
        <w:rPr>
          <w:rFonts w:ascii="Calibri" w:hAnsi="Calibri"/>
        </w:rPr>
      </w:pPr>
      <w:r>
        <w:t>We collect the following data from all applicants. We use this data to better understand your organisation and to help us develop better policies and programs.</w:t>
      </w:r>
    </w:p>
    <w:p w14:paraId="220EADFC" w14:textId="55FDBFAB" w:rsidR="00DE0AFD" w:rsidRDefault="00DE0AFD" w:rsidP="00DE0AFD">
      <w:pPr>
        <w:pStyle w:val="Heading3"/>
      </w:pPr>
      <w:r>
        <w:t>Indigenous organisation</w:t>
      </w:r>
      <w:r w:rsidR="00F34690">
        <w:t>s</w:t>
      </w:r>
    </w:p>
    <w:p w14:paraId="2835653B" w14:textId="0B18745D" w:rsidR="00DE0AFD" w:rsidRDefault="00DE0AFD" w:rsidP="00DE0AFD">
      <w:pPr>
        <w:rPr>
          <w:lang w:eastAsia="en-AU"/>
        </w:rPr>
      </w:pPr>
      <w:r>
        <w:rPr>
          <w:lang w:eastAsia="en-AU"/>
        </w:rPr>
        <w:t>Is your organisation Indigenous owned?</w:t>
      </w:r>
      <w:r w:rsidR="00685F38">
        <w:t xml:space="preserve"> </w:t>
      </w:r>
      <w:r w:rsidR="009C6ED9">
        <w:rPr>
          <w:color w:val="FF0000"/>
        </w:rPr>
        <w:t xml:space="preserve"> </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4434BE32" w:rsidR="00DE0AFD" w:rsidRDefault="00DE0AFD" w:rsidP="00DE0AFD">
      <w:pPr>
        <w:rPr>
          <w:lang w:eastAsia="en-AU"/>
        </w:rPr>
      </w:pPr>
      <w:r>
        <w:rPr>
          <w:lang w:eastAsia="en-AU"/>
        </w:rPr>
        <w:t>Is your organisation Indigenous controlled?</w:t>
      </w:r>
      <w:r w:rsidR="00685F38">
        <w:t xml:space="preserve"> </w:t>
      </w:r>
      <w:r w:rsidR="009C6ED9">
        <w:rPr>
          <w:color w:val="FF0000"/>
        </w:rPr>
        <w:t xml:space="preserve"> </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3B5D5413" w:rsidR="00E278B0" w:rsidRPr="00E46E90" w:rsidDel="00176737" w:rsidRDefault="00E278B0" w:rsidP="00E278B0">
      <w:pPr>
        <w:pStyle w:val="Normalexplanatory"/>
      </w:pPr>
      <w:r w:rsidRPr="00E46E90" w:rsidDel="00176737">
        <w:t xml:space="preserve">If your application is successful, </w:t>
      </w:r>
      <w:r w:rsidDel="00176737">
        <w:t xml:space="preserve">we will publish some </w:t>
      </w:r>
      <w:r w:rsidR="00F719B2">
        <w:t>funding</w:t>
      </w:r>
      <w:r w:rsidDel="00176737">
        <w:t xml:space="preserve"> </w:t>
      </w:r>
      <w:r w:rsidRPr="00E46E90" w:rsidDel="00176737">
        <w:t xml:space="preserve">details </w:t>
      </w:r>
      <w:r w:rsidR="004C7E1E">
        <w:t>i</w:t>
      </w:r>
      <w:r w:rsidRPr="00E46E90" w:rsidDel="00176737">
        <w:t xml:space="preserve">n </w:t>
      </w:r>
      <w:r w:rsidR="00605C58" w:rsidDel="00176737">
        <w:t xml:space="preserve">government publications. </w:t>
      </w:r>
      <w:r w:rsidRPr="00E46E90" w:rsidDel="00176737">
        <w:t>Published details include:</w:t>
      </w:r>
    </w:p>
    <w:p w14:paraId="7314D97E" w14:textId="59538893" w:rsidR="00E278B0" w:rsidDel="00176737" w:rsidRDefault="00E278B0" w:rsidP="00E278B0">
      <w:pPr>
        <w:pStyle w:val="ListBulletItalics"/>
      </w:pPr>
      <w:r w:rsidRPr="00E46E90" w:rsidDel="00176737">
        <w:t xml:space="preserve">name of the </w:t>
      </w:r>
      <w:r w:rsidR="00F719B2">
        <w:t>funding</w:t>
      </w:r>
      <w:r w:rsidR="00F719B2" w:rsidDel="00176737">
        <w:t xml:space="preserve"> </w:t>
      </w:r>
      <w:r w:rsidDel="00176737">
        <w:t>recipient</w:t>
      </w:r>
    </w:p>
    <w:p w14:paraId="01E8B568" w14:textId="707AE997" w:rsidR="00E278B0" w:rsidDel="00176737" w:rsidRDefault="00E278B0" w:rsidP="00E278B0">
      <w:pPr>
        <w:pStyle w:val="ListBulletItalics"/>
      </w:pPr>
      <w:r w:rsidDel="00176737">
        <w:t>a project title</w:t>
      </w:r>
    </w:p>
    <w:p w14:paraId="5784095B" w14:textId="249AD426" w:rsidR="00E278B0" w:rsidRPr="00E46E90" w:rsidDel="00176737" w:rsidRDefault="00E278B0" w:rsidP="00E278B0">
      <w:pPr>
        <w:pStyle w:val="ListBulletItalics"/>
      </w:pPr>
      <w:r w:rsidDel="00176737">
        <w:t>a brief project description and its intended outcome</w:t>
      </w:r>
    </w:p>
    <w:p w14:paraId="7F67D933" w14:textId="6A0390EF" w:rsidR="00E278B0" w:rsidDel="00176737" w:rsidRDefault="00E278B0" w:rsidP="00E278B0">
      <w:pPr>
        <w:pStyle w:val="ListBulletItalics"/>
      </w:pPr>
      <w:r w:rsidDel="00176737">
        <w:t xml:space="preserve">amount of funding awarded. </w:t>
      </w:r>
    </w:p>
    <w:p w14:paraId="574B41BC" w14:textId="2C9B34C3" w:rsidR="004E78F2" w:rsidRDefault="00A90A16" w:rsidP="004E78F2">
      <w:pPr>
        <w:pStyle w:val="Heading3"/>
      </w:pPr>
      <w:r>
        <w:t>Project title and description</w:t>
      </w:r>
    </w:p>
    <w:p w14:paraId="5943E7B1" w14:textId="367156A9" w:rsidR="00A90A16" w:rsidRDefault="00A90A16" w:rsidP="00A90A16">
      <w:pPr>
        <w:rPr>
          <w:lang w:eastAsia="en-AU"/>
        </w:rPr>
      </w:pPr>
      <w:r>
        <w:rPr>
          <w:lang w:eastAsia="en-AU"/>
        </w:rPr>
        <w:t>Provide a project title</w:t>
      </w:r>
      <w:r w:rsidR="00E278B0">
        <w:rPr>
          <w:lang w:eastAsia="en-AU"/>
        </w:rPr>
        <w:t xml:space="preserve">. </w:t>
      </w:r>
      <w:r w:rsidR="00685F38">
        <w:t xml:space="preserve"> </w:t>
      </w:r>
      <w:r w:rsidR="009C6ED9">
        <w:rPr>
          <w:color w:val="FF0000"/>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35166AB6" w:rsidR="00E278B0" w:rsidRDefault="00E278B0" w:rsidP="00A90A16">
      <w:pPr>
        <w:rPr>
          <w:lang w:eastAsia="en-AU"/>
        </w:rPr>
      </w:pPr>
      <w:r>
        <w:rPr>
          <w:lang w:eastAsia="en-AU"/>
        </w:rPr>
        <w:t>Provide a brief project description</w:t>
      </w:r>
      <w:r w:rsidR="00685F38">
        <w:rPr>
          <w:lang w:eastAsia="en-AU"/>
        </w:rPr>
        <w:t xml:space="preserve"> for publication</w:t>
      </w:r>
      <w:r>
        <w:rPr>
          <w:lang w:eastAsia="en-AU"/>
        </w:rPr>
        <w:t>.</w:t>
      </w:r>
      <w:r w:rsidR="00685F38">
        <w:t xml:space="preserve"> </w:t>
      </w:r>
      <w:r w:rsidR="009C6ED9">
        <w:rPr>
          <w:color w:val="FF0000"/>
        </w:rPr>
        <w:t xml:space="preserve"> </w:t>
      </w:r>
      <w:r>
        <w:rPr>
          <w:lang w:eastAsia="en-AU"/>
        </w:rPr>
        <w:t xml:space="preserve">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3D023B8"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137853">
        <w:t>deliver multi-purpose precincts that are tailored to their local contexts</w:t>
      </w:r>
      <w:r w:rsidR="009E0576">
        <w:t>.</w:t>
      </w:r>
    </w:p>
    <w:p w14:paraId="27EEB596" w14:textId="6A0E7662" w:rsidR="00E278B0" w:rsidRDefault="00E278B0" w:rsidP="00E278B0">
      <w:pPr>
        <w:pStyle w:val="Heading3"/>
      </w:pPr>
      <w:r>
        <w:t>Detailed project description and key activities</w:t>
      </w:r>
    </w:p>
    <w:p w14:paraId="03239566" w14:textId="5AD3B524" w:rsidR="004E78F2" w:rsidRDefault="004E78F2" w:rsidP="00405849">
      <w:pPr>
        <w:pStyle w:val="Normalexplanatory"/>
      </w:pPr>
      <w:r>
        <w:t xml:space="preserve">This information will be included in your </w:t>
      </w:r>
      <w:r w:rsidR="00F719B2">
        <w:t xml:space="preserve">funding </w:t>
      </w:r>
      <w:r>
        <w:t xml:space="preserve"> agreement if your application is successful.</w:t>
      </w:r>
    </w:p>
    <w:p w14:paraId="1BFA01C3" w14:textId="38088F60"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r w:rsidR="00685F38">
        <w:t xml:space="preserve"> </w:t>
      </w:r>
      <w:r w:rsidR="009C6ED9">
        <w:rPr>
          <w:color w:val="FF0000"/>
        </w:rPr>
        <w:t xml:space="preserve"> </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767FB95B" w:rsidR="003B792F" w:rsidRPr="00824887" w:rsidRDefault="003B792F" w:rsidP="003B792F">
      <w:r w:rsidRPr="009E0576">
        <w:t>You must also provide a project plan which you should attach later in your application.</w:t>
      </w:r>
      <w:r w:rsidR="002E6EFF" w:rsidRPr="009E0576">
        <w:t xml:space="preserve"> Refer to the </w:t>
      </w:r>
      <w:r w:rsidR="00F719B2" w:rsidRPr="009E0576">
        <w:t xml:space="preserve">funding </w:t>
      </w:r>
      <w:r w:rsidR="002E6EFF" w:rsidRPr="009E0576">
        <w:t>opportunity guidelines for the requirement</w:t>
      </w:r>
      <w:r w:rsidR="004B3B47" w:rsidRPr="009E0576">
        <w:t>s</w:t>
      </w:r>
      <w:r w:rsidR="002E6EFF" w:rsidRPr="009E0576">
        <w:t xml:space="preserve"> of the project plan.</w:t>
      </w:r>
    </w:p>
    <w:p w14:paraId="6735708A" w14:textId="0E66557F" w:rsidR="003B792F" w:rsidRDefault="003B792F" w:rsidP="003B792F">
      <w:pPr>
        <w:pStyle w:val="Heading3"/>
      </w:pPr>
      <w:r>
        <w:t>Project outcomes</w:t>
      </w:r>
    </w:p>
    <w:p w14:paraId="74C2DF75" w14:textId="4DAD1F89" w:rsidR="003B792F" w:rsidRDefault="003B792F" w:rsidP="003B792F">
      <w:pPr>
        <w:pStyle w:val="Normalexplanatory"/>
      </w:pPr>
      <w:r>
        <w:t xml:space="preserve">This information will be included in your </w:t>
      </w:r>
      <w:r w:rsidR="00F719B2">
        <w:t xml:space="preserve">funding </w:t>
      </w:r>
      <w:r>
        <w:t>agreement if your application is successful.</w:t>
      </w:r>
    </w:p>
    <w:p w14:paraId="62998B51" w14:textId="3B7125C0" w:rsidR="00EF741B" w:rsidRDefault="00EF741B" w:rsidP="00EF741B">
      <w:r w:rsidRPr="00E46E90">
        <w:t xml:space="preserve">Provide a </w:t>
      </w:r>
      <w:r>
        <w:t xml:space="preserve">summary of the expected </w:t>
      </w:r>
      <w:r w:rsidRPr="00E46E90">
        <w:t>project outcomes.</w:t>
      </w:r>
      <w:r w:rsidR="00685F38">
        <w:t xml:space="preserve"> </w:t>
      </w:r>
      <w:r w:rsidR="009C6ED9">
        <w:rPr>
          <w:color w:val="FF0000"/>
        </w:rP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470B5A62" w14:textId="231D81EB" w:rsidR="00041962" w:rsidRPr="009E0576" w:rsidRDefault="00041962" w:rsidP="00041962">
      <w:pPr>
        <w:pStyle w:val="Normalexplanatory"/>
      </w:pPr>
      <w:r w:rsidRPr="009E0576">
        <w:t xml:space="preserve">Your project must be completed </w:t>
      </w:r>
      <w:r w:rsidR="002F3323" w:rsidRPr="009E0576">
        <w:t xml:space="preserve">by </w:t>
      </w:r>
      <w:r w:rsidR="009E0576" w:rsidRPr="009E0576">
        <w:t>31 March 2027</w:t>
      </w:r>
      <w:r w:rsidR="002F3323" w:rsidRPr="009E0576">
        <w:t>.</w:t>
      </w:r>
      <w:r w:rsidRPr="009E0576">
        <w:t xml:space="preserve"> </w:t>
      </w:r>
    </w:p>
    <w:p w14:paraId="03B106E8" w14:textId="77777777" w:rsidR="0016611E" w:rsidRDefault="00176737" w:rsidP="0016611E">
      <w:pPr>
        <w:pStyle w:val="Normalexplanatory"/>
      </w:pPr>
      <w:r w:rsidRPr="00AA0512">
        <w:t>The start and end dates you enter here will drive the visible financial years in the project budget on the next page.</w:t>
      </w:r>
    </w:p>
    <w:p w14:paraId="55BBF137" w14:textId="72D5CA17" w:rsidR="004C7E1E" w:rsidRDefault="004C7E1E" w:rsidP="0016611E">
      <w:pPr>
        <w:pStyle w:val="Normalexplanatory"/>
      </w:pPr>
      <w:bookmarkStart w:id="1" w:name="_Hlk171340887"/>
      <w:r w:rsidRPr="00AA6995">
        <w:t xml:space="preserve">If successful, we expect you will be able to commence your project </w:t>
      </w:r>
      <w:bookmarkEnd w:id="1"/>
      <w:r w:rsidR="00AA6995" w:rsidRPr="00AA6995">
        <w:t>within three months of the execution of the funding agreement.</w:t>
      </w:r>
    </w:p>
    <w:p w14:paraId="77F078E1" w14:textId="0DB56A05" w:rsidR="0016611E" w:rsidDel="00B22C5A" w:rsidRDefault="0016611E" w:rsidP="0016611E">
      <w:pPr>
        <w:pStyle w:val="Normalexplanatory"/>
      </w:pPr>
      <w:r w:rsidRPr="0016611E">
        <w:t xml:space="preserve"> </w:t>
      </w:r>
      <w:r>
        <w:t xml:space="preserve">The project length will be calculated by the start and end dates you enter. </w:t>
      </w:r>
    </w:p>
    <w:p w14:paraId="27EA0988" w14:textId="73E11B19" w:rsidR="00BC6D60" w:rsidRDefault="00BC6D60" w:rsidP="00BC6D60">
      <w:pPr>
        <w:pStyle w:val="ListBullet"/>
      </w:pPr>
      <w:r>
        <w:lastRenderedPageBreak/>
        <w:t xml:space="preserve">Estimated project </w:t>
      </w:r>
      <w:r w:rsidR="00CD18FB">
        <w:t>start</w:t>
      </w:r>
      <w:r>
        <w:t xml:space="preserve"> date</w:t>
      </w:r>
      <w:r w:rsidR="00685F38">
        <w:t xml:space="preserve"> </w:t>
      </w:r>
      <w:r w:rsidR="009C6ED9">
        <w:rPr>
          <w:color w:val="FF0000"/>
        </w:rPr>
        <w:t xml:space="preserve"> </w:t>
      </w:r>
    </w:p>
    <w:p w14:paraId="587C7681" w14:textId="1DD97735" w:rsidR="00BC6D60" w:rsidRDefault="00BC6D60" w:rsidP="00BC6D60">
      <w:pPr>
        <w:pStyle w:val="ListBullet"/>
      </w:pPr>
      <w:r>
        <w:t xml:space="preserve">Estimated project </w:t>
      </w:r>
      <w:r w:rsidR="00CD18FB">
        <w:t>end</w:t>
      </w:r>
      <w:r>
        <w:t xml:space="preserve"> date</w:t>
      </w:r>
      <w:r w:rsidR="00685F38">
        <w:t xml:space="preserve"> </w:t>
      </w:r>
      <w:r w:rsidR="009C6ED9">
        <w:rPr>
          <w:color w:val="FF0000"/>
        </w:rPr>
        <w:t xml:space="preserve"> </w:t>
      </w:r>
    </w:p>
    <w:p w14:paraId="2482FB8E" w14:textId="7E9A8189" w:rsidR="00BC6D60" w:rsidRDefault="00BC6D60" w:rsidP="00BC6D60">
      <w:pPr>
        <w:pStyle w:val="ListBullet"/>
      </w:pPr>
      <w:r>
        <w:t xml:space="preserve">Estimated project </w:t>
      </w:r>
      <w:r w:rsidR="006A6910">
        <w:t xml:space="preserve">duration </w:t>
      </w:r>
      <w:r>
        <w:t>(in months)</w:t>
      </w:r>
    </w:p>
    <w:p w14:paraId="228A58DB" w14:textId="2DD02130" w:rsidR="00B51D67" w:rsidRPr="004331B1" w:rsidRDefault="00CD18FB" w:rsidP="00B51D67">
      <w:pPr>
        <w:pStyle w:val="Heading3"/>
      </w:pPr>
      <w:r w:rsidRPr="004331B1">
        <w:t>Proje</w:t>
      </w:r>
      <w:r w:rsidR="008F48A4" w:rsidRPr="004331B1">
        <w:t>ct</w:t>
      </w:r>
      <w:r w:rsidRPr="004331B1">
        <w:t xml:space="preserve"> m</w:t>
      </w:r>
      <w:r w:rsidR="00B51D67" w:rsidRPr="004331B1">
        <w:t>ilestones</w:t>
      </w:r>
    </w:p>
    <w:p w14:paraId="6FD44DB0" w14:textId="790D2AB0" w:rsidR="00B51D67" w:rsidRDefault="00924E48" w:rsidP="00B51D67">
      <w:r>
        <w:t xml:space="preserve">Provide details on the project milestones including the key activities occurring at each milestone. </w:t>
      </w:r>
    </w:p>
    <w:p w14:paraId="600A5EBD" w14:textId="58201465" w:rsidR="00B22C5A" w:rsidRDefault="00924E48" w:rsidP="00924E48">
      <w:pPr>
        <w:pStyle w:val="Normalexplanatory"/>
      </w:pPr>
      <w:r>
        <w:t xml:space="preserve">The milestone start and end dates must be </w:t>
      </w:r>
      <w:r w:rsidR="00B22C5A">
        <w:t xml:space="preserve">within </w:t>
      </w:r>
      <w:r>
        <w:t xml:space="preserve">the project start and end dates. </w:t>
      </w:r>
      <w:r w:rsidR="004673B6" w:rsidRPr="004331B1">
        <w:t xml:space="preserve">You can add up to </w:t>
      </w:r>
      <w:r w:rsidR="004331B1" w:rsidRPr="004331B1">
        <w:t>10</w:t>
      </w:r>
      <w:r w:rsidR="004673B6" w:rsidRPr="004331B1">
        <w:t xml:space="preserve"> milestones</w:t>
      </w:r>
    </w:p>
    <w:p w14:paraId="6ABC12A4" w14:textId="3ABF0019" w:rsidR="003024A3" w:rsidRDefault="003024A3" w:rsidP="003024A3">
      <w:pPr>
        <w:pStyle w:val="ListBullet"/>
      </w:pPr>
      <w:r>
        <w:t xml:space="preserve">Milestone </w:t>
      </w:r>
      <w:r w:rsidR="008C1BE2">
        <w:t>title</w:t>
      </w:r>
      <w:r w:rsidR="00B22C5A">
        <w:t xml:space="preserve"> </w:t>
      </w:r>
      <w:r w:rsidR="009C6ED9">
        <w:rPr>
          <w:color w:val="FF0000"/>
        </w:rPr>
        <w:t xml:space="preserve"> </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4C73A2BC" w:rsidR="003024A3" w:rsidRDefault="003024A3" w:rsidP="00F83927">
      <w:pPr>
        <w:pStyle w:val="ListBullet"/>
      </w:pPr>
      <w:r>
        <w:t>Description</w:t>
      </w:r>
      <w:r w:rsidR="00B22C5A">
        <w:t xml:space="preserve"> </w:t>
      </w:r>
      <w:r w:rsidR="009C6ED9">
        <w:rPr>
          <w:color w:val="FF0000"/>
        </w:rPr>
        <w:t xml:space="preserve"> </w:t>
      </w:r>
    </w:p>
    <w:p w14:paraId="614A4E5F" w14:textId="3118EBFB" w:rsidR="00F83927" w:rsidRDefault="00F83927" w:rsidP="00F83927">
      <w:pPr>
        <w:pStyle w:val="Normalexplanatory"/>
      </w:pPr>
      <w:r>
        <w:t>Your response is limited to 750 characters including spaces and does not support formatting.</w:t>
      </w:r>
    </w:p>
    <w:p w14:paraId="1D92161F" w14:textId="0B36F678" w:rsidR="003024A3" w:rsidRDefault="003024A3" w:rsidP="00F83927">
      <w:pPr>
        <w:pStyle w:val="ListBullet"/>
      </w:pPr>
      <w:r>
        <w:t>Estimated start date</w:t>
      </w:r>
      <w:r w:rsidR="00B22C5A">
        <w:t xml:space="preserve"> </w:t>
      </w:r>
      <w:r w:rsidR="009C6ED9">
        <w:rPr>
          <w:color w:val="FF0000"/>
        </w:rPr>
        <w:t xml:space="preserve"> </w:t>
      </w:r>
    </w:p>
    <w:p w14:paraId="66905890" w14:textId="569A09D9" w:rsidR="00265C47" w:rsidRDefault="003024A3" w:rsidP="00405849">
      <w:pPr>
        <w:pStyle w:val="ListBullet"/>
      </w:pPr>
      <w:r>
        <w:t>Estimated end date</w:t>
      </w:r>
      <w:r w:rsidR="00B22C5A">
        <w:t xml:space="preserve"> </w:t>
      </w:r>
      <w:r w:rsidR="009C6ED9">
        <w:rPr>
          <w:color w:val="FF0000"/>
        </w:rPr>
        <w:t xml:space="preserve"> </w:t>
      </w:r>
    </w:p>
    <w:p w14:paraId="4A937A95" w14:textId="6668CD6F" w:rsidR="008C1BE2" w:rsidRPr="008C1BE2" w:rsidRDefault="008C1BE2" w:rsidP="004331B1">
      <w:pPr>
        <w:pStyle w:val="ListBullet"/>
        <w:numPr>
          <w:ilvl w:val="0"/>
          <w:numId w:val="0"/>
        </w:numPr>
        <w:ind w:left="360"/>
        <w:rPr>
          <w:highlight w:val="yellow"/>
        </w:rPr>
      </w:pPr>
    </w:p>
    <w:p w14:paraId="11AD9A00" w14:textId="77777777" w:rsidR="00B04E0E" w:rsidRDefault="00B04E0E" w:rsidP="00B04E0E">
      <w:pPr>
        <w:pStyle w:val="Heading3"/>
      </w:pPr>
      <w:r>
        <w:t>Project location</w:t>
      </w:r>
    </w:p>
    <w:p w14:paraId="59738834" w14:textId="194C95C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6BEBF513" w:rsidR="00B04E0E" w:rsidRPr="004E78F2" w:rsidRDefault="00B04E0E" w:rsidP="00B04E0E">
      <w:pPr>
        <w:pStyle w:val="Normalexplanatory"/>
      </w:pPr>
      <w:bookmarkStart w:id="2" w:name="_Hlk171347980"/>
      <w:r>
        <w:t>A projec</w:t>
      </w:r>
      <w:r w:rsidR="001F34A5">
        <w:t xml:space="preserve">t </w:t>
      </w:r>
      <w:r w:rsidR="003C5D54">
        <w:t xml:space="preserve">location </w:t>
      </w:r>
      <w:r w:rsidR="001F34A5">
        <w:t>must be a street address. Do not provide a postal address, institution or building name</w:t>
      </w:r>
      <w:bookmarkEnd w:id="2"/>
      <w:r w:rsidR="001F34A5">
        <w:t xml:space="preserve">. </w:t>
      </w:r>
    </w:p>
    <w:p w14:paraId="0368993A" w14:textId="6E78A2C5" w:rsidR="00B04E0E" w:rsidRDefault="00B04E0E" w:rsidP="00B04E0E">
      <w:pPr>
        <w:pStyle w:val="ListBullet"/>
      </w:pPr>
      <w:r>
        <w:t>Project site address</w:t>
      </w:r>
      <w:r w:rsidR="003C5D54">
        <w:t xml:space="preserve"> </w:t>
      </w:r>
      <w:r w:rsidR="009C6ED9">
        <w:rPr>
          <w:color w:val="FF0000"/>
        </w:rPr>
        <w:t xml:space="preserve"> </w:t>
      </w:r>
    </w:p>
    <w:p w14:paraId="1E2E7BB0" w14:textId="22EF61C8" w:rsidR="000C18C6" w:rsidRPr="00AA6995" w:rsidRDefault="00B04E0E" w:rsidP="000C18C6">
      <w:pPr>
        <w:pStyle w:val="ListBullet"/>
      </w:pPr>
      <w:r>
        <w:t xml:space="preserve">Estimated </w:t>
      </w:r>
      <w:r w:rsidR="008C1BE2">
        <w:t>percentage</w:t>
      </w:r>
      <w:r>
        <w:t xml:space="preserve"> of project value expected to be undertaken at site</w:t>
      </w:r>
      <w:r w:rsidR="003C5D54">
        <w:t xml:space="preserve"> </w:t>
      </w:r>
      <w:r w:rsidR="009C6ED9">
        <w:rPr>
          <w:color w:val="FF0000"/>
        </w:rPr>
        <w:t xml:space="preserve"> </w:t>
      </w:r>
    </w:p>
    <w:p w14:paraId="3DA3C4EE" w14:textId="37157BBF" w:rsidR="002D0AC6" w:rsidRDefault="00AA6995">
      <w:pPr>
        <w:spacing w:before="0" w:after="200" w:line="276" w:lineRule="auto"/>
        <w:rPr>
          <w:i/>
          <w:color w:val="264F90"/>
          <w:lang w:eastAsia="en-AU"/>
        </w:rPr>
      </w:pPr>
      <w:r>
        <w:rPr>
          <w:i/>
          <w:iCs/>
          <w:color w:val="264F90"/>
        </w:rPr>
        <w:t>You must attach authority from the land owner for use of the land at this address later in the form.</w:t>
      </w:r>
      <w:r w:rsidRPr="00AA6995">
        <w:rPr>
          <w:color w:val="264F90"/>
        </w:rPr>
        <w:t xml:space="preserve"> </w:t>
      </w:r>
      <w:r w:rsidR="002D0AC6">
        <w:br w:type="page"/>
      </w:r>
    </w:p>
    <w:p w14:paraId="110600A1" w14:textId="77777777" w:rsidR="009C6ED9" w:rsidRPr="004331B1" w:rsidRDefault="009C6ED9" w:rsidP="009C6ED9">
      <w:pPr>
        <w:pStyle w:val="Heading2"/>
      </w:pPr>
      <w:r w:rsidRPr="004331B1">
        <w:lastRenderedPageBreak/>
        <w:t>Project partners</w:t>
      </w:r>
    </w:p>
    <w:p w14:paraId="779DA83C" w14:textId="77777777" w:rsidR="00AA6995" w:rsidRPr="00DC4FA0" w:rsidRDefault="00AA6995" w:rsidP="00AA6995">
      <w:r w:rsidRPr="00DC4FA0">
        <w:t>Is the relevant State/Territory government a part of the partnership?</w:t>
      </w:r>
    </w:p>
    <w:p w14:paraId="764C022D" w14:textId="77777777" w:rsidR="00AA6995" w:rsidRPr="00DC4FA0" w:rsidRDefault="00AA6995" w:rsidP="00AA6995">
      <w:pPr>
        <w:pStyle w:val="ListParagraph"/>
        <w:numPr>
          <w:ilvl w:val="6"/>
          <w:numId w:val="3"/>
        </w:numPr>
        <w:ind w:left="426"/>
      </w:pPr>
      <w:r w:rsidRPr="00DC4FA0">
        <w:t>Yes</w:t>
      </w:r>
    </w:p>
    <w:p w14:paraId="5CFC6644" w14:textId="77777777" w:rsidR="00AA6995" w:rsidRPr="00DC4FA0" w:rsidRDefault="00AA6995" w:rsidP="00AA6995">
      <w:pPr>
        <w:pStyle w:val="ListParagraph"/>
        <w:numPr>
          <w:ilvl w:val="6"/>
          <w:numId w:val="3"/>
        </w:numPr>
        <w:ind w:left="426"/>
      </w:pPr>
      <w:r w:rsidRPr="00DC4FA0">
        <w:t>No</w:t>
      </w:r>
    </w:p>
    <w:p w14:paraId="59EC2A86" w14:textId="77777777" w:rsidR="00AA6995" w:rsidRPr="00DC4FA0" w:rsidRDefault="00AA6995" w:rsidP="00AA6995">
      <w:r w:rsidRPr="00DC4FA0">
        <w:t>If no</w:t>
      </w:r>
    </w:p>
    <w:p w14:paraId="54283F21" w14:textId="77777777" w:rsidR="00AA6995" w:rsidRPr="00DC4FA0" w:rsidRDefault="00AA6995" w:rsidP="00AA6995">
      <w:r w:rsidRPr="00DC4FA0">
        <w:t>Provide reasons. (your response is limited to 300 characters including spaces)</w:t>
      </w:r>
    </w:p>
    <w:p w14:paraId="270AB6C6" w14:textId="77777777" w:rsidR="00AA6995" w:rsidRPr="00DC4FA0" w:rsidRDefault="00AA6995" w:rsidP="00AA6995">
      <w:r w:rsidRPr="00DC4FA0">
        <w:t>Is the relevant local government a part of the partnership?</w:t>
      </w:r>
    </w:p>
    <w:p w14:paraId="61127EFA" w14:textId="77777777" w:rsidR="00AA6995" w:rsidRPr="00DC4FA0" w:rsidRDefault="00AA6995" w:rsidP="00AA6995">
      <w:pPr>
        <w:pStyle w:val="ListParagraph"/>
        <w:numPr>
          <w:ilvl w:val="6"/>
          <w:numId w:val="3"/>
        </w:numPr>
        <w:ind w:left="426" w:hanging="284"/>
      </w:pPr>
      <w:r w:rsidRPr="00DC4FA0">
        <w:t>Yes</w:t>
      </w:r>
    </w:p>
    <w:p w14:paraId="1D9E2DBD" w14:textId="77777777" w:rsidR="00AA6995" w:rsidRPr="00DC4FA0" w:rsidRDefault="00AA6995" w:rsidP="00AA6995">
      <w:pPr>
        <w:pStyle w:val="ListParagraph"/>
        <w:numPr>
          <w:ilvl w:val="6"/>
          <w:numId w:val="3"/>
        </w:numPr>
        <w:ind w:left="426" w:hanging="284"/>
      </w:pPr>
      <w:r w:rsidRPr="00DC4FA0">
        <w:t>No</w:t>
      </w:r>
    </w:p>
    <w:p w14:paraId="584D7B3C" w14:textId="77777777" w:rsidR="00AA6995" w:rsidRPr="00DC4FA0" w:rsidRDefault="00AA6995" w:rsidP="00AA6995">
      <w:r w:rsidRPr="00DC4FA0">
        <w:t>If no</w:t>
      </w:r>
    </w:p>
    <w:p w14:paraId="2F7D82E4" w14:textId="77777777" w:rsidR="00AA6995" w:rsidRPr="00DC4FA0" w:rsidRDefault="00AA6995" w:rsidP="00AA6995">
      <w:r w:rsidRPr="00DC4FA0">
        <w:t>Provide reasons. (your response is limited to 300 characters including spaces)</w:t>
      </w:r>
    </w:p>
    <w:p w14:paraId="655E655E" w14:textId="77777777" w:rsidR="00DC4FA0" w:rsidRDefault="00DC4FA0" w:rsidP="009C6ED9">
      <w:r>
        <w:t>Are relevant Traditional Owners/First Nations groups a part of the partnership?</w:t>
      </w:r>
    </w:p>
    <w:p w14:paraId="4B74A039" w14:textId="5A05E2C9" w:rsidR="00DC4FA0" w:rsidRDefault="00DC4FA0" w:rsidP="00DC4FA0">
      <w:pPr>
        <w:pStyle w:val="ListParagraph"/>
        <w:numPr>
          <w:ilvl w:val="6"/>
          <w:numId w:val="3"/>
        </w:numPr>
        <w:ind w:left="567"/>
      </w:pPr>
      <w:r>
        <w:t>Yes</w:t>
      </w:r>
    </w:p>
    <w:p w14:paraId="5B7B7E3B" w14:textId="77777777" w:rsidR="00DC4FA0" w:rsidRDefault="00DC4FA0" w:rsidP="00DC4FA0">
      <w:pPr>
        <w:pStyle w:val="ListParagraph"/>
        <w:numPr>
          <w:ilvl w:val="6"/>
          <w:numId w:val="3"/>
        </w:numPr>
        <w:ind w:left="567"/>
      </w:pPr>
      <w:r>
        <w:t>No</w:t>
      </w:r>
    </w:p>
    <w:p w14:paraId="4FB1B68E" w14:textId="77777777" w:rsidR="00DC4FA0" w:rsidRDefault="00DC4FA0" w:rsidP="00DC4FA0">
      <w:r>
        <w:t>If no</w:t>
      </w:r>
    </w:p>
    <w:p w14:paraId="0F9E475C" w14:textId="6AA9B23B" w:rsidR="000C18C6" w:rsidRDefault="00DC4FA0" w:rsidP="00DC4FA0">
      <w:r>
        <w:t>How will you consult with them on a regular basis to ensure their views are considered</w:t>
      </w:r>
      <w:r w:rsidR="00CF14D8">
        <w:t>. (your response is limited to 300 characters including spaces)</w:t>
      </w:r>
    </w:p>
    <w:p w14:paraId="3B5DF39C" w14:textId="77A4FD81" w:rsidR="009C6ED9" w:rsidRDefault="009C6ED9" w:rsidP="009C6ED9">
      <w:r>
        <w:t xml:space="preserve">Provide details about all project partners. </w:t>
      </w:r>
    </w:p>
    <w:p w14:paraId="1E577560" w14:textId="4FA1A46F" w:rsidR="009C6ED9" w:rsidRDefault="009C6ED9" w:rsidP="009C6ED9">
      <w:pPr>
        <w:pStyle w:val="Normalexplanatory"/>
      </w:pPr>
      <w:r>
        <w:t xml:space="preserve">For details about project partner contributions refer to the </w:t>
      </w:r>
      <w:r w:rsidR="00F719B2">
        <w:t xml:space="preserve">funding </w:t>
      </w:r>
      <w:r>
        <w:t>opportunity guidelines.</w:t>
      </w:r>
    </w:p>
    <w:p w14:paraId="2A54F172" w14:textId="77777777" w:rsidR="009C6ED9" w:rsidRDefault="009C6ED9" w:rsidP="009C6ED9">
      <w:r>
        <w:rPr>
          <w:lang w:eastAsia="en-AU"/>
        </w:rPr>
        <w:t>If a project partner is a trustee applying on behalf of a trust we will need details of both the trust and trustee.</w:t>
      </w:r>
    </w:p>
    <w:p w14:paraId="17BF5A50" w14:textId="77777777" w:rsidR="009C6ED9" w:rsidRDefault="009C6ED9" w:rsidP="009C6ED9">
      <w:r>
        <w:t xml:space="preserve">You must provide: </w:t>
      </w:r>
    </w:p>
    <w:p w14:paraId="22F875DF" w14:textId="77777777" w:rsidR="009C6ED9" w:rsidRDefault="009C6ED9" w:rsidP="009C6ED9">
      <w:pPr>
        <w:pStyle w:val="ListBullet"/>
      </w:pPr>
      <w:r>
        <w:t>Australian Business Number (ABN)</w:t>
      </w:r>
    </w:p>
    <w:p w14:paraId="30CEB871" w14:textId="77777777" w:rsidR="009C6ED9" w:rsidRDefault="009C6ED9" w:rsidP="009C6ED9">
      <w:pPr>
        <w:pStyle w:val="ListBullet"/>
      </w:pPr>
      <w:r>
        <w:t>Other registration number where applicable</w:t>
      </w:r>
    </w:p>
    <w:p w14:paraId="05868505" w14:textId="77777777" w:rsidR="009C6ED9" w:rsidRDefault="009C6ED9" w:rsidP="009C6ED9">
      <w:pPr>
        <w:pStyle w:val="ListBullet"/>
      </w:pPr>
      <w:r>
        <w:t>Business address</w:t>
      </w:r>
    </w:p>
    <w:p w14:paraId="14A9CC9D" w14:textId="77777777" w:rsidR="009C6ED9" w:rsidRDefault="009C6ED9" w:rsidP="009C6ED9">
      <w:pPr>
        <w:pStyle w:val="ListBullet"/>
      </w:pPr>
      <w:r>
        <w:t>Postal address</w:t>
      </w:r>
    </w:p>
    <w:p w14:paraId="511B5490" w14:textId="2A34BA88" w:rsidR="009C6ED9" w:rsidRDefault="009C6ED9" w:rsidP="009C6ED9">
      <w:pPr>
        <w:pStyle w:val="ListBullet"/>
      </w:pPr>
      <w:r>
        <w:t>Contact details</w:t>
      </w:r>
    </w:p>
    <w:p w14:paraId="2087F4A0" w14:textId="77777777" w:rsidR="009C6ED9" w:rsidRDefault="009C6ED9" w:rsidP="009C6ED9">
      <w:pPr>
        <w:pStyle w:val="ListBullet"/>
      </w:pPr>
      <w:r w:rsidRPr="003219B1">
        <w:t>Project partner letter of support attached</w:t>
      </w:r>
      <w:r>
        <w:t>. Letter to include details of partner contributions.</w:t>
      </w:r>
    </w:p>
    <w:p w14:paraId="23BC6706" w14:textId="06215668" w:rsidR="009C6ED9" w:rsidRPr="004331B1" w:rsidRDefault="009C6ED9" w:rsidP="009C6ED9">
      <w:pPr>
        <w:spacing w:before="0" w:after="200" w:line="276" w:lineRule="auto"/>
        <w:rPr>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1D51087A" w14:textId="26069A38" w:rsidR="00B22C5A" w:rsidRDefault="00B22C5A" w:rsidP="00B22C5A">
      <w:r>
        <w:t xml:space="preserve">Provide a summary of your </w:t>
      </w:r>
      <w:r w:rsidRPr="004331B1">
        <w:t>eligible</w:t>
      </w:r>
      <w:r>
        <w:t xml:space="preserve"> project expenditure over the life of the project.</w:t>
      </w:r>
    </w:p>
    <w:p w14:paraId="48BEFC5F" w14:textId="7E0F92C2" w:rsidR="00B22C5A" w:rsidRDefault="00B22C5A" w:rsidP="00B22C5A">
      <w:pPr>
        <w:pStyle w:val="Normalexplanatory"/>
      </w:pPr>
      <w:r>
        <w:t>If you are registered for GST, enter the GST exclusive amount. If you are not registered for GST, enter the GST inclusive amount. We only provide funding based on eligible expenditure. Refer to the guidelines for guidance on eligible expenditure.</w:t>
      </w:r>
    </w:p>
    <w:p w14:paraId="61E4B05C" w14:textId="77777777" w:rsidR="00B22C5A" w:rsidRDefault="00B22C5A" w:rsidP="00B22C5A">
      <w:pPr>
        <w:pStyle w:val="Normalexplanatory"/>
      </w:pPr>
      <w:r w:rsidRPr="0011180B">
        <w:t>The financial years below are derived from the project start and end dates you entered on the previous page. If incorrect, you must ensure all amounts below are zero before going back to the previous page to update your project duration.</w:t>
      </w:r>
    </w:p>
    <w:p w14:paraId="1D4EB030" w14:textId="716A30E5" w:rsidR="00B22C5A" w:rsidRPr="004331B1" w:rsidRDefault="00B22C5A" w:rsidP="00B22C5A">
      <w:pPr>
        <w:pStyle w:val="Normalexplanatory"/>
      </w:pPr>
      <w:r w:rsidRPr="004331B1">
        <w:t xml:space="preserve">The minimum project expenditure for this </w:t>
      </w:r>
      <w:r w:rsidR="00F719B2" w:rsidRPr="004331B1">
        <w:t xml:space="preserve">funding </w:t>
      </w:r>
      <w:r w:rsidRPr="004331B1">
        <w:t>opportunity is $</w:t>
      </w:r>
      <w:r w:rsidR="004331B1" w:rsidRPr="004331B1">
        <w:t>5</w:t>
      </w:r>
      <w:r w:rsidR="00137853">
        <w:t xml:space="preserve"> million</w:t>
      </w:r>
      <w:r w:rsidRPr="004331B1">
        <w:t>.</w:t>
      </w:r>
    </w:p>
    <w:p w14:paraId="6EC9D117" w14:textId="45097382" w:rsidR="00B22C5A" w:rsidRPr="004331B1" w:rsidRDefault="00B22C5A" w:rsidP="00B22C5A">
      <w:pPr>
        <w:pStyle w:val="Normalexplanatory"/>
      </w:pPr>
      <w:r w:rsidRPr="004331B1">
        <w:t>You will also be required to attach a detailed project budget later in the application form.</w:t>
      </w:r>
      <w:r w:rsidR="004331B1" w:rsidRPr="004331B1">
        <w:t xml:space="preserve"> </w:t>
      </w:r>
      <w:r w:rsidRPr="004331B1">
        <w:t xml:space="preserve">Refer to the </w:t>
      </w:r>
      <w:r w:rsidR="00F719B2" w:rsidRPr="004331B1">
        <w:t xml:space="preserve">funding </w:t>
      </w:r>
      <w:r w:rsidRPr="004331B1">
        <w:t>opportunity guidelines for the requirements of the budget.</w:t>
      </w:r>
    </w:p>
    <w:p w14:paraId="06A8D6E8" w14:textId="77777777" w:rsidR="004331B1" w:rsidRDefault="004331B1" w:rsidP="004331B1">
      <w:pPr>
        <w:pStyle w:val="Normalexplanatory"/>
      </w:pPr>
      <w:r>
        <w:t>The following limits will be applied to the selected eligible expenditure items in the table below:</w:t>
      </w:r>
    </w:p>
    <w:p w14:paraId="57C413DC" w14:textId="41E3012C" w:rsidR="004331B1" w:rsidRDefault="00137853" w:rsidP="004331B1">
      <w:pPr>
        <w:pStyle w:val="Normalexplanatory"/>
        <w:numPr>
          <w:ilvl w:val="0"/>
          <w:numId w:val="31"/>
        </w:numPr>
        <w:spacing w:before="0" w:after="0" w:line="240" w:lineRule="auto"/>
      </w:pPr>
      <w:r>
        <w:t>Pre-construction activities</w:t>
      </w:r>
      <w:r w:rsidR="004331B1" w:rsidRPr="004331B1">
        <w:t xml:space="preserve"> </w:t>
      </w:r>
      <w:r w:rsidR="007A1BAB">
        <w:t xml:space="preserve">up to a maximum of 10 per cent of </w:t>
      </w:r>
      <w:r>
        <w:t>eligible expenditure</w:t>
      </w:r>
    </w:p>
    <w:p w14:paraId="16492F51" w14:textId="210537A8" w:rsidR="004331B1" w:rsidRDefault="00507D79" w:rsidP="004331B1">
      <w:pPr>
        <w:pStyle w:val="Normalexplanatory"/>
        <w:numPr>
          <w:ilvl w:val="0"/>
          <w:numId w:val="31"/>
        </w:numPr>
        <w:spacing w:before="0" w:after="0" w:line="240" w:lineRule="auto"/>
      </w:pPr>
      <w:r>
        <w:t>Technical l</w:t>
      </w:r>
      <w:r w:rsidR="00B55F88">
        <w:t>abour expenditure</w:t>
      </w:r>
      <w:r w:rsidR="004331B1">
        <w:t xml:space="preserve"> up to a maximum of </w:t>
      </w:r>
      <w:r w:rsidR="00B55F88">
        <w:t>1</w:t>
      </w:r>
      <w:r w:rsidR="004331B1">
        <w:t>0 per cent of total eligible labour expenditure</w:t>
      </w:r>
    </w:p>
    <w:p w14:paraId="10A8F046" w14:textId="6FE1D7C2" w:rsidR="004331B1" w:rsidRDefault="007A1BAB" w:rsidP="004331B1">
      <w:pPr>
        <w:pStyle w:val="Normalexplanatory"/>
        <w:numPr>
          <w:ilvl w:val="0"/>
          <w:numId w:val="31"/>
        </w:numPr>
        <w:spacing w:before="0" w:after="0" w:line="240" w:lineRule="auto"/>
      </w:pPr>
      <w:r w:rsidRPr="007A1BAB">
        <w:t>Maximum salary for employee, director or shareholder including packaged components will be limited to $200k per financial year</w:t>
      </w:r>
      <w:r>
        <w:t xml:space="preserve">, </w:t>
      </w:r>
      <w:r w:rsidRPr="007A1BAB">
        <w:t>this can be increased by 30</w:t>
      </w:r>
      <w:r>
        <w:t xml:space="preserve"> per cent</w:t>
      </w:r>
      <w:r w:rsidRPr="007A1BAB">
        <w:t xml:space="preserve"> to cover on-</w:t>
      </w:r>
      <w:r>
        <w:t>costs</w:t>
      </w:r>
    </w:p>
    <w:p w14:paraId="3C166999" w14:textId="6354A31C" w:rsidR="004331B1" w:rsidRDefault="004331B1" w:rsidP="004331B1">
      <w:pPr>
        <w:pStyle w:val="Normalexplanatory"/>
        <w:numPr>
          <w:ilvl w:val="0"/>
          <w:numId w:val="31"/>
        </w:numPr>
        <w:spacing w:before="0" w:after="0" w:line="240" w:lineRule="auto"/>
      </w:pPr>
      <w:r>
        <w:t>Contingency costs up to a maximum of 1</w:t>
      </w:r>
      <w:r w:rsidR="007A1BAB">
        <w:t>0</w:t>
      </w:r>
      <w:r>
        <w:t xml:space="preserve"> per cent of eligible expenditure</w:t>
      </w:r>
    </w:p>
    <w:p w14:paraId="42DDE6F4" w14:textId="77777777" w:rsidR="004331B1" w:rsidRPr="00D0115C" w:rsidRDefault="004331B1" w:rsidP="004331B1">
      <w:pPr>
        <w:pStyle w:val="Normalexplanatory"/>
        <w:numPr>
          <w:ilvl w:val="0"/>
          <w:numId w:val="31"/>
        </w:numPr>
      </w:pPr>
      <w:r>
        <w:t>Independent audit up to a maximum of 1 per cent of total eligible expenditure.</w:t>
      </w:r>
    </w:p>
    <w:p w14:paraId="031DFD28" w14:textId="412B4D53" w:rsidR="001670A9" w:rsidRDefault="00866589" w:rsidP="001670A9">
      <w:pPr>
        <w:pStyle w:val="Heading3"/>
      </w:pPr>
      <w:r>
        <w:t>Eligible expenditure</w:t>
      </w:r>
    </w:p>
    <w:p w14:paraId="6AB3344A" w14:textId="05CEDF8D"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6BE2316E" w:rsidR="007A7F44" w:rsidRDefault="00B55F88" w:rsidP="00255A3B">
            <w:r>
              <w:t>Materials for construction</w:t>
            </w:r>
          </w:p>
        </w:tc>
        <w:tc>
          <w:tcPr>
            <w:tcW w:w="2126" w:type="dxa"/>
            <w:shd w:val="clear" w:color="auto" w:fill="F2F2F2" w:themeFill="background1" w:themeFillShade="F2"/>
          </w:tcPr>
          <w:p w14:paraId="3B1F3208" w14:textId="77777777" w:rsidR="007A7F44"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C77393" w14:paraId="281F66B9" w14:textId="77777777" w:rsidTr="00610C34">
        <w:trPr>
          <w:cantSplit/>
        </w:trPr>
        <w:tc>
          <w:tcPr>
            <w:tcW w:w="2265" w:type="dxa"/>
          </w:tcPr>
          <w:p w14:paraId="3F2E348D" w14:textId="77777777" w:rsidR="00C77393" w:rsidRDefault="00C77393" w:rsidP="00C77393"/>
        </w:tc>
        <w:tc>
          <w:tcPr>
            <w:tcW w:w="2410" w:type="dxa"/>
          </w:tcPr>
          <w:p w14:paraId="6AA2C8A8" w14:textId="4831F5F0" w:rsidR="00C77393" w:rsidRDefault="00C77393" w:rsidP="00C77393"/>
        </w:tc>
        <w:tc>
          <w:tcPr>
            <w:tcW w:w="2126" w:type="dxa"/>
          </w:tcPr>
          <w:p w14:paraId="01F8D829" w14:textId="4E6C05B3" w:rsidR="00C77393" w:rsidRPr="00434057" w:rsidRDefault="00C77393" w:rsidP="00C77393">
            <w:pPr>
              <w:rPr>
                <w:highlight w:val="yellow"/>
              </w:rPr>
            </w:pPr>
            <w:r w:rsidRPr="00C77393">
              <w:t>2024/25</w:t>
            </w:r>
          </w:p>
        </w:tc>
        <w:tc>
          <w:tcPr>
            <w:tcW w:w="1976" w:type="dxa"/>
          </w:tcPr>
          <w:p w14:paraId="42894B6D" w14:textId="5AD398AB" w:rsidR="00C77393" w:rsidRDefault="00C77393" w:rsidP="00C77393">
            <w:r>
              <w:t xml:space="preserve">$ </w:t>
            </w:r>
          </w:p>
        </w:tc>
      </w:tr>
      <w:tr w:rsidR="00C77393" w14:paraId="72375ECC" w14:textId="77777777" w:rsidTr="00610C34">
        <w:trPr>
          <w:cantSplit/>
        </w:trPr>
        <w:tc>
          <w:tcPr>
            <w:tcW w:w="2265" w:type="dxa"/>
          </w:tcPr>
          <w:p w14:paraId="2810D7D9" w14:textId="77777777" w:rsidR="00C77393" w:rsidRDefault="00C77393" w:rsidP="00C77393"/>
        </w:tc>
        <w:tc>
          <w:tcPr>
            <w:tcW w:w="2410" w:type="dxa"/>
          </w:tcPr>
          <w:p w14:paraId="29357AB9" w14:textId="77777777" w:rsidR="00C77393" w:rsidRDefault="00C77393" w:rsidP="00C77393"/>
        </w:tc>
        <w:tc>
          <w:tcPr>
            <w:tcW w:w="2126" w:type="dxa"/>
          </w:tcPr>
          <w:p w14:paraId="03B1CB5A" w14:textId="6B8089B8" w:rsidR="00C77393" w:rsidRPr="00434057" w:rsidRDefault="00C77393" w:rsidP="00C77393">
            <w:pPr>
              <w:rPr>
                <w:highlight w:val="yellow"/>
              </w:rPr>
            </w:pPr>
            <w:r w:rsidRPr="00C77393">
              <w:t>2025/26</w:t>
            </w:r>
          </w:p>
        </w:tc>
        <w:tc>
          <w:tcPr>
            <w:tcW w:w="1976" w:type="dxa"/>
          </w:tcPr>
          <w:p w14:paraId="56D2DB64" w14:textId="45D3AFA5" w:rsidR="00C77393" w:rsidRDefault="00C77393" w:rsidP="00C77393">
            <w:r>
              <w:t>$</w:t>
            </w:r>
          </w:p>
        </w:tc>
      </w:tr>
      <w:tr w:rsidR="00C77393" w14:paraId="767D5797" w14:textId="77777777" w:rsidTr="00610C34">
        <w:trPr>
          <w:cantSplit/>
        </w:trPr>
        <w:tc>
          <w:tcPr>
            <w:tcW w:w="2265" w:type="dxa"/>
          </w:tcPr>
          <w:p w14:paraId="25659774" w14:textId="77777777" w:rsidR="00C77393" w:rsidRDefault="00C77393" w:rsidP="00C77393"/>
        </w:tc>
        <w:tc>
          <w:tcPr>
            <w:tcW w:w="2410" w:type="dxa"/>
          </w:tcPr>
          <w:p w14:paraId="456FFFAD" w14:textId="77777777" w:rsidR="00C77393" w:rsidRDefault="00C77393" w:rsidP="00C77393"/>
        </w:tc>
        <w:tc>
          <w:tcPr>
            <w:tcW w:w="2126" w:type="dxa"/>
          </w:tcPr>
          <w:p w14:paraId="74B07513" w14:textId="02F672CD" w:rsidR="00C77393" w:rsidRPr="00434057" w:rsidRDefault="00C77393" w:rsidP="00C77393">
            <w:pPr>
              <w:rPr>
                <w:highlight w:val="yellow"/>
              </w:rPr>
            </w:pPr>
            <w:r w:rsidRPr="00C77393">
              <w:t>2026/27</w:t>
            </w:r>
          </w:p>
        </w:tc>
        <w:tc>
          <w:tcPr>
            <w:tcW w:w="1976" w:type="dxa"/>
          </w:tcPr>
          <w:p w14:paraId="308842F4" w14:textId="428F5F0D" w:rsidR="00C77393" w:rsidRDefault="00C77393" w:rsidP="00C77393">
            <w:r>
              <w:t>$</w:t>
            </w:r>
          </w:p>
        </w:tc>
      </w:tr>
      <w:tr w:rsidR="00B55F88" w14:paraId="20BFCF5E" w14:textId="77777777" w:rsidTr="00AA6CA2">
        <w:trPr>
          <w:cantSplit/>
        </w:trPr>
        <w:tc>
          <w:tcPr>
            <w:tcW w:w="2265" w:type="dxa"/>
            <w:shd w:val="clear" w:color="auto" w:fill="F2F2F2" w:themeFill="background1" w:themeFillShade="F2"/>
          </w:tcPr>
          <w:p w14:paraId="519D847F" w14:textId="77777777" w:rsidR="00B55F88" w:rsidRDefault="00B55F88" w:rsidP="00B55F88"/>
        </w:tc>
        <w:tc>
          <w:tcPr>
            <w:tcW w:w="2410" w:type="dxa"/>
            <w:shd w:val="clear" w:color="auto" w:fill="F2F2F2" w:themeFill="background1" w:themeFillShade="F2"/>
          </w:tcPr>
          <w:p w14:paraId="22F0D827" w14:textId="006504D7" w:rsidR="00B55F88" w:rsidRDefault="00B55F88" w:rsidP="00B55F88">
            <w:r>
              <w:t>Hired/leased plant</w:t>
            </w:r>
          </w:p>
        </w:tc>
        <w:tc>
          <w:tcPr>
            <w:tcW w:w="2126" w:type="dxa"/>
            <w:shd w:val="clear" w:color="auto" w:fill="F2F2F2" w:themeFill="background1" w:themeFillShade="F2"/>
          </w:tcPr>
          <w:p w14:paraId="0CA105BF" w14:textId="77777777" w:rsidR="00B55F88" w:rsidRPr="00C77393" w:rsidRDefault="00B55F88" w:rsidP="00B55F88"/>
        </w:tc>
        <w:tc>
          <w:tcPr>
            <w:tcW w:w="1976" w:type="dxa"/>
            <w:shd w:val="clear" w:color="auto" w:fill="F2F2F2" w:themeFill="background1" w:themeFillShade="F2"/>
          </w:tcPr>
          <w:p w14:paraId="18661EFF" w14:textId="7477CADA" w:rsidR="00B55F88" w:rsidRDefault="00B55F88" w:rsidP="00B55F88">
            <w:r>
              <w:t>$</w:t>
            </w:r>
          </w:p>
        </w:tc>
      </w:tr>
      <w:tr w:rsidR="00B55F88" w14:paraId="2FE497FE" w14:textId="77777777" w:rsidTr="00610C34">
        <w:trPr>
          <w:cantSplit/>
        </w:trPr>
        <w:tc>
          <w:tcPr>
            <w:tcW w:w="2265" w:type="dxa"/>
          </w:tcPr>
          <w:p w14:paraId="46F9CB9C" w14:textId="77777777" w:rsidR="00B55F88" w:rsidRDefault="00B55F88" w:rsidP="00B55F88"/>
        </w:tc>
        <w:tc>
          <w:tcPr>
            <w:tcW w:w="2410" w:type="dxa"/>
          </w:tcPr>
          <w:p w14:paraId="7805013A" w14:textId="77777777" w:rsidR="00B55F88" w:rsidRDefault="00B55F88" w:rsidP="00B55F88"/>
        </w:tc>
        <w:tc>
          <w:tcPr>
            <w:tcW w:w="2126" w:type="dxa"/>
          </w:tcPr>
          <w:p w14:paraId="730CFAF0" w14:textId="1F83EA4D" w:rsidR="00B55F88" w:rsidRPr="00C77393" w:rsidRDefault="00B55F88" w:rsidP="00B55F88">
            <w:r w:rsidRPr="00C77393">
              <w:t>2024/25</w:t>
            </w:r>
          </w:p>
        </w:tc>
        <w:tc>
          <w:tcPr>
            <w:tcW w:w="1976" w:type="dxa"/>
          </w:tcPr>
          <w:p w14:paraId="5403C68B" w14:textId="32AE08AE" w:rsidR="00B55F88" w:rsidRDefault="00B55F88" w:rsidP="00B55F88">
            <w:r>
              <w:t xml:space="preserve">$ </w:t>
            </w:r>
          </w:p>
        </w:tc>
      </w:tr>
      <w:tr w:rsidR="00B55F88" w14:paraId="22DC6E12" w14:textId="77777777" w:rsidTr="00610C34">
        <w:trPr>
          <w:cantSplit/>
        </w:trPr>
        <w:tc>
          <w:tcPr>
            <w:tcW w:w="2265" w:type="dxa"/>
          </w:tcPr>
          <w:p w14:paraId="15EB4CF4" w14:textId="77777777" w:rsidR="00B55F88" w:rsidRDefault="00B55F88" w:rsidP="00B55F88"/>
        </w:tc>
        <w:tc>
          <w:tcPr>
            <w:tcW w:w="2410" w:type="dxa"/>
          </w:tcPr>
          <w:p w14:paraId="7EF3ECB3" w14:textId="77777777" w:rsidR="00B55F88" w:rsidRDefault="00B55F88" w:rsidP="00B55F88"/>
        </w:tc>
        <w:tc>
          <w:tcPr>
            <w:tcW w:w="2126" w:type="dxa"/>
          </w:tcPr>
          <w:p w14:paraId="6ECC9AD7" w14:textId="22C05C99" w:rsidR="00B55F88" w:rsidRPr="00C77393" w:rsidRDefault="00B55F88" w:rsidP="00B55F88">
            <w:r w:rsidRPr="00C77393">
              <w:t>2025/26</w:t>
            </w:r>
          </w:p>
        </w:tc>
        <w:tc>
          <w:tcPr>
            <w:tcW w:w="1976" w:type="dxa"/>
          </w:tcPr>
          <w:p w14:paraId="3A5D2836" w14:textId="598FBBDF" w:rsidR="00B55F88" w:rsidRDefault="00B55F88" w:rsidP="00B55F88">
            <w:r>
              <w:t>$</w:t>
            </w:r>
          </w:p>
        </w:tc>
      </w:tr>
      <w:tr w:rsidR="00B55F88" w14:paraId="45E8F868" w14:textId="77777777" w:rsidTr="00610C34">
        <w:trPr>
          <w:cantSplit/>
        </w:trPr>
        <w:tc>
          <w:tcPr>
            <w:tcW w:w="2265" w:type="dxa"/>
          </w:tcPr>
          <w:p w14:paraId="32528F2D" w14:textId="77777777" w:rsidR="00B55F88" w:rsidRDefault="00B55F88" w:rsidP="00B55F88"/>
        </w:tc>
        <w:tc>
          <w:tcPr>
            <w:tcW w:w="2410" w:type="dxa"/>
          </w:tcPr>
          <w:p w14:paraId="244B754F" w14:textId="77777777" w:rsidR="00B55F88" w:rsidRDefault="00B55F88" w:rsidP="00B55F88"/>
        </w:tc>
        <w:tc>
          <w:tcPr>
            <w:tcW w:w="2126" w:type="dxa"/>
          </w:tcPr>
          <w:p w14:paraId="7DE027DE" w14:textId="48AD1E24" w:rsidR="00B55F88" w:rsidRPr="00C77393" w:rsidRDefault="00B55F88" w:rsidP="00B55F88">
            <w:r w:rsidRPr="00C77393">
              <w:t>2026/27</w:t>
            </w:r>
          </w:p>
        </w:tc>
        <w:tc>
          <w:tcPr>
            <w:tcW w:w="1976" w:type="dxa"/>
          </w:tcPr>
          <w:p w14:paraId="1B667D7E" w14:textId="7A2750D8" w:rsidR="00B55F88" w:rsidRDefault="00B55F88" w:rsidP="00B55F88">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bookmarkStart w:id="3" w:name="_Hlk171348395"/>
          </w:p>
        </w:tc>
        <w:tc>
          <w:tcPr>
            <w:tcW w:w="2410" w:type="dxa"/>
            <w:shd w:val="clear" w:color="auto" w:fill="F2F2F2" w:themeFill="background1" w:themeFillShade="F2"/>
          </w:tcPr>
          <w:p w14:paraId="666E7BA1" w14:textId="01038731" w:rsidR="007A7F44" w:rsidRDefault="00C77393" w:rsidP="00E06020">
            <w:r>
              <w:t>Labour</w:t>
            </w:r>
          </w:p>
        </w:tc>
        <w:tc>
          <w:tcPr>
            <w:tcW w:w="2126" w:type="dxa"/>
            <w:shd w:val="clear" w:color="auto" w:fill="F2F2F2" w:themeFill="background1" w:themeFillShade="F2"/>
          </w:tcPr>
          <w:p w14:paraId="3789BCCF" w14:textId="77777777" w:rsidR="007A7F44"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C77393" w14:paraId="553C80AA" w14:textId="77777777" w:rsidTr="00610C34">
        <w:trPr>
          <w:cantSplit/>
        </w:trPr>
        <w:tc>
          <w:tcPr>
            <w:tcW w:w="2265" w:type="dxa"/>
          </w:tcPr>
          <w:p w14:paraId="4546216D" w14:textId="7D224D07" w:rsidR="00C77393" w:rsidRDefault="00C77393" w:rsidP="00C77393"/>
        </w:tc>
        <w:tc>
          <w:tcPr>
            <w:tcW w:w="2410" w:type="dxa"/>
          </w:tcPr>
          <w:p w14:paraId="2E7D2911" w14:textId="77777777" w:rsidR="00C77393" w:rsidRDefault="00C77393" w:rsidP="00C77393"/>
        </w:tc>
        <w:tc>
          <w:tcPr>
            <w:tcW w:w="2126" w:type="dxa"/>
          </w:tcPr>
          <w:p w14:paraId="129D3C2F" w14:textId="4A83CAA0" w:rsidR="00C77393" w:rsidRPr="00E06020" w:rsidRDefault="00C77393" w:rsidP="00C77393">
            <w:pPr>
              <w:rPr>
                <w:highlight w:val="yellow"/>
              </w:rPr>
            </w:pPr>
            <w:r w:rsidRPr="00C77393">
              <w:t>2024/25</w:t>
            </w:r>
          </w:p>
        </w:tc>
        <w:tc>
          <w:tcPr>
            <w:tcW w:w="1976" w:type="dxa"/>
          </w:tcPr>
          <w:p w14:paraId="351A83BC" w14:textId="3042640D" w:rsidR="00C77393" w:rsidRDefault="00C77393" w:rsidP="00C77393">
            <w:r>
              <w:t>$</w:t>
            </w:r>
          </w:p>
        </w:tc>
      </w:tr>
      <w:tr w:rsidR="00C77393" w14:paraId="570B6C18" w14:textId="77777777" w:rsidTr="00610C34">
        <w:trPr>
          <w:cantSplit/>
        </w:trPr>
        <w:tc>
          <w:tcPr>
            <w:tcW w:w="2265" w:type="dxa"/>
          </w:tcPr>
          <w:p w14:paraId="4DA22F80" w14:textId="27499630" w:rsidR="00C77393" w:rsidRDefault="00C77393" w:rsidP="00C77393"/>
        </w:tc>
        <w:tc>
          <w:tcPr>
            <w:tcW w:w="2410" w:type="dxa"/>
          </w:tcPr>
          <w:p w14:paraId="62051B43" w14:textId="77777777" w:rsidR="00C77393" w:rsidRDefault="00C77393" w:rsidP="00C77393"/>
        </w:tc>
        <w:tc>
          <w:tcPr>
            <w:tcW w:w="2126" w:type="dxa"/>
          </w:tcPr>
          <w:p w14:paraId="78F3CA67" w14:textId="7299F53C" w:rsidR="00C77393" w:rsidRPr="00E06020" w:rsidRDefault="00C77393" w:rsidP="00C77393">
            <w:pPr>
              <w:rPr>
                <w:highlight w:val="yellow"/>
              </w:rPr>
            </w:pPr>
            <w:r w:rsidRPr="00C77393">
              <w:t>2025/26</w:t>
            </w:r>
          </w:p>
        </w:tc>
        <w:tc>
          <w:tcPr>
            <w:tcW w:w="1976" w:type="dxa"/>
          </w:tcPr>
          <w:p w14:paraId="3BA8D54B" w14:textId="7E05062F" w:rsidR="00C77393" w:rsidRDefault="00C77393" w:rsidP="00C77393">
            <w:r>
              <w:t>$</w:t>
            </w:r>
          </w:p>
        </w:tc>
      </w:tr>
      <w:tr w:rsidR="00C77393" w14:paraId="2760F6E6" w14:textId="77777777" w:rsidTr="00610C34">
        <w:trPr>
          <w:cantSplit/>
        </w:trPr>
        <w:tc>
          <w:tcPr>
            <w:tcW w:w="2265" w:type="dxa"/>
          </w:tcPr>
          <w:p w14:paraId="0241DEB4" w14:textId="505567A5" w:rsidR="00C77393" w:rsidRDefault="00C77393" w:rsidP="00C77393"/>
        </w:tc>
        <w:tc>
          <w:tcPr>
            <w:tcW w:w="2410" w:type="dxa"/>
          </w:tcPr>
          <w:p w14:paraId="34095497" w14:textId="0D514121" w:rsidR="00C77393" w:rsidRDefault="00C77393" w:rsidP="00C77393"/>
        </w:tc>
        <w:tc>
          <w:tcPr>
            <w:tcW w:w="2126" w:type="dxa"/>
          </w:tcPr>
          <w:p w14:paraId="64FEFD59" w14:textId="25A01367" w:rsidR="00C77393" w:rsidRPr="00E06020" w:rsidRDefault="00C77393" w:rsidP="00C77393">
            <w:pPr>
              <w:rPr>
                <w:highlight w:val="yellow"/>
              </w:rPr>
            </w:pPr>
            <w:r w:rsidRPr="00C77393">
              <w:t>2026/27</w:t>
            </w:r>
          </w:p>
        </w:tc>
        <w:tc>
          <w:tcPr>
            <w:tcW w:w="1976" w:type="dxa"/>
          </w:tcPr>
          <w:p w14:paraId="254A1DAB" w14:textId="21CB3382" w:rsidR="00C77393" w:rsidRDefault="00C77393" w:rsidP="00C77393">
            <w:r>
              <w:t>$</w:t>
            </w:r>
          </w:p>
        </w:tc>
      </w:tr>
      <w:bookmarkEnd w:id="3"/>
      <w:tr w:rsidR="00DC4FA0" w14:paraId="14A7FE62" w14:textId="77777777" w:rsidTr="004F0A33">
        <w:trPr>
          <w:cantSplit/>
        </w:trPr>
        <w:tc>
          <w:tcPr>
            <w:tcW w:w="2265" w:type="dxa"/>
            <w:shd w:val="clear" w:color="auto" w:fill="F2F2F2" w:themeFill="background1" w:themeFillShade="F2"/>
          </w:tcPr>
          <w:p w14:paraId="61C84606" w14:textId="77777777" w:rsidR="00DC4FA0" w:rsidRDefault="00DC4FA0" w:rsidP="004F0A33"/>
        </w:tc>
        <w:tc>
          <w:tcPr>
            <w:tcW w:w="2410" w:type="dxa"/>
            <w:shd w:val="clear" w:color="auto" w:fill="F2F2F2" w:themeFill="background1" w:themeFillShade="F2"/>
          </w:tcPr>
          <w:p w14:paraId="5B3335A9" w14:textId="1F76094A" w:rsidR="00DC4FA0" w:rsidRDefault="00DC4FA0" w:rsidP="004F0A33">
            <w:r>
              <w:t>Technical Labour</w:t>
            </w:r>
          </w:p>
        </w:tc>
        <w:tc>
          <w:tcPr>
            <w:tcW w:w="2126" w:type="dxa"/>
            <w:shd w:val="clear" w:color="auto" w:fill="F2F2F2" w:themeFill="background1" w:themeFillShade="F2"/>
          </w:tcPr>
          <w:p w14:paraId="569E7A4C" w14:textId="77777777" w:rsidR="00DC4FA0" w:rsidRDefault="00DC4FA0" w:rsidP="004F0A33"/>
        </w:tc>
        <w:tc>
          <w:tcPr>
            <w:tcW w:w="1976" w:type="dxa"/>
            <w:shd w:val="clear" w:color="auto" w:fill="F2F2F2" w:themeFill="background1" w:themeFillShade="F2"/>
          </w:tcPr>
          <w:p w14:paraId="18C690A6" w14:textId="77777777" w:rsidR="00DC4FA0" w:rsidRDefault="00DC4FA0" w:rsidP="004F0A33">
            <w:r>
              <w:t>$</w:t>
            </w:r>
          </w:p>
        </w:tc>
      </w:tr>
      <w:tr w:rsidR="00DC4FA0" w14:paraId="47CF7CF2" w14:textId="77777777" w:rsidTr="004F0A33">
        <w:trPr>
          <w:cantSplit/>
        </w:trPr>
        <w:tc>
          <w:tcPr>
            <w:tcW w:w="2265" w:type="dxa"/>
          </w:tcPr>
          <w:p w14:paraId="0BD6B36C" w14:textId="77777777" w:rsidR="00DC4FA0" w:rsidRDefault="00DC4FA0" w:rsidP="004F0A33"/>
        </w:tc>
        <w:tc>
          <w:tcPr>
            <w:tcW w:w="2410" w:type="dxa"/>
          </w:tcPr>
          <w:p w14:paraId="46ADE417" w14:textId="77777777" w:rsidR="00DC4FA0" w:rsidRDefault="00DC4FA0" w:rsidP="004F0A33"/>
        </w:tc>
        <w:tc>
          <w:tcPr>
            <w:tcW w:w="2126" w:type="dxa"/>
          </w:tcPr>
          <w:p w14:paraId="1814267E" w14:textId="77777777" w:rsidR="00DC4FA0" w:rsidRPr="00E06020" w:rsidRDefault="00DC4FA0" w:rsidP="004F0A33">
            <w:pPr>
              <w:rPr>
                <w:highlight w:val="yellow"/>
              </w:rPr>
            </w:pPr>
            <w:r w:rsidRPr="00C77393">
              <w:t>2024/25</w:t>
            </w:r>
          </w:p>
        </w:tc>
        <w:tc>
          <w:tcPr>
            <w:tcW w:w="1976" w:type="dxa"/>
          </w:tcPr>
          <w:p w14:paraId="581564F9" w14:textId="77777777" w:rsidR="00DC4FA0" w:rsidRDefault="00DC4FA0" w:rsidP="004F0A33">
            <w:r>
              <w:t>$</w:t>
            </w:r>
          </w:p>
        </w:tc>
      </w:tr>
      <w:tr w:rsidR="00DC4FA0" w14:paraId="33F166F1" w14:textId="77777777" w:rsidTr="004F0A33">
        <w:trPr>
          <w:cantSplit/>
        </w:trPr>
        <w:tc>
          <w:tcPr>
            <w:tcW w:w="2265" w:type="dxa"/>
          </w:tcPr>
          <w:p w14:paraId="7DF93D9B" w14:textId="77777777" w:rsidR="00DC4FA0" w:rsidRDefault="00DC4FA0" w:rsidP="004F0A33"/>
        </w:tc>
        <w:tc>
          <w:tcPr>
            <w:tcW w:w="2410" w:type="dxa"/>
          </w:tcPr>
          <w:p w14:paraId="5DBD6083" w14:textId="77777777" w:rsidR="00DC4FA0" w:rsidRDefault="00DC4FA0" w:rsidP="004F0A33"/>
        </w:tc>
        <w:tc>
          <w:tcPr>
            <w:tcW w:w="2126" w:type="dxa"/>
          </w:tcPr>
          <w:p w14:paraId="452C6F82" w14:textId="77777777" w:rsidR="00DC4FA0" w:rsidRPr="00E06020" w:rsidRDefault="00DC4FA0" w:rsidP="004F0A33">
            <w:pPr>
              <w:rPr>
                <w:highlight w:val="yellow"/>
              </w:rPr>
            </w:pPr>
            <w:r w:rsidRPr="00C77393">
              <w:t>2025/26</w:t>
            </w:r>
          </w:p>
        </w:tc>
        <w:tc>
          <w:tcPr>
            <w:tcW w:w="1976" w:type="dxa"/>
          </w:tcPr>
          <w:p w14:paraId="54BEB9F9" w14:textId="77777777" w:rsidR="00DC4FA0" w:rsidRDefault="00DC4FA0" w:rsidP="004F0A33">
            <w:r>
              <w:t>$</w:t>
            </w:r>
          </w:p>
        </w:tc>
      </w:tr>
      <w:tr w:rsidR="00DC4FA0" w14:paraId="2033A6D3" w14:textId="77777777" w:rsidTr="004F0A33">
        <w:trPr>
          <w:cantSplit/>
        </w:trPr>
        <w:tc>
          <w:tcPr>
            <w:tcW w:w="2265" w:type="dxa"/>
          </w:tcPr>
          <w:p w14:paraId="4F06EB17" w14:textId="77777777" w:rsidR="00DC4FA0" w:rsidRDefault="00DC4FA0" w:rsidP="004F0A33"/>
        </w:tc>
        <w:tc>
          <w:tcPr>
            <w:tcW w:w="2410" w:type="dxa"/>
          </w:tcPr>
          <w:p w14:paraId="5775AC64" w14:textId="77777777" w:rsidR="00DC4FA0" w:rsidRDefault="00DC4FA0" w:rsidP="004F0A33"/>
        </w:tc>
        <w:tc>
          <w:tcPr>
            <w:tcW w:w="2126" w:type="dxa"/>
          </w:tcPr>
          <w:p w14:paraId="58636CC4" w14:textId="77777777" w:rsidR="00DC4FA0" w:rsidRPr="00E06020" w:rsidRDefault="00DC4FA0" w:rsidP="004F0A33">
            <w:pPr>
              <w:rPr>
                <w:highlight w:val="yellow"/>
              </w:rPr>
            </w:pPr>
            <w:r w:rsidRPr="00C77393">
              <w:t>2026/27</w:t>
            </w:r>
          </w:p>
        </w:tc>
        <w:tc>
          <w:tcPr>
            <w:tcW w:w="1976" w:type="dxa"/>
          </w:tcPr>
          <w:p w14:paraId="79507F61" w14:textId="77777777" w:rsidR="00DC4FA0" w:rsidRDefault="00DC4FA0" w:rsidP="004F0A33">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3208A085" w:rsidR="00610C34" w:rsidRDefault="00C77393" w:rsidP="00E06020">
            <w:r>
              <w:t>Labour on-costs and administrative overhead</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C77393" w14:paraId="75A70863" w14:textId="77777777" w:rsidTr="00610C34">
        <w:trPr>
          <w:cantSplit/>
        </w:trPr>
        <w:tc>
          <w:tcPr>
            <w:tcW w:w="2265" w:type="dxa"/>
          </w:tcPr>
          <w:p w14:paraId="6C2E9192" w14:textId="77777777" w:rsidR="00C77393" w:rsidRDefault="00C77393" w:rsidP="00C77393"/>
        </w:tc>
        <w:tc>
          <w:tcPr>
            <w:tcW w:w="2410" w:type="dxa"/>
          </w:tcPr>
          <w:p w14:paraId="51937AE9" w14:textId="77777777" w:rsidR="00C77393" w:rsidRDefault="00C77393" w:rsidP="00C77393"/>
        </w:tc>
        <w:tc>
          <w:tcPr>
            <w:tcW w:w="2126" w:type="dxa"/>
          </w:tcPr>
          <w:p w14:paraId="21DF13A3" w14:textId="2DCF4D98" w:rsidR="00C77393" w:rsidRPr="00E06020" w:rsidRDefault="00C77393" w:rsidP="00C77393">
            <w:pPr>
              <w:rPr>
                <w:highlight w:val="yellow"/>
              </w:rPr>
            </w:pPr>
            <w:r w:rsidRPr="00C77393">
              <w:t>2024/25</w:t>
            </w:r>
          </w:p>
        </w:tc>
        <w:tc>
          <w:tcPr>
            <w:tcW w:w="1976" w:type="dxa"/>
          </w:tcPr>
          <w:p w14:paraId="060129A3" w14:textId="77E17BA7" w:rsidR="00C77393" w:rsidRDefault="00C77393" w:rsidP="00C77393">
            <w:r>
              <w:t>$</w:t>
            </w:r>
          </w:p>
        </w:tc>
      </w:tr>
      <w:tr w:rsidR="00C77393" w14:paraId="75723EE7" w14:textId="77777777" w:rsidTr="00610C34">
        <w:trPr>
          <w:cantSplit/>
        </w:trPr>
        <w:tc>
          <w:tcPr>
            <w:tcW w:w="2265" w:type="dxa"/>
          </w:tcPr>
          <w:p w14:paraId="23F9A452" w14:textId="77777777" w:rsidR="00C77393" w:rsidRDefault="00C77393" w:rsidP="00C77393"/>
        </w:tc>
        <w:tc>
          <w:tcPr>
            <w:tcW w:w="2410" w:type="dxa"/>
          </w:tcPr>
          <w:p w14:paraId="3B219610" w14:textId="77777777" w:rsidR="00C77393" w:rsidRDefault="00C77393" w:rsidP="00C77393"/>
        </w:tc>
        <w:tc>
          <w:tcPr>
            <w:tcW w:w="2126" w:type="dxa"/>
          </w:tcPr>
          <w:p w14:paraId="1286A71A" w14:textId="3352D35C" w:rsidR="00C77393" w:rsidRPr="00E06020" w:rsidRDefault="00C77393" w:rsidP="00C77393">
            <w:pPr>
              <w:rPr>
                <w:highlight w:val="yellow"/>
              </w:rPr>
            </w:pPr>
            <w:r w:rsidRPr="00C77393">
              <w:t>2025/26</w:t>
            </w:r>
          </w:p>
        </w:tc>
        <w:tc>
          <w:tcPr>
            <w:tcW w:w="1976" w:type="dxa"/>
          </w:tcPr>
          <w:p w14:paraId="52C54844" w14:textId="2051AEAE" w:rsidR="00C77393" w:rsidRDefault="00C77393" w:rsidP="00C77393">
            <w:r>
              <w:t>$</w:t>
            </w:r>
          </w:p>
        </w:tc>
      </w:tr>
      <w:tr w:rsidR="00C77393" w14:paraId="47E24374" w14:textId="77777777" w:rsidTr="00610C34">
        <w:trPr>
          <w:cantSplit/>
        </w:trPr>
        <w:tc>
          <w:tcPr>
            <w:tcW w:w="2265" w:type="dxa"/>
          </w:tcPr>
          <w:p w14:paraId="3AE41AD4" w14:textId="77777777" w:rsidR="00C77393" w:rsidRDefault="00C77393" w:rsidP="00C77393"/>
        </w:tc>
        <w:tc>
          <w:tcPr>
            <w:tcW w:w="2410" w:type="dxa"/>
          </w:tcPr>
          <w:p w14:paraId="5BE61B0B" w14:textId="77777777" w:rsidR="00C77393" w:rsidRDefault="00C77393" w:rsidP="00C77393"/>
        </w:tc>
        <w:tc>
          <w:tcPr>
            <w:tcW w:w="2126" w:type="dxa"/>
          </w:tcPr>
          <w:p w14:paraId="25A861A5" w14:textId="47181A43" w:rsidR="00C77393" w:rsidRPr="00E06020" w:rsidRDefault="00C77393" w:rsidP="00C77393">
            <w:pPr>
              <w:rPr>
                <w:highlight w:val="yellow"/>
              </w:rPr>
            </w:pPr>
            <w:r w:rsidRPr="00C77393">
              <w:t>2026/27</w:t>
            </w:r>
          </w:p>
        </w:tc>
        <w:tc>
          <w:tcPr>
            <w:tcW w:w="1976" w:type="dxa"/>
          </w:tcPr>
          <w:p w14:paraId="47B6B8F4" w14:textId="78A70A2C" w:rsidR="00C77393" w:rsidRDefault="00C77393" w:rsidP="00C77393">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495D0E77" w:rsidR="00610C34" w:rsidRPr="00E06020" w:rsidRDefault="00C77393" w:rsidP="00E06020">
            <w:pPr>
              <w:rPr>
                <w:highlight w:val="yellow"/>
              </w:rPr>
            </w:pPr>
            <w:r w:rsidRPr="00C77393">
              <w:t>Contract</w:t>
            </w:r>
          </w:p>
        </w:tc>
        <w:tc>
          <w:tcPr>
            <w:tcW w:w="2126" w:type="dxa"/>
            <w:shd w:val="clear" w:color="auto" w:fill="F2F2F2" w:themeFill="background1" w:themeFillShade="F2"/>
          </w:tcPr>
          <w:p w14:paraId="56CDA5FE" w14:textId="77777777" w:rsidR="00610C3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Default="00610C34" w:rsidP="00610C34"/>
        </w:tc>
        <w:tc>
          <w:tcPr>
            <w:tcW w:w="2126" w:type="dxa"/>
          </w:tcPr>
          <w:p w14:paraId="7578F54B" w14:textId="2F9FA02C" w:rsidR="00610C34" w:rsidRPr="00C77393" w:rsidRDefault="00610C34" w:rsidP="00610C34">
            <w:r w:rsidRPr="00C77393">
              <w:t>20</w:t>
            </w:r>
            <w:r w:rsidR="00C77393" w:rsidRPr="00C77393">
              <w:t>24</w:t>
            </w:r>
            <w:r w:rsidRPr="00C77393">
              <w:t>/</w:t>
            </w:r>
            <w:r w:rsidR="00C77393" w:rsidRPr="00C77393">
              <w:t>25</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Default="00610C34" w:rsidP="00610C34"/>
        </w:tc>
        <w:tc>
          <w:tcPr>
            <w:tcW w:w="2126" w:type="dxa"/>
          </w:tcPr>
          <w:p w14:paraId="6F5BEB03" w14:textId="5F378466" w:rsidR="00610C34" w:rsidRPr="00C77393" w:rsidRDefault="00610C34" w:rsidP="00610C34">
            <w:r w:rsidRPr="00C77393">
              <w:t>20</w:t>
            </w:r>
            <w:r w:rsidR="00C77393" w:rsidRPr="00C77393">
              <w:t>25</w:t>
            </w:r>
            <w:r w:rsidRPr="00C77393">
              <w:t>/</w:t>
            </w:r>
            <w:r w:rsidR="00C77393" w:rsidRPr="00C77393">
              <w:t>26</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Default="00610C34" w:rsidP="00610C34"/>
        </w:tc>
        <w:tc>
          <w:tcPr>
            <w:tcW w:w="2126" w:type="dxa"/>
          </w:tcPr>
          <w:p w14:paraId="403FD3E1" w14:textId="0AD1A8F0" w:rsidR="00610C34" w:rsidRPr="00C77393" w:rsidRDefault="00610C34" w:rsidP="00610C34">
            <w:r w:rsidRPr="00C77393">
              <w:t>20</w:t>
            </w:r>
            <w:r w:rsidR="00C77393" w:rsidRPr="00C77393">
              <w:t>26</w:t>
            </w:r>
            <w:r w:rsidRPr="00C77393">
              <w:t>/</w:t>
            </w:r>
            <w:r w:rsidR="00C77393" w:rsidRPr="00C77393">
              <w:t>27</w:t>
            </w:r>
          </w:p>
        </w:tc>
        <w:tc>
          <w:tcPr>
            <w:tcW w:w="1976" w:type="dxa"/>
          </w:tcPr>
          <w:p w14:paraId="6BB02D7C" w14:textId="40BC5FD8" w:rsidR="00610C34" w:rsidRDefault="00610C34" w:rsidP="00610C34">
            <w:r>
              <w:t>$</w:t>
            </w:r>
          </w:p>
        </w:tc>
      </w:tr>
      <w:tr w:rsidR="00C77393" w14:paraId="5AEE951A" w14:textId="77777777" w:rsidTr="00C77393">
        <w:trPr>
          <w:cantSplit/>
        </w:trPr>
        <w:tc>
          <w:tcPr>
            <w:tcW w:w="2265" w:type="dxa"/>
            <w:shd w:val="clear" w:color="auto" w:fill="F2F2F2" w:themeFill="background1" w:themeFillShade="F2"/>
          </w:tcPr>
          <w:p w14:paraId="36657619" w14:textId="77777777" w:rsidR="00C77393" w:rsidRDefault="00C77393" w:rsidP="00C77393"/>
        </w:tc>
        <w:tc>
          <w:tcPr>
            <w:tcW w:w="2410" w:type="dxa"/>
            <w:shd w:val="clear" w:color="auto" w:fill="F2F2F2" w:themeFill="background1" w:themeFillShade="F2"/>
          </w:tcPr>
          <w:p w14:paraId="6D707977" w14:textId="7B4C95E0" w:rsidR="00C77393" w:rsidRDefault="00C77393" w:rsidP="00C77393">
            <w:r>
              <w:t>Travel</w:t>
            </w:r>
          </w:p>
        </w:tc>
        <w:tc>
          <w:tcPr>
            <w:tcW w:w="2126" w:type="dxa"/>
            <w:shd w:val="clear" w:color="auto" w:fill="F2F2F2" w:themeFill="background1" w:themeFillShade="F2"/>
          </w:tcPr>
          <w:p w14:paraId="0EF0C903" w14:textId="77777777" w:rsidR="00C77393" w:rsidRPr="00C77393" w:rsidRDefault="00C77393" w:rsidP="00C77393"/>
        </w:tc>
        <w:tc>
          <w:tcPr>
            <w:tcW w:w="1976" w:type="dxa"/>
            <w:shd w:val="clear" w:color="auto" w:fill="F2F2F2" w:themeFill="background1" w:themeFillShade="F2"/>
          </w:tcPr>
          <w:p w14:paraId="465C3874" w14:textId="431EE764" w:rsidR="00C77393" w:rsidRDefault="00C77393" w:rsidP="00C77393">
            <w:r>
              <w:t>$</w:t>
            </w:r>
          </w:p>
        </w:tc>
      </w:tr>
      <w:tr w:rsidR="00C77393" w14:paraId="595AA3FF" w14:textId="77777777" w:rsidTr="00610C34">
        <w:trPr>
          <w:cantSplit/>
        </w:trPr>
        <w:tc>
          <w:tcPr>
            <w:tcW w:w="2265" w:type="dxa"/>
          </w:tcPr>
          <w:p w14:paraId="1EA55392" w14:textId="77777777" w:rsidR="00C77393" w:rsidRDefault="00C77393" w:rsidP="00C77393"/>
        </w:tc>
        <w:tc>
          <w:tcPr>
            <w:tcW w:w="2410" w:type="dxa"/>
          </w:tcPr>
          <w:p w14:paraId="4783C6E7" w14:textId="77777777" w:rsidR="00C77393" w:rsidRDefault="00C77393" w:rsidP="00C77393"/>
        </w:tc>
        <w:tc>
          <w:tcPr>
            <w:tcW w:w="2126" w:type="dxa"/>
          </w:tcPr>
          <w:p w14:paraId="257274F8" w14:textId="139FBEC6" w:rsidR="00C77393" w:rsidRPr="00C77393" w:rsidRDefault="00C77393" w:rsidP="00C77393">
            <w:r w:rsidRPr="00C77393">
              <w:t>2024/25</w:t>
            </w:r>
          </w:p>
        </w:tc>
        <w:tc>
          <w:tcPr>
            <w:tcW w:w="1976" w:type="dxa"/>
          </w:tcPr>
          <w:p w14:paraId="32FE1AE5" w14:textId="7266646E" w:rsidR="00C77393" w:rsidRDefault="00C77393" w:rsidP="00C77393">
            <w:r>
              <w:t>$</w:t>
            </w:r>
          </w:p>
        </w:tc>
      </w:tr>
      <w:tr w:rsidR="00C77393" w14:paraId="33E94671" w14:textId="77777777" w:rsidTr="00610C34">
        <w:trPr>
          <w:cantSplit/>
        </w:trPr>
        <w:tc>
          <w:tcPr>
            <w:tcW w:w="2265" w:type="dxa"/>
          </w:tcPr>
          <w:p w14:paraId="70CB09CB" w14:textId="77777777" w:rsidR="00C77393" w:rsidRDefault="00C77393" w:rsidP="00C77393"/>
        </w:tc>
        <w:tc>
          <w:tcPr>
            <w:tcW w:w="2410" w:type="dxa"/>
          </w:tcPr>
          <w:p w14:paraId="3843A0C4" w14:textId="77777777" w:rsidR="00C77393" w:rsidRDefault="00C77393" w:rsidP="00C77393"/>
        </w:tc>
        <w:tc>
          <w:tcPr>
            <w:tcW w:w="2126" w:type="dxa"/>
          </w:tcPr>
          <w:p w14:paraId="157B47F6" w14:textId="5D27BA22" w:rsidR="00C77393" w:rsidRPr="00C77393" w:rsidRDefault="00C77393" w:rsidP="00C77393">
            <w:r w:rsidRPr="00C77393">
              <w:t>2025/26</w:t>
            </w:r>
          </w:p>
        </w:tc>
        <w:tc>
          <w:tcPr>
            <w:tcW w:w="1976" w:type="dxa"/>
          </w:tcPr>
          <w:p w14:paraId="35846A28" w14:textId="581C9306" w:rsidR="00C77393" w:rsidRDefault="00C77393" w:rsidP="00C77393">
            <w:r>
              <w:t>$</w:t>
            </w:r>
          </w:p>
        </w:tc>
      </w:tr>
      <w:tr w:rsidR="00C77393" w14:paraId="71A69D62" w14:textId="77777777" w:rsidTr="00610C34">
        <w:trPr>
          <w:cantSplit/>
        </w:trPr>
        <w:tc>
          <w:tcPr>
            <w:tcW w:w="2265" w:type="dxa"/>
          </w:tcPr>
          <w:p w14:paraId="22AA669B" w14:textId="77777777" w:rsidR="00C77393" w:rsidRDefault="00C77393" w:rsidP="00C77393"/>
        </w:tc>
        <w:tc>
          <w:tcPr>
            <w:tcW w:w="2410" w:type="dxa"/>
          </w:tcPr>
          <w:p w14:paraId="7E2F0D2A" w14:textId="77777777" w:rsidR="00C77393" w:rsidRDefault="00C77393" w:rsidP="00C77393"/>
        </w:tc>
        <w:tc>
          <w:tcPr>
            <w:tcW w:w="2126" w:type="dxa"/>
          </w:tcPr>
          <w:p w14:paraId="6E1901AF" w14:textId="5B4143DD" w:rsidR="00C77393" w:rsidRPr="00C77393" w:rsidRDefault="00C77393" w:rsidP="00C77393">
            <w:r w:rsidRPr="00C77393">
              <w:t>2026/27</w:t>
            </w:r>
          </w:p>
        </w:tc>
        <w:tc>
          <w:tcPr>
            <w:tcW w:w="1976" w:type="dxa"/>
          </w:tcPr>
          <w:p w14:paraId="50629979" w14:textId="71D56AB2" w:rsidR="00C77393" w:rsidRDefault="00C77393" w:rsidP="00C77393">
            <w:r>
              <w:t>$</w:t>
            </w:r>
          </w:p>
        </w:tc>
      </w:tr>
      <w:tr w:rsidR="00B55F88" w14:paraId="39C9A025" w14:textId="77777777" w:rsidTr="00AA6CA2">
        <w:trPr>
          <w:cantSplit/>
        </w:trPr>
        <w:tc>
          <w:tcPr>
            <w:tcW w:w="2265" w:type="dxa"/>
            <w:shd w:val="clear" w:color="auto" w:fill="F2F2F2" w:themeFill="background1" w:themeFillShade="F2"/>
          </w:tcPr>
          <w:p w14:paraId="18E4BF77" w14:textId="77777777" w:rsidR="00B55F88" w:rsidRDefault="00B55F88" w:rsidP="00B55F88"/>
        </w:tc>
        <w:tc>
          <w:tcPr>
            <w:tcW w:w="2410" w:type="dxa"/>
            <w:shd w:val="clear" w:color="auto" w:fill="F2F2F2" w:themeFill="background1" w:themeFillShade="F2"/>
          </w:tcPr>
          <w:p w14:paraId="1A91E68A" w14:textId="7462F568" w:rsidR="00B55F88" w:rsidRDefault="00B55F88" w:rsidP="00B55F88">
            <w:r>
              <w:t>Pre-construction activity</w:t>
            </w:r>
          </w:p>
        </w:tc>
        <w:tc>
          <w:tcPr>
            <w:tcW w:w="2126" w:type="dxa"/>
            <w:shd w:val="clear" w:color="auto" w:fill="F2F2F2" w:themeFill="background1" w:themeFillShade="F2"/>
          </w:tcPr>
          <w:p w14:paraId="6A45F959" w14:textId="77777777" w:rsidR="00B55F88" w:rsidRPr="00C77393" w:rsidRDefault="00B55F88" w:rsidP="00B55F88"/>
        </w:tc>
        <w:tc>
          <w:tcPr>
            <w:tcW w:w="1976" w:type="dxa"/>
            <w:shd w:val="clear" w:color="auto" w:fill="F2F2F2" w:themeFill="background1" w:themeFillShade="F2"/>
          </w:tcPr>
          <w:p w14:paraId="197BB489" w14:textId="59D862E2" w:rsidR="00B55F88" w:rsidRDefault="00B55F88" w:rsidP="00B55F88">
            <w:r>
              <w:t>$</w:t>
            </w:r>
          </w:p>
        </w:tc>
      </w:tr>
      <w:tr w:rsidR="00B55F88" w14:paraId="62C4C1C9" w14:textId="77777777" w:rsidTr="00610C34">
        <w:trPr>
          <w:cantSplit/>
        </w:trPr>
        <w:tc>
          <w:tcPr>
            <w:tcW w:w="2265" w:type="dxa"/>
          </w:tcPr>
          <w:p w14:paraId="66F5CC5B" w14:textId="77777777" w:rsidR="00B55F88" w:rsidRDefault="00B55F88" w:rsidP="00B55F88"/>
        </w:tc>
        <w:tc>
          <w:tcPr>
            <w:tcW w:w="2410" w:type="dxa"/>
          </w:tcPr>
          <w:p w14:paraId="7EADA27C" w14:textId="77777777" w:rsidR="00B55F88" w:rsidRDefault="00B55F88" w:rsidP="00B55F88"/>
        </w:tc>
        <w:tc>
          <w:tcPr>
            <w:tcW w:w="2126" w:type="dxa"/>
          </w:tcPr>
          <w:p w14:paraId="663F70AC" w14:textId="5D565A55" w:rsidR="00B55F88" w:rsidRPr="00C77393" w:rsidRDefault="00B55F88" w:rsidP="00B55F88">
            <w:r w:rsidRPr="00C77393">
              <w:t>2024/25</w:t>
            </w:r>
          </w:p>
        </w:tc>
        <w:tc>
          <w:tcPr>
            <w:tcW w:w="1976" w:type="dxa"/>
          </w:tcPr>
          <w:p w14:paraId="2AD2599E" w14:textId="54D44DBD" w:rsidR="00B55F88" w:rsidRDefault="00B55F88" w:rsidP="00B55F88">
            <w:r>
              <w:t>$</w:t>
            </w:r>
          </w:p>
        </w:tc>
      </w:tr>
      <w:tr w:rsidR="00B55F88" w14:paraId="68DAB67C" w14:textId="77777777" w:rsidTr="00610C34">
        <w:trPr>
          <w:cantSplit/>
        </w:trPr>
        <w:tc>
          <w:tcPr>
            <w:tcW w:w="2265" w:type="dxa"/>
          </w:tcPr>
          <w:p w14:paraId="297A6DD0" w14:textId="77777777" w:rsidR="00B55F88" w:rsidRDefault="00B55F88" w:rsidP="00B55F88"/>
        </w:tc>
        <w:tc>
          <w:tcPr>
            <w:tcW w:w="2410" w:type="dxa"/>
          </w:tcPr>
          <w:p w14:paraId="58D38AC5" w14:textId="77777777" w:rsidR="00B55F88" w:rsidRDefault="00B55F88" w:rsidP="00B55F88"/>
        </w:tc>
        <w:tc>
          <w:tcPr>
            <w:tcW w:w="2126" w:type="dxa"/>
          </w:tcPr>
          <w:p w14:paraId="467F88F9" w14:textId="6FB723D9" w:rsidR="00B55F88" w:rsidRPr="00C77393" w:rsidRDefault="00B55F88" w:rsidP="00B55F88">
            <w:r w:rsidRPr="00C77393">
              <w:t>2025/26</w:t>
            </w:r>
          </w:p>
        </w:tc>
        <w:tc>
          <w:tcPr>
            <w:tcW w:w="1976" w:type="dxa"/>
          </w:tcPr>
          <w:p w14:paraId="25B69765" w14:textId="5FE73404" w:rsidR="00B55F88" w:rsidRDefault="00B55F88" w:rsidP="00B55F88">
            <w:r>
              <w:t>$</w:t>
            </w:r>
          </w:p>
        </w:tc>
      </w:tr>
      <w:tr w:rsidR="00B55F88" w14:paraId="37A0E09C" w14:textId="77777777" w:rsidTr="00610C34">
        <w:trPr>
          <w:cantSplit/>
        </w:trPr>
        <w:tc>
          <w:tcPr>
            <w:tcW w:w="2265" w:type="dxa"/>
          </w:tcPr>
          <w:p w14:paraId="25BD4281" w14:textId="77777777" w:rsidR="00B55F88" w:rsidRDefault="00B55F88" w:rsidP="00B55F88"/>
        </w:tc>
        <w:tc>
          <w:tcPr>
            <w:tcW w:w="2410" w:type="dxa"/>
          </w:tcPr>
          <w:p w14:paraId="68AD2062" w14:textId="77777777" w:rsidR="00B55F88" w:rsidRDefault="00B55F88" w:rsidP="00B55F88"/>
        </w:tc>
        <w:tc>
          <w:tcPr>
            <w:tcW w:w="2126" w:type="dxa"/>
          </w:tcPr>
          <w:p w14:paraId="54C0416B" w14:textId="43C364C8" w:rsidR="00B55F88" w:rsidRPr="00C77393" w:rsidRDefault="00B55F88" w:rsidP="00B55F88">
            <w:r w:rsidRPr="00C77393">
              <w:t>2026/27</w:t>
            </w:r>
          </w:p>
        </w:tc>
        <w:tc>
          <w:tcPr>
            <w:tcW w:w="1976" w:type="dxa"/>
          </w:tcPr>
          <w:p w14:paraId="6E9A7C56" w14:textId="39FE12A4" w:rsidR="00B55F88" w:rsidRDefault="00B55F88" w:rsidP="00B55F88">
            <w:r>
              <w:t>$</w:t>
            </w:r>
          </w:p>
        </w:tc>
      </w:tr>
      <w:tr w:rsidR="00CF68C3" w14:paraId="1EF84BD1" w14:textId="77777777" w:rsidTr="004F0A33">
        <w:trPr>
          <w:cantSplit/>
        </w:trPr>
        <w:tc>
          <w:tcPr>
            <w:tcW w:w="2265" w:type="dxa"/>
            <w:shd w:val="clear" w:color="auto" w:fill="F2F2F2" w:themeFill="background1" w:themeFillShade="F2"/>
          </w:tcPr>
          <w:p w14:paraId="2660D4EE" w14:textId="77777777" w:rsidR="00CF68C3" w:rsidRDefault="00CF68C3" w:rsidP="004F0A33"/>
        </w:tc>
        <w:tc>
          <w:tcPr>
            <w:tcW w:w="2410" w:type="dxa"/>
            <w:shd w:val="clear" w:color="auto" w:fill="F2F2F2" w:themeFill="background1" w:themeFillShade="F2"/>
          </w:tcPr>
          <w:p w14:paraId="6BD581EE" w14:textId="29F7E39D" w:rsidR="00CF68C3" w:rsidRDefault="00CF68C3" w:rsidP="004F0A33">
            <w:r>
              <w:t>Contingency</w:t>
            </w:r>
          </w:p>
        </w:tc>
        <w:tc>
          <w:tcPr>
            <w:tcW w:w="2126" w:type="dxa"/>
            <w:shd w:val="clear" w:color="auto" w:fill="F2F2F2" w:themeFill="background1" w:themeFillShade="F2"/>
          </w:tcPr>
          <w:p w14:paraId="78E66EA2" w14:textId="77777777" w:rsidR="00CF68C3" w:rsidRPr="00C77393" w:rsidRDefault="00CF68C3" w:rsidP="004F0A33"/>
        </w:tc>
        <w:tc>
          <w:tcPr>
            <w:tcW w:w="1976" w:type="dxa"/>
            <w:shd w:val="clear" w:color="auto" w:fill="F2F2F2" w:themeFill="background1" w:themeFillShade="F2"/>
          </w:tcPr>
          <w:p w14:paraId="3B2F41B3" w14:textId="77777777" w:rsidR="00CF68C3" w:rsidRDefault="00CF68C3" w:rsidP="004F0A33">
            <w:r>
              <w:t>$</w:t>
            </w:r>
          </w:p>
        </w:tc>
      </w:tr>
      <w:tr w:rsidR="00CF68C3" w14:paraId="4CBE2B18" w14:textId="77777777" w:rsidTr="004F0A33">
        <w:trPr>
          <w:cantSplit/>
        </w:trPr>
        <w:tc>
          <w:tcPr>
            <w:tcW w:w="2265" w:type="dxa"/>
          </w:tcPr>
          <w:p w14:paraId="368157F5" w14:textId="77777777" w:rsidR="00CF68C3" w:rsidRDefault="00CF68C3" w:rsidP="004F0A33"/>
        </w:tc>
        <w:tc>
          <w:tcPr>
            <w:tcW w:w="2410" w:type="dxa"/>
          </w:tcPr>
          <w:p w14:paraId="1B183357" w14:textId="77777777" w:rsidR="00CF68C3" w:rsidRDefault="00CF68C3" w:rsidP="004F0A33"/>
        </w:tc>
        <w:tc>
          <w:tcPr>
            <w:tcW w:w="2126" w:type="dxa"/>
          </w:tcPr>
          <w:p w14:paraId="0A764236" w14:textId="77777777" w:rsidR="00CF68C3" w:rsidRPr="00C77393" w:rsidRDefault="00CF68C3" w:rsidP="004F0A33">
            <w:r w:rsidRPr="00C77393">
              <w:t>2024/25</w:t>
            </w:r>
          </w:p>
        </w:tc>
        <w:tc>
          <w:tcPr>
            <w:tcW w:w="1976" w:type="dxa"/>
          </w:tcPr>
          <w:p w14:paraId="75D6CE88" w14:textId="77777777" w:rsidR="00CF68C3" w:rsidRDefault="00CF68C3" w:rsidP="004F0A33">
            <w:r>
              <w:t>$</w:t>
            </w:r>
          </w:p>
        </w:tc>
      </w:tr>
      <w:tr w:rsidR="00CF68C3" w14:paraId="479E5B0D" w14:textId="77777777" w:rsidTr="004F0A33">
        <w:trPr>
          <w:cantSplit/>
        </w:trPr>
        <w:tc>
          <w:tcPr>
            <w:tcW w:w="2265" w:type="dxa"/>
          </w:tcPr>
          <w:p w14:paraId="368822F1" w14:textId="77777777" w:rsidR="00CF68C3" w:rsidRDefault="00CF68C3" w:rsidP="004F0A33"/>
        </w:tc>
        <w:tc>
          <w:tcPr>
            <w:tcW w:w="2410" w:type="dxa"/>
          </w:tcPr>
          <w:p w14:paraId="1FB14E9F" w14:textId="77777777" w:rsidR="00CF68C3" w:rsidRDefault="00CF68C3" w:rsidP="004F0A33"/>
        </w:tc>
        <w:tc>
          <w:tcPr>
            <w:tcW w:w="2126" w:type="dxa"/>
          </w:tcPr>
          <w:p w14:paraId="7021DFC8" w14:textId="77777777" w:rsidR="00CF68C3" w:rsidRPr="00C77393" w:rsidRDefault="00CF68C3" w:rsidP="004F0A33">
            <w:r w:rsidRPr="00C77393">
              <w:t>2025/26</w:t>
            </w:r>
          </w:p>
        </w:tc>
        <w:tc>
          <w:tcPr>
            <w:tcW w:w="1976" w:type="dxa"/>
          </w:tcPr>
          <w:p w14:paraId="5E92FA6F" w14:textId="77777777" w:rsidR="00CF68C3" w:rsidRDefault="00CF68C3" w:rsidP="004F0A33">
            <w:r>
              <w:t>$</w:t>
            </w:r>
          </w:p>
        </w:tc>
      </w:tr>
      <w:tr w:rsidR="00CF68C3" w14:paraId="5B921DCB" w14:textId="77777777" w:rsidTr="004F0A33">
        <w:trPr>
          <w:cantSplit/>
        </w:trPr>
        <w:tc>
          <w:tcPr>
            <w:tcW w:w="2265" w:type="dxa"/>
          </w:tcPr>
          <w:p w14:paraId="2117DCB0" w14:textId="77777777" w:rsidR="00CF68C3" w:rsidRDefault="00CF68C3" w:rsidP="004F0A33"/>
        </w:tc>
        <w:tc>
          <w:tcPr>
            <w:tcW w:w="2410" w:type="dxa"/>
          </w:tcPr>
          <w:p w14:paraId="2B7A130C" w14:textId="77777777" w:rsidR="00CF68C3" w:rsidRDefault="00CF68C3" w:rsidP="004F0A33"/>
        </w:tc>
        <w:tc>
          <w:tcPr>
            <w:tcW w:w="2126" w:type="dxa"/>
          </w:tcPr>
          <w:p w14:paraId="0539754D" w14:textId="77777777" w:rsidR="00CF68C3" w:rsidRPr="00C77393" w:rsidRDefault="00CF68C3" w:rsidP="004F0A33">
            <w:r w:rsidRPr="00C77393">
              <w:t>2026/27</w:t>
            </w:r>
          </w:p>
        </w:tc>
        <w:tc>
          <w:tcPr>
            <w:tcW w:w="1976" w:type="dxa"/>
          </w:tcPr>
          <w:p w14:paraId="0855B875" w14:textId="77777777" w:rsidR="00CF68C3" w:rsidRDefault="00CF68C3" w:rsidP="004F0A33">
            <w:r>
              <w:t>$</w:t>
            </w:r>
          </w:p>
        </w:tc>
      </w:tr>
      <w:tr w:rsidR="00CF68C3" w14:paraId="6D2F793B" w14:textId="77777777" w:rsidTr="004F0A33">
        <w:trPr>
          <w:cantSplit/>
        </w:trPr>
        <w:tc>
          <w:tcPr>
            <w:tcW w:w="2265" w:type="dxa"/>
            <w:shd w:val="clear" w:color="auto" w:fill="F2F2F2" w:themeFill="background1" w:themeFillShade="F2"/>
          </w:tcPr>
          <w:p w14:paraId="526AABF3" w14:textId="77777777" w:rsidR="00CF68C3" w:rsidRDefault="00CF68C3" w:rsidP="004F0A33"/>
        </w:tc>
        <w:tc>
          <w:tcPr>
            <w:tcW w:w="2410" w:type="dxa"/>
            <w:shd w:val="clear" w:color="auto" w:fill="F2F2F2" w:themeFill="background1" w:themeFillShade="F2"/>
          </w:tcPr>
          <w:p w14:paraId="61537A0B" w14:textId="5202E422" w:rsidR="00CF68C3" w:rsidRDefault="00CF68C3" w:rsidP="004F0A33">
            <w:r>
              <w:t>Independent Audit</w:t>
            </w:r>
          </w:p>
        </w:tc>
        <w:tc>
          <w:tcPr>
            <w:tcW w:w="2126" w:type="dxa"/>
            <w:shd w:val="clear" w:color="auto" w:fill="F2F2F2" w:themeFill="background1" w:themeFillShade="F2"/>
          </w:tcPr>
          <w:p w14:paraId="5A7DDFFF" w14:textId="77777777" w:rsidR="00CF68C3" w:rsidRPr="00C77393" w:rsidRDefault="00CF68C3" w:rsidP="004F0A33"/>
        </w:tc>
        <w:tc>
          <w:tcPr>
            <w:tcW w:w="1976" w:type="dxa"/>
            <w:shd w:val="clear" w:color="auto" w:fill="F2F2F2" w:themeFill="background1" w:themeFillShade="F2"/>
          </w:tcPr>
          <w:p w14:paraId="2A0717F9" w14:textId="77777777" w:rsidR="00CF68C3" w:rsidRDefault="00CF68C3" w:rsidP="004F0A33">
            <w:r>
              <w:t>$</w:t>
            </w:r>
          </w:p>
        </w:tc>
      </w:tr>
      <w:tr w:rsidR="00CF68C3" w14:paraId="38E268B5" w14:textId="77777777" w:rsidTr="004F0A33">
        <w:trPr>
          <w:cantSplit/>
        </w:trPr>
        <w:tc>
          <w:tcPr>
            <w:tcW w:w="2265" w:type="dxa"/>
          </w:tcPr>
          <w:p w14:paraId="514ABB1A" w14:textId="77777777" w:rsidR="00CF68C3" w:rsidRDefault="00CF68C3" w:rsidP="004F0A33"/>
        </w:tc>
        <w:tc>
          <w:tcPr>
            <w:tcW w:w="2410" w:type="dxa"/>
          </w:tcPr>
          <w:p w14:paraId="3AF8B939" w14:textId="77777777" w:rsidR="00CF68C3" w:rsidRDefault="00CF68C3" w:rsidP="004F0A33"/>
        </w:tc>
        <w:tc>
          <w:tcPr>
            <w:tcW w:w="2126" w:type="dxa"/>
          </w:tcPr>
          <w:p w14:paraId="72E6A54F" w14:textId="77777777" w:rsidR="00CF68C3" w:rsidRPr="00C77393" w:rsidRDefault="00CF68C3" w:rsidP="004F0A33">
            <w:r w:rsidRPr="00C77393">
              <w:t>2024/25</w:t>
            </w:r>
          </w:p>
        </w:tc>
        <w:tc>
          <w:tcPr>
            <w:tcW w:w="1976" w:type="dxa"/>
          </w:tcPr>
          <w:p w14:paraId="1560AD3B" w14:textId="77777777" w:rsidR="00CF68C3" w:rsidRDefault="00CF68C3" w:rsidP="004F0A33">
            <w:r>
              <w:t>$</w:t>
            </w:r>
          </w:p>
        </w:tc>
      </w:tr>
      <w:tr w:rsidR="00CF68C3" w14:paraId="734049B9" w14:textId="77777777" w:rsidTr="004F0A33">
        <w:trPr>
          <w:cantSplit/>
        </w:trPr>
        <w:tc>
          <w:tcPr>
            <w:tcW w:w="2265" w:type="dxa"/>
          </w:tcPr>
          <w:p w14:paraId="60D7AB0A" w14:textId="77777777" w:rsidR="00CF68C3" w:rsidRDefault="00CF68C3" w:rsidP="004F0A33"/>
        </w:tc>
        <w:tc>
          <w:tcPr>
            <w:tcW w:w="2410" w:type="dxa"/>
          </w:tcPr>
          <w:p w14:paraId="4CC97CD1" w14:textId="77777777" w:rsidR="00CF68C3" w:rsidRDefault="00CF68C3" w:rsidP="004F0A33"/>
        </w:tc>
        <w:tc>
          <w:tcPr>
            <w:tcW w:w="2126" w:type="dxa"/>
          </w:tcPr>
          <w:p w14:paraId="68C64420" w14:textId="77777777" w:rsidR="00CF68C3" w:rsidRPr="00C77393" w:rsidRDefault="00CF68C3" w:rsidP="004F0A33">
            <w:r w:rsidRPr="00C77393">
              <w:t>2025/26</w:t>
            </w:r>
          </w:p>
        </w:tc>
        <w:tc>
          <w:tcPr>
            <w:tcW w:w="1976" w:type="dxa"/>
          </w:tcPr>
          <w:p w14:paraId="1930768A" w14:textId="77777777" w:rsidR="00CF68C3" w:rsidRDefault="00CF68C3" w:rsidP="004F0A33">
            <w:r>
              <w:t>$</w:t>
            </w:r>
          </w:p>
        </w:tc>
      </w:tr>
      <w:tr w:rsidR="00CF68C3" w14:paraId="47CF0100" w14:textId="77777777" w:rsidTr="004F0A33">
        <w:trPr>
          <w:cantSplit/>
        </w:trPr>
        <w:tc>
          <w:tcPr>
            <w:tcW w:w="2265" w:type="dxa"/>
          </w:tcPr>
          <w:p w14:paraId="045923E4" w14:textId="77777777" w:rsidR="00CF68C3" w:rsidRDefault="00CF68C3" w:rsidP="004F0A33"/>
        </w:tc>
        <w:tc>
          <w:tcPr>
            <w:tcW w:w="2410" w:type="dxa"/>
          </w:tcPr>
          <w:p w14:paraId="6AC281AC" w14:textId="77777777" w:rsidR="00CF68C3" w:rsidRDefault="00CF68C3" w:rsidP="004F0A33"/>
        </w:tc>
        <w:tc>
          <w:tcPr>
            <w:tcW w:w="2126" w:type="dxa"/>
          </w:tcPr>
          <w:p w14:paraId="42F584E4" w14:textId="77777777" w:rsidR="00CF68C3" w:rsidRPr="00C77393" w:rsidRDefault="00CF68C3" w:rsidP="004F0A33">
            <w:r w:rsidRPr="00C77393">
              <w:t>2026/27</w:t>
            </w:r>
          </w:p>
        </w:tc>
        <w:tc>
          <w:tcPr>
            <w:tcW w:w="1976" w:type="dxa"/>
          </w:tcPr>
          <w:p w14:paraId="5FF7FDC3" w14:textId="77777777" w:rsidR="00CF68C3" w:rsidRDefault="00CF68C3" w:rsidP="004F0A33">
            <w:r>
              <w:t>$</w:t>
            </w:r>
          </w:p>
        </w:tc>
      </w:tr>
      <w:tr w:rsidR="004F35A3" w14:paraId="6208FEFE" w14:textId="77777777" w:rsidTr="007A1BAB">
        <w:trPr>
          <w:cantSplit/>
        </w:trPr>
        <w:tc>
          <w:tcPr>
            <w:tcW w:w="2265" w:type="dxa"/>
            <w:shd w:val="clear" w:color="auto" w:fill="F2F2F2" w:themeFill="background1" w:themeFillShade="F2"/>
          </w:tcPr>
          <w:p w14:paraId="0159420D" w14:textId="77777777" w:rsidR="004F35A3" w:rsidRPr="007A1BAB" w:rsidRDefault="004F35A3" w:rsidP="00610C34"/>
        </w:tc>
        <w:tc>
          <w:tcPr>
            <w:tcW w:w="2410" w:type="dxa"/>
            <w:shd w:val="clear" w:color="auto" w:fill="F2F2F2" w:themeFill="background1" w:themeFillShade="F2"/>
          </w:tcPr>
          <w:p w14:paraId="5847A224" w14:textId="0BC6E9AB" w:rsidR="004F35A3" w:rsidRPr="007A1BAB" w:rsidRDefault="004F35A3" w:rsidP="00610C34">
            <w:r w:rsidRPr="007A1BAB">
              <w:t xml:space="preserve">Other </w:t>
            </w:r>
            <w:r w:rsidR="007A1BAB">
              <w:t xml:space="preserve">eligible </w:t>
            </w:r>
            <w:r w:rsidRPr="007A1BAB">
              <w:t>expenditure</w:t>
            </w:r>
          </w:p>
        </w:tc>
        <w:tc>
          <w:tcPr>
            <w:tcW w:w="2126" w:type="dxa"/>
            <w:shd w:val="clear" w:color="auto" w:fill="F2F2F2" w:themeFill="background1" w:themeFillShade="F2"/>
          </w:tcPr>
          <w:p w14:paraId="4F2424D8" w14:textId="77777777" w:rsidR="004F35A3" w:rsidRPr="007A1BAB" w:rsidRDefault="004F35A3" w:rsidP="00610C34"/>
        </w:tc>
        <w:tc>
          <w:tcPr>
            <w:tcW w:w="1976" w:type="dxa"/>
            <w:shd w:val="clear" w:color="auto" w:fill="F2F2F2" w:themeFill="background1" w:themeFillShade="F2"/>
          </w:tcPr>
          <w:p w14:paraId="38A661F6" w14:textId="77777777" w:rsidR="004F35A3" w:rsidRPr="007A1BAB" w:rsidRDefault="004F35A3" w:rsidP="00610C34"/>
        </w:tc>
      </w:tr>
      <w:tr w:rsidR="00C77393" w14:paraId="076D2701" w14:textId="77777777" w:rsidTr="007A1BAB">
        <w:trPr>
          <w:cantSplit/>
        </w:trPr>
        <w:tc>
          <w:tcPr>
            <w:tcW w:w="2265" w:type="dxa"/>
            <w:shd w:val="clear" w:color="auto" w:fill="auto"/>
          </w:tcPr>
          <w:p w14:paraId="3F713344" w14:textId="77777777" w:rsidR="00C77393" w:rsidRPr="007A1BAB" w:rsidRDefault="00C77393" w:rsidP="00C77393"/>
        </w:tc>
        <w:tc>
          <w:tcPr>
            <w:tcW w:w="2410" w:type="dxa"/>
            <w:shd w:val="clear" w:color="auto" w:fill="auto"/>
          </w:tcPr>
          <w:p w14:paraId="74C8900A" w14:textId="77777777" w:rsidR="00C77393" w:rsidRPr="007A1BAB" w:rsidRDefault="00C77393" w:rsidP="00C77393"/>
        </w:tc>
        <w:tc>
          <w:tcPr>
            <w:tcW w:w="2126" w:type="dxa"/>
            <w:shd w:val="clear" w:color="auto" w:fill="auto"/>
          </w:tcPr>
          <w:p w14:paraId="4D4AD5C1" w14:textId="2291FD97" w:rsidR="00C77393" w:rsidRPr="007A1BAB" w:rsidRDefault="00C77393" w:rsidP="00C77393">
            <w:r w:rsidRPr="00C77393">
              <w:t>2024/25</w:t>
            </w:r>
          </w:p>
        </w:tc>
        <w:tc>
          <w:tcPr>
            <w:tcW w:w="1976" w:type="dxa"/>
            <w:shd w:val="clear" w:color="auto" w:fill="auto"/>
          </w:tcPr>
          <w:p w14:paraId="4AF72C59" w14:textId="41AFA7B5" w:rsidR="00C77393" w:rsidRPr="007A1BAB" w:rsidRDefault="00C77393" w:rsidP="00C77393">
            <w:r w:rsidRPr="007A1BAB">
              <w:t>$</w:t>
            </w:r>
          </w:p>
        </w:tc>
      </w:tr>
      <w:tr w:rsidR="00C77393" w14:paraId="7AB7F027" w14:textId="77777777" w:rsidTr="007A1BAB">
        <w:trPr>
          <w:cantSplit/>
        </w:trPr>
        <w:tc>
          <w:tcPr>
            <w:tcW w:w="2265" w:type="dxa"/>
            <w:shd w:val="clear" w:color="auto" w:fill="auto"/>
          </w:tcPr>
          <w:p w14:paraId="669E5C4E" w14:textId="77777777" w:rsidR="00C77393" w:rsidRPr="007A1BAB" w:rsidRDefault="00C77393" w:rsidP="00C77393"/>
        </w:tc>
        <w:tc>
          <w:tcPr>
            <w:tcW w:w="2410" w:type="dxa"/>
            <w:shd w:val="clear" w:color="auto" w:fill="auto"/>
          </w:tcPr>
          <w:p w14:paraId="644818CA" w14:textId="77777777" w:rsidR="00C77393" w:rsidRPr="007A1BAB" w:rsidRDefault="00C77393" w:rsidP="00C77393"/>
        </w:tc>
        <w:tc>
          <w:tcPr>
            <w:tcW w:w="2126" w:type="dxa"/>
            <w:shd w:val="clear" w:color="auto" w:fill="auto"/>
          </w:tcPr>
          <w:p w14:paraId="3CEBF245" w14:textId="664B267A" w:rsidR="00C77393" w:rsidRPr="007A1BAB" w:rsidRDefault="00C77393" w:rsidP="00C77393">
            <w:r w:rsidRPr="00C77393">
              <w:t>2025/26</w:t>
            </w:r>
          </w:p>
        </w:tc>
        <w:tc>
          <w:tcPr>
            <w:tcW w:w="1976" w:type="dxa"/>
            <w:shd w:val="clear" w:color="auto" w:fill="auto"/>
          </w:tcPr>
          <w:p w14:paraId="42BA28B1" w14:textId="0AC1A8CB" w:rsidR="00C77393" w:rsidRPr="007A1BAB" w:rsidRDefault="00C77393" w:rsidP="00C77393">
            <w:r w:rsidRPr="007A1BAB">
              <w:t>$</w:t>
            </w:r>
          </w:p>
        </w:tc>
      </w:tr>
      <w:tr w:rsidR="00C77393" w14:paraId="7C65FB49" w14:textId="77777777" w:rsidTr="007A1BAB">
        <w:trPr>
          <w:cantSplit/>
        </w:trPr>
        <w:tc>
          <w:tcPr>
            <w:tcW w:w="2265" w:type="dxa"/>
            <w:shd w:val="clear" w:color="auto" w:fill="auto"/>
          </w:tcPr>
          <w:p w14:paraId="747C8216" w14:textId="77777777" w:rsidR="00C77393" w:rsidRPr="007A1BAB" w:rsidRDefault="00C77393" w:rsidP="00C77393"/>
        </w:tc>
        <w:tc>
          <w:tcPr>
            <w:tcW w:w="2410" w:type="dxa"/>
            <w:shd w:val="clear" w:color="auto" w:fill="auto"/>
          </w:tcPr>
          <w:p w14:paraId="67977110" w14:textId="77777777" w:rsidR="00C77393" w:rsidRPr="007A1BAB" w:rsidRDefault="00C77393" w:rsidP="00C77393"/>
        </w:tc>
        <w:tc>
          <w:tcPr>
            <w:tcW w:w="2126" w:type="dxa"/>
            <w:shd w:val="clear" w:color="auto" w:fill="auto"/>
          </w:tcPr>
          <w:p w14:paraId="37D96262" w14:textId="3F233107" w:rsidR="00C77393" w:rsidRPr="007A1BAB" w:rsidRDefault="00C77393" w:rsidP="00C77393">
            <w:r w:rsidRPr="00C77393">
              <w:t>2026/27</w:t>
            </w:r>
          </w:p>
        </w:tc>
        <w:tc>
          <w:tcPr>
            <w:tcW w:w="1976" w:type="dxa"/>
            <w:shd w:val="clear" w:color="auto" w:fill="auto"/>
          </w:tcPr>
          <w:p w14:paraId="29A00ED6" w14:textId="427525A6" w:rsidR="00C77393" w:rsidRPr="007A1BAB" w:rsidRDefault="00C77393" w:rsidP="00C77393">
            <w:r w:rsidRPr="007A1BAB">
              <w:t>$</w:t>
            </w:r>
          </w:p>
        </w:tc>
      </w:tr>
      <w:tr w:rsidR="004F35A3" w14:paraId="199E6A98" w14:textId="77777777" w:rsidTr="00610C34">
        <w:trPr>
          <w:cantSplit/>
        </w:trPr>
        <w:tc>
          <w:tcPr>
            <w:tcW w:w="2265" w:type="dxa"/>
            <w:shd w:val="clear" w:color="auto" w:fill="D9D9D9" w:themeFill="background1" w:themeFillShade="D9"/>
          </w:tcPr>
          <w:p w14:paraId="13FEA451" w14:textId="5CBF799C" w:rsidR="004F35A3" w:rsidRDefault="004F35A3" w:rsidP="004F35A3">
            <w:r>
              <w:t>Total</w:t>
            </w:r>
          </w:p>
        </w:tc>
        <w:tc>
          <w:tcPr>
            <w:tcW w:w="2410" w:type="dxa"/>
            <w:shd w:val="clear" w:color="auto" w:fill="D9D9D9" w:themeFill="background1" w:themeFillShade="D9"/>
          </w:tcPr>
          <w:p w14:paraId="2AF282BB" w14:textId="77777777" w:rsidR="004F35A3" w:rsidRDefault="004F35A3" w:rsidP="004F35A3"/>
        </w:tc>
        <w:tc>
          <w:tcPr>
            <w:tcW w:w="2126" w:type="dxa"/>
            <w:shd w:val="clear" w:color="auto" w:fill="D9D9D9" w:themeFill="background1" w:themeFillShade="D9"/>
          </w:tcPr>
          <w:p w14:paraId="348E0877" w14:textId="77777777" w:rsidR="004F35A3" w:rsidRDefault="004F35A3" w:rsidP="004F35A3"/>
        </w:tc>
        <w:tc>
          <w:tcPr>
            <w:tcW w:w="1976" w:type="dxa"/>
            <w:shd w:val="clear" w:color="auto" w:fill="D9D9D9" w:themeFill="background1" w:themeFillShade="D9"/>
          </w:tcPr>
          <w:p w14:paraId="47E7907A" w14:textId="04E4E8B1" w:rsidR="004F35A3" w:rsidRDefault="004F35A3" w:rsidP="004F35A3"/>
        </w:tc>
      </w:tr>
    </w:tbl>
    <w:p w14:paraId="03DD137A" w14:textId="77777777" w:rsidR="004F35A3" w:rsidRDefault="004F35A3" w:rsidP="004F35A3">
      <w:r>
        <w:t>Provide details of ‘Other eligible expenditure.’</w:t>
      </w:r>
    </w:p>
    <w:p w14:paraId="068330D0" w14:textId="356E8E1B" w:rsidR="004F35A3" w:rsidRDefault="004F35A3" w:rsidP="004F35A3">
      <w:pPr>
        <w:pStyle w:val="Normalexplanatory"/>
      </w:pPr>
      <w:r>
        <w:t xml:space="preserve">Your response is limited to 750 characters including spaces and does not support formatting. </w:t>
      </w:r>
    </w:p>
    <w:p w14:paraId="19990E3A" w14:textId="336D6331"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513A5D68" w:rsidR="00924E48" w:rsidRDefault="00F719B2" w:rsidP="00221AAA">
      <w:pPr>
        <w:pStyle w:val="ListBulletItalics"/>
      </w:pPr>
      <w:r>
        <w:t xml:space="preserve">funding </w:t>
      </w:r>
      <w:r w:rsidR="00924E48">
        <w:t>amount sought</w:t>
      </w:r>
    </w:p>
    <w:p w14:paraId="5B79B7AB" w14:textId="23F214E5" w:rsidR="00924E48" w:rsidRDefault="00924E48" w:rsidP="00221AAA">
      <w:pPr>
        <w:pStyle w:val="ListBulletItalics"/>
      </w:pPr>
      <w:r>
        <w:t>your contribution</w:t>
      </w:r>
    </w:p>
    <w:p w14:paraId="197EAF6E" w14:textId="35E01071" w:rsidR="00924E48" w:rsidRDefault="00924E48" w:rsidP="00221AAA">
      <w:pPr>
        <w:pStyle w:val="ListBulletItalics"/>
      </w:pPr>
      <w:r>
        <w:t xml:space="preserve">other contributions as allowed in the </w:t>
      </w:r>
      <w:r w:rsidR="00F719B2">
        <w:t xml:space="preserve">funding </w:t>
      </w:r>
      <w:r>
        <w:t>opportunity guidelines</w:t>
      </w:r>
    </w:p>
    <w:p w14:paraId="618D2F72" w14:textId="44AA14CA" w:rsidR="00924E48" w:rsidRDefault="00F719B2" w:rsidP="00221AAA">
      <w:pPr>
        <w:pStyle w:val="Heading3"/>
      </w:pPr>
      <w:r>
        <w:t xml:space="preserve">Funding </w:t>
      </w:r>
      <w:r w:rsidR="00924E48">
        <w:t>amount sought</w:t>
      </w:r>
    </w:p>
    <w:p w14:paraId="7676A574" w14:textId="49FD675A" w:rsidR="00924E48" w:rsidRDefault="00866589">
      <w:pPr>
        <w:rPr>
          <w:lang w:eastAsia="en-AU"/>
        </w:rPr>
      </w:pPr>
      <w:r>
        <w:rPr>
          <w:lang w:eastAsia="en-AU"/>
        </w:rPr>
        <w:t xml:space="preserve">Enter the </w:t>
      </w:r>
      <w:r w:rsidR="00F719B2">
        <w:rPr>
          <w:lang w:eastAsia="en-AU"/>
        </w:rPr>
        <w:t xml:space="preserve">funding </w:t>
      </w:r>
      <w:r>
        <w:rPr>
          <w:lang w:eastAsia="en-AU"/>
        </w:rPr>
        <w:t>amount sought</w:t>
      </w:r>
      <w:r w:rsidR="00924E48">
        <w:rPr>
          <w:lang w:eastAsia="en-AU"/>
        </w:rPr>
        <w:t>. We will add GST to this where applicable.</w:t>
      </w:r>
      <w:r>
        <w:t xml:space="preserve"> </w:t>
      </w:r>
      <w:r w:rsidR="009C6ED9">
        <w:rPr>
          <w:color w:val="FF0000"/>
        </w:rPr>
        <w:t xml:space="preserve"> </w:t>
      </w:r>
    </w:p>
    <w:p w14:paraId="18DC9FC4" w14:textId="08FD1EE3" w:rsidR="00866589" w:rsidRDefault="00924E48" w:rsidP="00221AAA">
      <w:pPr>
        <w:pStyle w:val="Normalexplanatory"/>
      </w:pPr>
      <w:r>
        <w:t xml:space="preserve">The minimum amount under this </w:t>
      </w:r>
      <w:r w:rsidR="00F719B2">
        <w:t xml:space="preserve">funding </w:t>
      </w:r>
      <w:r>
        <w:t>opportunity is $</w:t>
      </w:r>
      <w:r w:rsidR="00DC4FA0">
        <w:t>5 million</w:t>
      </w:r>
      <w:r w:rsidRPr="00C77393">
        <w:t>.</w:t>
      </w:r>
    </w:p>
    <w:p w14:paraId="4CCB4824" w14:textId="5886B1AD" w:rsidR="00924E48" w:rsidRDefault="00924E48" w:rsidP="00221AAA">
      <w:pPr>
        <w:pStyle w:val="Normalexplanatory"/>
      </w:pPr>
      <w:r>
        <w:t xml:space="preserve">The maximum amount under this </w:t>
      </w:r>
      <w:r w:rsidR="00F719B2">
        <w:t xml:space="preserve">funding </w:t>
      </w:r>
      <w:r>
        <w:t>opportunity is $</w:t>
      </w:r>
      <w:r w:rsidR="00C77393">
        <w:t>5</w:t>
      </w:r>
      <w:r w:rsidR="00DC4FA0">
        <w:t>0</w:t>
      </w:r>
      <w:r w:rsidR="00C77393">
        <w:t xml:space="preserve"> million</w:t>
      </w:r>
      <w:r>
        <w:t>.</w:t>
      </w:r>
    </w:p>
    <w:p w14:paraId="7B9C2C8B" w14:textId="2A68D053" w:rsidR="00924E48" w:rsidRPr="00C77393" w:rsidRDefault="00924E48" w:rsidP="00221AAA">
      <w:pPr>
        <w:pStyle w:val="Heading3"/>
      </w:pPr>
      <w:r w:rsidRPr="00C77393">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5A0BE3F3" w:rsidR="00DC70D5" w:rsidRDefault="00DC70D5" w:rsidP="00DC70D5">
      <w:pPr>
        <w:pStyle w:val="ListBullet"/>
      </w:pPr>
      <w:r>
        <w:t xml:space="preserve">Type of </w:t>
      </w:r>
      <w:r w:rsidR="004673B6">
        <w:t>contribution</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3DF4854C" w:rsidR="00DC70D5" w:rsidRPr="00C77393" w:rsidRDefault="00DC70D5" w:rsidP="00DC70D5">
      <w:pPr>
        <w:pStyle w:val="ListBulletItalics"/>
        <w:numPr>
          <w:ilvl w:val="1"/>
          <w:numId w:val="22"/>
        </w:numPr>
      </w:pPr>
      <w:r w:rsidRPr="00C77393">
        <w:t>non-Commonwealth government grants</w:t>
      </w:r>
    </w:p>
    <w:p w14:paraId="477B2822" w14:textId="77777777" w:rsidR="00DC70D5" w:rsidRDefault="00DC70D5" w:rsidP="00DC70D5">
      <w:pPr>
        <w:pStyle w:val="ListBulletItalics"/>
        <w:numPr>
          <w:ilvl w:val="1"/>
          <w:numId w:val="22"/>
        </w:numPr>
      </w:pPr>
      <w:r>
        <w:t>Other non-government contribution</w:t>
      </w:r>
    </w:p>
    <w:p w14:paraId="70404B03" w14:textId="12EB97AC" w:rsidR="00AC3E4F" w:rsidRDefault="00AC3E4F" w:rsidP="00DC70D5">
      <w:pPr>
        <w:pStyle w:val="ListBullet"/>
      </w:pPr>
      <w:r>
        <w:t>Type of contribution</w:t>
      </w:r>
    </w:p>
    <w:p w14:paraId="73264D9D" w14:textId="5AA0FF8E" w:rsidR="00AC3E4F" w:rsidRDefault="00AC3E4F" w:rsidP="00AC3E4F">
      <w:pPr>
        <w:pStyle w:val="Normalexplanatory"/>
      </w:pPr>
      <w:r>
        <w:t>Contributions are divided into the following types</w:t>
      </w:r>
    </w:p>
    <w:p w14:paraId="21FA6DEE" w14:textId="22C0A422" w:rsidR="00AC3E4F" w:rsidRDefault="00AC3E4F" w:rsidP="00AC3E4F">
      <w:pPr>
        <w:pStyle w:val="ListBulletItalics"/>
        <w:numPr>
          <w:ilvl w:val="1"/>
          <w:numId w:val="22"/>
        </w:numPr>
      </w:pPr>
      <w:r>
        <w:t>Cash</w:t>
      </w:r>
    </w:p>
    <w:p w14:paraId="536574CE" w14:textId="34209023" w:rsidR="00AC3E4F" w:rsidRDefault="00AC3E4F" w:rsidP="008F3266">
      <w:pPr>
        <w:pStyle w:val="ListBulletItalics"/>
        <w:numPr>
          <w:ilvl w:val="1"/>
          <w:numId w:val="22"/>
        </w:numPr>
      </w:pPr>
      <w:r>
        <w:t>In-kind</w:t>
      </w:r>
    </w:p>
    <w:p w14:paraId="6B7C7033" w14:textId="230775D6" w:rsidR="00DC70D5" w:rsidRDefault="00DC70D5" w:rsidP="00DC70D5">
      <w:pPr>
        <w:pStyle w:val="ListBullet"/>
      </w:pPr>
      <w:r>
        <w:t xml:space="preserve">Value of contribution </w:t>
      </w:r>
    </w:p>
    <w:p w14:paraId="1A83F732" w14:textId="45560585" w:rsidR="00DC70D5" w:rsidRDefault="00AC3E4F" w:rsidP="00DC70D5">
      <w:pPr>
        <w:pStyle w:val="ListBullet"/>
      </w:pPr>
      <w:r>
        <w:t>Due d</w:t>
      </w:r>
      <w:r w:rsidR="00DC70D5">
        <w:t>ate of contribution</w:t>
      </w:r>
    </w:p>
    <w:p w14:paraId="34112719" w14:textId="18E1A792" w:rsidR="00DC70D5" w:rsidRDefault="00DC70D5" w:rsidP="00DC70D5">
      <w:pPr>
        <w:pStyle w:val="ListBullet"/>
      </w:pPr>
      <w:r>
        <w:lastRenderedPageBreak/>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B55F88" w:rsidRDefault="00043F1D" w:rsidP="001670A9">
      <w:pPr>
        <w:pStyle w:val="Heading2"/>
      </w:pPr>
      <w:r w:rsidRPr="00B55F88">
        <w:lastRenderedPageBreak/>
        <w:t>Assessment</w:t>
      </w:r>
      <w:r w:rsidR="001670A9" w:rsidRPr="00B55F88">
        <w:t xml:space="preserve"> criteria</w:t>
      </w:r>
    </w:p>
    <w:p w14:paraId="16B18183" w14:textId="7785E428"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C77393">
        <w:t>75</w:t>
      </w:r>
      <w:r>
        <w:t xml:space="preserve"> per cent against each criterion as these represent best value for money. </w:t>
      </w:r>
    </w:p>
    <w:p w14:paraId="746102F7" w14:textId="6A9F3C6C" w:rsidR="00006962" w:rsidRDefault="00A35DDE" w:rsidP="00B02743">
      <w:pPr>
        <w:pStyle w:val="Normalexplanatory"/>
      </w:pPr>
      <w:r w:rsidRPr="00E46E90">
        <w:t xml:space="preserve">The amount of detail and supporting evidence you provide should be commensurate with the project size, complexity and </w:t>
      </w:r>
      <w:r w:rsidR="00070B59">
        <w:t>funding</w:t>
      </w:r>
      <w:r w:rsidR="00070B59" w:rsidRPr="00E46E90">
        <w:t xml:space="preserve"> </w:t>
      </w:r>
      <w:r w:rsidRPr="00E46E90">
        <w:t>amount requested.</w:t>
      </w:r>
      <w:r>
        <w:t xml:space="preserve"> You should define, quantify and provide evidence to support your answers.</w:t>
      </w:r>
      <w:r w:rsidR="000E0FC7">
        <w:t xml:space="preserve"> </w:t>
      </w:r>
    </w:p>
    <w:p w14:paraId="04AFD901" w14:textId="78C7E768" w:rsidR="00D9243E" w:rsidRPr="00E46E90" w:rsidRDefault="00006962" w:rsidP="00D9243E">
      <w:pPr>
        <w:pStyle w:val="Heading3"/>
      </w:pPr>
      <w:r>
        <w:t>Assessment</w:t>
      </w:r>
      <w:r w:rsidR="00D9243E" w:rsidRPr="00E46E90">
        <w:t xml:space="preserve"> criterion </w:t>
      </w:r>
      <w:r>
        <w:t>1</w:t>
      </w:r>
      <w:r w:rsidR="00D9243E" w:rsidRPr="00E46E90">
        <w:t xml:space="preserve"> (</w:t>
      </w:r>
      <w:r w:rsidR="00B55F88">
        <w:t>2</w:t>
      </w:r>
      <w:r w:rsidR="00C77393">
        <w:t>5</w:t>
      </w:r>
      <w:r w:rsidR="00D9243E" w:rsidRPr="00E46E90">
        <w:t xml:space="preserve"> points)</w:t>
      </w:r>
    </w:p>
    <w:p w14:paraId="2A2FEEF8" w14:textId="1392714A" w:rsidR="00F83927" w:rsidRPr="0016611E" w:rsidDel="00AC3E4F" w:rsidRDefault="00F83927" w:rsidP="00F83927">
      <w:pPr>
        <w:pStyle w:val="Normalexplanatory"/>
      </w:pPr>
      <w:r w:rsidRPr="0016611E" w:rsidDel="00AC3E4F">
        <w:t xml:space="preserve">Your response is limited to 5000 characters including spaces and does not support formatting. </w:t>
      </w:r>
    </w:p>
    <w:p w14:paraId="3CFFB264" w14:textId="3F0AD744" w:rsidR="00B51D67" w:rsidRPr="008F3266" w:rsidRDefault="00866589" w:rsidP="00F83927">
      <w:pPr>
        <w:pStyle w:val="Heading4"/>
      </w:pPr>
      <w:r w:rsidRPr="008F3266">
        <w:t xml:space="preserve"> </w:t>
      </w:r>
      <w:r w:rsidR="00C77393" w:rsidRPr="00C77393">
        <w:t>Project alignment with Program objectives and Australian Government priorities</w:t>
      </w:r>
      <w:r w:rsidR="009C6ED9">
        <w:rPr>
          <w:color w:val="FF0000"/>
        </w:rPr>
        <w:t xml:space="preserve"> </w:t>
      </w:r>
    </w:p>
    <w:p w14:paraId="73A7B1CD" w14:textId="5A1B3A20" w:rsidR="00A35DDE" w:rsidRDefault="00A35DDE" w:rsidP="00A35DDE">
      <w:r>
        <w:t>You should demonstrate this by identifying</w:t>
      </w:r>
      <w:r w:rsidR="00C77393">
        <w:t xml:space="preserve"> how your proposal:</w:t>
      </w:r>
    </w:p>
    <w:p w14:paraId="328B2666" w14:textId="77777777" w:rsidR="00742915" w:rsidRDefault="00742915" w:rsidP="00742915">
      <w:pPr>
        <w:pStyle w:val="ListBullet"/>
      </w:pPr>
      <w:r>
        <w:t>aligns with metropolitan strategies, community priorities and other urban investment activities</w:t>
      </w:r>
    </w:p>
    <w:p w14:paraId="1F4CD28D" w14:textId="77777777" w:rsidR="00742915" w:rsidRDefault="00742915" w:rsidP="00742915">
      <w:pPr>
        <w:pStyle w:val="ListBullet"/>
      </w:pPr>
      <w:r>
        <w:t>will deliver a multi-purpose precinct (as outlined in Section 2.1) that supports a place-based approach to planning, including better integration of land use and urban development and/or renewal</w:t>
      </w:r>
    </w:p>
    <w:p w14:paraId="61363E3E" w14:textId="77777777" w:rsidR="00742915" w:rsidRDefault="00742915" w:rsidP="00742915">
      <w:pPr>
        <w:pStyle w:val="ListBullet"/>
      </w:pPr>
      <w:r>
        <w:t xml:space="preserve">provides economic opportunities, and enhances productivity and, equity and resilience </w:t>
      </w:r>
    </w:p>
    <w:p w14:paraId="78FEB440" w14:textId="3929D931" w:rsidR="00742915" w:rsidRDefault="00742915" w:rsidP="00742915">
      <w:pPr>
        <w:pStyle w:val="ListBullet"/>
      </w:pPr>
      <w:r>
        <w:t xml:space="preserve">identifies, and reflects effective mitigants for, climate risks related to the proposal, its location and activities, including disaster risk and emissions </w:t>
      </w:r>
    </w:p>
    <w:p w14:paraId="5E55F262" w14:textId="4F1B8E61" w:rsidR="00742915" w:rsidRDefault="00742915" w:rsidP="00742915">
      <w:pPr>
        <w:pStyle w:val="ListBullet"/>
      </w:pPr>
      <w:r>
        <w:t>considers and addresses climate, environmental and energy outcomes such as disaster risk reduction, biodiversity, decarbonisation, circular economies, and energy and water efficiency</w:t>
      </w:r>
    </w:p>
    <w:p w14:paraId="2240929D" w14:textId="77777777" w:rsidR="00742915" w:rsidRDefault="00742915" w:rsidP="00742915">
      <w:pPr>
        <w:pStyle w:val="ListBullet"/>
      </w:pPr>
      <w:r>
        <w:t xml:space="preserve">contributes to the achievement of Australian Government policy priorities and Program objectives, including but not limited to Commonwealth urban policy and transport priorities, the National Agreement on Closing the Gap, addressing housing supply and affordability via support of the objectives of the national Housing Accord, decarbonisation, adaptation to the changing climate, improving outcomes for First Nations’ communities, broadening and diversifying of Australia’s industry and economy, the National Cultural Policy, and environmental policy. </w:t>
      </w:r>
    </w:p>
    <w:p w14:paraId="4DD44562" w14:textId="227D8A09"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454AA">
        <w:t>20</w:t>
      </w:r>
      <w:r w:rsidR="00D9243E" w:rsidRPr="00E46E90">
        <w:t xml:space="preserve"> points)</w:t>
      </w:r>
    </w:p>
    <w:p w14:paraId="67D3FBDC" w14:textId="6E490B48" w:rsidR="00F83927" w:rsidDel="00AC3E4F" w:rsidRDefault="00F83927" w:rsidP="00F83927">
      <w:pPr>
        <w:pStyle w:val="Normalexplanatory"/>
      </w:pPr>
      <w:r w:rsidDel="00AC3E4F">
        <w:t xml:space="preserve">Your response is limited to 5000 characters including spaces and does not support formatting. </w:t>
      </w:r>
    </w:p>
    <w:p w14:paraId="21CD5FF5" w14:textId="181FF021" w:rsidR="00D9243E" w:rsidRDefault="00742915" w:rsidP="00F83927">
      <w:pPr>
        <w:pStyle w:val="Heading4"/>
      </w:pPr>
      <w:r>
        <w:t>Project Need</w:t>
      </w:r>
      <w:r w:rsidR="00866589">
        <w:t xml:space="preserve"> </w:t>
      </w:r>
      <w:r w:rsidR="009C6ED9">
        <w:rPr>
          <w:color w:val="FF0000"/>
        </w:rPr>
        <w:t xml:space="preserve"> </w:t>
      </w:r>
    </w:p>
    <w:p w14:paraId="3966E15B" w14:textId="2FBAB130" w:rsidR="00A35DDE" w:rsidRDefault="00A35DDE" w:rsidP="00D9243E">
      <w:r>
        <w:t>You should demonstrate this by identifying</w:t>
      </w:r>
      <w:r w:rsidR="00CF68C3">
        <w:t>:</w:t>
      </w:r>
    </w:p>
    <w:p w14:paraId="14541118" w14:textId="77777777" w:rsidR="00742915" w:rsidRDefault="00742915" w:rsidP="00742915">
      <w:pPr>
        <w:pStyle w:val="ListBullet"/>
      </w:pPr>
      <w:r>
        <w:t xml:space="preserve">how your proposal will address an existing public infrastructure gap </w:t>
      </w:r>
    </w:p>
    <w:p w14:paraId="78209344" w14:textId="77777777" w:rsidR="00742915" w:rsidRDefault="00742915" w:rsidP="00742915">
      <w:pPr>
        <w:pStyle w:val="ListBullet"/>
      </w:pPr>
      <w:r>
        <w:t>how the precinct will deliver improvements and public benefits and/or services in your urban area</w:t>
      </w:r>
    </w:p>
    <w:p w14:paraId="14BE97D5" w14:textId="77777777" w:rsidR="00742915" w:rsidRDefault="00742915" w:rsidP="00742915">
      <w:pPr>
        <w:pStyle w:val="ListBullet"/>
      </w:pPr>
      <w:r>
        <w:t>evidence as to why investment in the proposal is needed, including any barriers preventing investment to date</w:t>
      </w:r>
    </w:p>
    <w:p w14:paraId="6ED3913B" w14:textId="77777777" w:rsidR="00742915" w:rsidRDefault="00742915" w:rsidP="00742915">
      <w:pPr>
        <w:pStyle w:val="ListBullet"/>
      </w:pPr>
      <w:r>
        <w:t>rationale for the elements you are considering for inclusion in the precinct and how these link a place with a purpose</w:t>
      </w:r>
    </w:p>
    <w:p w14:paraId="45776FE1" w14:textId="77777777" w:rsidR="00742915" w:rsidRDefault="00742915" w:rsidP="00742915">
      <w:pPr>
        <w:pStyle w:val="ListBullet"/>
      </w:pPr>
      <w:r>
        <w:lastRenderedPageBreak/>
        <w:t>identification of potential future opportunities for additional private investment in the precinct and/or surrounding urban area that can build upon the project to ensure the longevity of the precinct.</w:t>
      </w:r>
    </w:p>
    <w:p w14:paraId="5A271B79" w14:textId="4D9E19E1" w:rsidR="00D9243E" w:rsidRPr="00E46E90" w:rsidRDefault="00006962" w:rsidP="00D9243E">
      <w:pPr>
        <w:pStyle w:val="Heading3"/>
      </w:pPr>
      <w:bookmarkStart w:id="4" w:name="_Hlk171327738"/>
      <w:r>
        <w:t>Assessment</w:t>
      </w:r>
      <w:r w:rsidRPr="00E46E90">
        <w:t xml:space="preserve"> </w:t>
      </w:r>
      <w:r w:rsidR="00D9243E" w:rsidRPr="00E46E90">
        <w:t xml:space="preserve">criterion </w:t>
      </w:r>
      <w:r>
        <w:t>3</w:t>
      </w:r>
      <w:r w:rsidR="00D9243E" w:rsidRPr="00E46E90">
        <w:t xml:space="preserve"> (</w:t>
      </w:r>
      <w:r w:rsidR="00742915">
        <w:t>20</w:t>
      </w:r>
      <w:r w:rsidR="00D9243E" w:rsidRPr="00E46E90">
        <w:t xml:space="preserve"> points)</w:t>
      </w:r>
    </w:p>
    <w:bookmarkEnd w:id="4"/>
    <w:p w14:paraId="18DB43E5" w14:textId="32E654D8" w:rsidR="00F83927" w:rsidDel="00AC3E4F" w:rsidRDefault="00F83927" w:rsidP="00F83927">
      <w:pPr>
        <w:pStyle w:val="Normalexplanatory"/>
      </w:pPr>
      <w:r w:rsidDel="00AC3E4F">
        <w:t xml:space="preserve">Your response is limited to 5000 characters including spaces and does not support formatting. </w:t>
      </w:r>
    </w:p>
    <w:p w14:paraId="5B8BA24E" w14:textId="15FC9791" w:rsidR="00D9243E" w:rsidRPr="00742915" w:rsidRDefault="00742915" w:rsidP="00F83927">
      <w:pPr>
        <w:pStyle w:val="Heading4"/>
        <w:rPr>
          <w:color w:val="000000" w:themeColor="text1"/>
        </w:rPr>
      </w:pPr>
      <w:r w:rsidRPr="00742915">
        <w:rPr>
          <w:color w:val="000000" w:themeColor="text1"/>
        </w:rPr>
        <w:t>Community engagement, collaboration and partnership</w:t>
      </w:r>
    </w:p>
    <w:p w14:paraId="0D2991A4" w14:textId="77777777" w:rsidR="00BA4401" w:rsidRDefault="00BA4401" w:rsidP="00BA4401">
      <w:r>
        <w:t>You should demonstrate this by identifying</w:t>
      </w:r>
    </w:p>
    <w:p w14:paraId="1B77E500" w14:textId="6D018003" w:rsidR="00742915" w:rsidRDefault="00742915" w:rsidP="00742915">
      <w:pPr>
        <w:pStyle w:val="ListBullet"/>
      </w:pPr>
      <w:r>
        <w:t xml:space="preserve">how your </w:t>
      </w:r>
      <w:r w:rsidR="007454AA" w:rsidRPr="007454AA">
        <w:t>precinct was supported by community engagement to leverage local knowledge, evidence and information and how it has identified and leveraged opportunities to address challenges within your urban area</w:t>
      </w:r>
    </w:p>
    <w:p w14:paraId="6198EA05" w14:textId="77777777" w:rsidR="00742915" w:rsidRDefault="00742915" w:rsidP="00742915">
      <w:pPr>
        <w:pStyle w:val="ListBullet"/>
      </w:pPr>
      <w:r>
        <w:t xml:space="preserve">how you, your partners, and relevant stakeholders will work together to achieve the project based on the values of shared design, stewardship and accountability </w:t>
      </w:r>
    </w:p>
    <w:p w14:paraId="4256A46C" w14:textId="77777777" w:rsidR="00742915" w:rsidRDefault="00742915" w:rsidP="00742915">
      <w:pPr>
        <w:pStyle w:val="ListBullet"/>
      </w:pPr>
      <w:r>
        <w:t>the proposed governance arrangements of the partnership and how they will support and enhance engagement and collaboration</w:t>
      </w:r>
    </w:p>
    <w:p w14:paraId="0E152E79" w14:textId="52ABC00D" w:rsidR="00742915" w:rsidRDefault="00742915" w:rsidP="00DC4FA0">
      <w:pPr>
        <w:pStyle w:val="ListBullet"/>
      </w:pPr>
      <w:r>
        <w:t xml:space="preserve">how First Nations groups will be involved </w:t>
      </w:r>
      <w:r w:rsidR="007454AA">
        <w:t>to help shape the project and influence a stronger outcome that incorporates First Nations experiences, culture and design.</w:t>
      </w:r>
    </w:p>
    <w:p w14:paraId="56FDC2E3" w14:textId="7C2C5596" w:rsidR="00742915" w:rsidRPr="00E46E90" w:rsidRDefault="00742915" w:rsidP="00742915">
      <w:pPr>
        <w:pStyle w:val="Heading3"/>
      </w:pPr>
      <w:r>
        <w:t>Assessment</w:t>
      </w:r>
      <w:r w:rsidRPr="00E46E90">
        <w:t xml:space="preserve"> criterion </w:t>
      </w:r>
      <w:r>
        <w:t>4</w:t>
      </w:r>
      <w:r w:rsidRPr="00E46E90">
        <w:t xml:space="preserve"> (</w:t>
      </w:r>
      <w:r w:rsidR="007454AA">
        <w:t>35</w:t>
      </w:r>
      <w:r w:rsidRPr="00E46E90">
        <w:t xml:space="preserve"> points)</w:t>
      </w:r>
    </w:p>
    <w:p w14:paraId="4288B7A9" w14:textId="77777777" w:rsidR="00742915" w:rsidDel="00AC3E4F" w:rsidRDefault="00742915" w:rsidP="00742915">
      <w:pPr>
        <w:pStyle w:val="Normalexplanatory"/>
      </w:pPr>
      <w:r w:rsidDel="00AC3E4F">
        <w:t xml:space="preserve">Your response is limited to 5000 characters including spaces and does not support formatting. </w:t>
      </w:r>
    </w:p>
    <w:p w14:paraId="7DB6A32C" w14:textId="77777777" w:rsidR="00742915" w:rsidRDefault="00742915" w:rsidP="00742915">
      <w:pPr>
        <w:rPr>
          <w:rFonts w:asciiTheme="minorHAnsi" w:eastAsiaTheme="majorEastAsia" w:hAnsiTheme="minorHAnsi" w:cstheme="majorBidi"/>
          <w:b/>
          <w:bCs/>
          <w:iCs/>
          <w:color w:val="000000" w:themeColor="text1"/>
          <w:sz w:val="24"/>
        </w:rPr>
      </w:pPr>
      <w:r w:rsidRPr="00742915">
        <w:rPr>
          <w:rFonts w:asciiTheme="minorHAnsi" w:eastAsiaTheme="majorEastAsia" w:hAnsiTheme="minorHAnsi" w:cstheme="majorBidi"/>
          <w:b/>
          <w:bCs/>
          <w:iCs/>
          <w:color w:val="000000" w:themeColor="text1"/>
          <w:sz w:val="24"/>
        </w:rPr>
        <w:t xml:space="preserve">Capacity, capability and resources to deliver the project </w:t>
      </w:r>
    </w:p>
    <w:p w14:paraId="58AD309D" w14:textId="400308E0" w:rsidR="00742915" w:rsidRDefault="00742915" w:rsidP="00742915">
      <w:r>
        <w:t>You should demonstrate this by</w:t>
      </w:r>
      <w:r w:rsidR="00CF68C3">
        <w:t>:</w:t>
      </w:r>
    </w:p>
    <w:p w14:paraId="46D59A98" w14:textId="77777777" w:rsidR="007454AA" w:rsidRDefault="007454AA" w:rsidP="007454AA">
      <w:pPr>
        <w:pStyle w:val="ListBullet"/>
      </w:pPr>
      <w:r>
        <w:t xml:space="preserve">your proven track record of success in delivering similar initiatives or other public infrastructure projects and your sound project planning experience to manage and monitor the project. This should address scope, implementation methodology, timeframes, consultation, budget and risk management </w:t>
      </w:r>
    </w:p>
    <w:p w14:paraId="0B989276" w14:textId="77777777" w:rsidR="007454AA" w:rsidRDefault="007454AA" w:rsidP="007454AA">
      <w:pPr>
        <w:pStyle w:val="ListBullet"/>
      </w:pPr>
      <w:r>
        <w:t xml:space="preserve">your business or governance structure and how you will incorporate Commonwealth procurement principles and priorities including the use of First Nations employment and suppliers where possible </w:t>
      </w:r>
    </w:p>
    <w:p w14:paraId="77377927" w14:textId="77777777" w:rsidR="007454AA" w:rsidRDefault="007454AA" w:rsidP="007454AA">
      <w:pPr>
        <w:pStyle w:val="ListBullet"/>
      </w:pPr>
      <w:r>
        <w:t xml:space="preserve">the precinct funding strategy including the total contributions the funding will leverage from all partners </w:t>
      </w:r>
    </w:p>
    <w:p w14:paraId="262FC787" w14:textId="77777777" w:rsidR="007454AA" w:rsidRDefault="007454AA" w:rsidP="007454AA">
      <w:pPr>
        <w:pStyle w:val="ListBullet"/>
      </w:pPr>
      <w:r>
        <w:t xml:space="preserve">the level of continued support and capacity to extend the project outcomes beyond the term of funding </w:t>
      </w:r>
    </w:p>
    <w:p w14:paraId="12065159" w14:textId="77777777" w:rsidR="007454AA" w:rsidRDefault="007454AA" w:rsidP="007454AA">
      <w:pPr>
        <w:pStyle w:val="ListBullet"/>
      </w:pPr>
      <w:r>
        <w:t>your readiness to commence the project with appropriate business case, approvals, land use rights, community support and completed engagement/consultation and all relevant legislative requirements in place.</w:t>
      </w:r>
    </w:p>
    <w:p w14:paraId="699591F9" w14:textId="77777777" w:rsidR="00742915" w:rsidRDefault="00742915" w:rsidP="00742915">
      <w:pPr>
        <w:pStyle w:val="ListBullet"/>
        <w:numPr>
          <w:ilvl w:val="0"/>
          <w:numId w:val="0"/>
        </w:numPr>
        <w:ind w:left="360"/>
      </w:pP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56E00788" w:rsidR="008D4613" w:rsidRDefault="008D4613" w:rsidP="00B02743">
      <w:r>
        <w:t>Do you have any perceived or existing conflicts of interest to declare?</w:t>
      </w:r>
      <w:r w:rsidR="00DA4FA3">
        <w:t xml:space="preserve"> </w:t>
      </w:r>
      <w:r w:rsidR="009C6ED9">
        <w:rPr>
          <w:color w:val="FF0000"/>
        </w:rPr>
        <w:t xml:space="preserve"> </w:t>
      </w:r>
    </w:p>
    <w:p w14:paraId="25CBC1B3" w14:textId="27F32A56" w:rsidR="00B02743" w:rsidRPr="00EB1F2F" w:rsidRDefault="00B02743" w:rsidP="00B02743">
      <w:pPr>
        <w:rPr>
          <w:i/>
          <w:color w:val="264F90"/>
          <w:lang w:eastAsia="en-AU"/>
        </w:rPr>
      </w:pPr>
      <w:r w:rsidRPr="00EB1F2F">
        <w:rPr>
          <w:i/>
          <w:color w:val="264F90"/>
          <w:lang w:eastAsia="en-AU"/>
        </w:rPr>
        <w:t xml:space="preserve">Refer to the </w:t>
      </w:r>
      <w:r w:rsidR="00F719B2">
        <w:rPr>
          <w:i/>
          <w:color w:val="264F90"/>
          <w:lang w:eastAsia="en-AU"/>
        </w:rPr>
        <w:t>funding</w:t>
      </w:r>
      <w:r w:rsidR="00F719B2" w:rsidRPr="00EB1F2F">
        <w:rPr>
          <w:i/>
          <w:color w:val="264F90"/>
          <w:lang w:eastAsia="en-AU"/>
        </w:rPr>
        <w:t xml:space="preserve"> </w:t>
      </w:r>
      <w:r w:rsidRPr="00EB1F2F">
        <w:rPr>
          <w:i/>
          <w:color w:val="264F90"/>
          <w:lang w:eastAsia="en-AU"/>
        </w:rPr>
        <w:t>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5F81A0D6" w14:textId="759B0006" w:rsidR="00DA4FA3" w:rsidRDefault="00DA4FA3" w:rsidP="00DA4FA3">
      <w:pPr>
        <w:pStyle w:val="Normalexplanatory"/>
      </w:pPr>
      <w:r>
        <w:t>The total of all attachments cannot exceed 20 MB. Filenames should only include letters or numbers and should be fewer than 40 characters.</w:t>
      </w:r>
    </w:p>
    <w:p w14:paraId="3F5F152E" w14:textId="07428D4B" w:rsidR="0085782F" w:rsidRDefault="008D4613" w:rsidP="0085782F">
      <w:pPr>
        <w:rPr>
          <w:lang w:eastAsia="en-AU"/>
        </w:rPr>
      </w:pPr>
      <w:r>
        <w:rPr>
          <w:lang w:eastAsia="en-AU"/>
        </w:rPr>
        <w:t xml:space="preserve">You </w:t>
      </w:r>
      <w:r w:rsidR="00DA4FA3">
        <w:rPr>
          <w:lang w:eastAsia="en-AU"/>
        </w:rPr>
        <w:t xml:space="preserve">should </w:t>
      </w:r>
      <w:r>
        <w:rPr>
          <w:lang w:eastAsia="en-AU"/>
        </w:rPr>
        <w:t xml:space="preserve">attach </w:t>
      </w:r>
      <w:r w:rsidR="00DA4FA3">
        <w:rPr>
          <w:lang w:eastAsia="en-AU"/>
        </w:rPr>
        <w:t>additional</w:t>
      </w:r>
      <w:r>
        <w:rPr>
          <w:lang w:eastAsia="en-AU"/>
        </w:rPr>
        <w:t xml:space="preserve"> supporting documentation</w:t>
      </w:r>
      <w:r w:rsidR="00DA4FA3">
        <w:rPr>
          <w:lang w:eastAsia="en-AU"/>
        </w:rPr>
        <w:t xml:space="preserve"> here</w:t>
      </w:r>
      <w:r>
        <w:rPr>
          <w:lang w:eastAsia="en-AU"/>
        </w:rPr>
        <w:t xml:space="preserve">. </w:t>
      </w:r>
      <w:r w:rsidR="002501FE">
        <w:rPr>
          <w:lang w:eastAsia="en-AU"/>
        </w:rPr>
        <w:t>You should only attach documents</w:t>
      </w:r>
      <w:r w:rsidR="00DA4FA3">
        <w:rPr>
          <w:lang w:eastAsia="en-AU"/>
        </w:rPr>
        <w:t xml:space="preserve"> that</w:t>
      </w:r>
      <w:r w:rsidR="002501FE">
        <w:rPr>
          <w:lang w:eastAsia="en-AU"/>
        </w:rPr>
        <w:t xml:space="preserve"> we have requested</w:t>
      </w:r>
      <w:r w:rsidR="00742915">
        <w:rPr>
          <w:lang w:eastAsia="en-AU"/>
        </w:rPr>
        <w:t>.</w:t>
      </w:r>
    </w:p>
    <w:p w14:paraId="04ECA399" w14:textId="738E523A" w:rsidR="004D0ED1" w:rsidRDefault="004D0ED1" w:rsidP="00221AAA">
      <w:pPr>
        <w:pStyle w:val="Normalexplanatory"/>
      </w:pPr>
      <w:r>
        <w:t>Individual files must be smaller than 2.0</w:t>
      </w:r>
      <w:r w:rsidR="00DA4FA3">
        <w:t>MB</w:t>
      </w:r>
      <w:r>
        <w:t>, and be one of the following types:</w:t>
      </w:r>
      <w:r w:rsidR="00DA4FA3">
        <w:t xml:space="preserve"> </w:t>
      </w:r>
      <w:r>
        <w:t>doc, docx, rtf, pdf, xls, xlsx, csv, jpg, jpeg, png, gif.</w:t>
      </w:r>
    </w:p>
    <w:p w14:paraId="054CE639" w14:textId="7B226357" w:rsidR="004D0ED1" w:rsidRDefault="004D0ED1" w:rsidP="004D0ED1">
      <w:pPr>
        <w:pStyle w:val="Normalexplanatory"/>
      </w:pPr>
      <w:r>
        <w:t xml:space="preserve">Filenames should only include letters or numbers and should be fewer than 40 characters. </w:t>
      </w:r>
    </w:p>
    <w:p w14:paraId="39FF9B57" w14:textId="2791CFCA" w:rsidR="008D4613" w:rsidRDefault="000C18C6" w:rsidP="008F3266">
      <w:pPr>
        <w:pStyle w:val="ListBullet"/>
        <w:numPr>
          <w:ilvl w:val="0"/>
          <w:numId w:val="0"/>
        </w:numPr>
        <w:ind w:left="360" w:hanging="360"/>
      </w:pPr>
      <w:r>
        <w:t>F</w:t>
      </w:r>
      <w:r>
        <w:rPr>
          <w:rStyle w:val="ui-provider"/>
        </w:rPr>
        <w:t>easible business case, precinct design or existing precinct development plan</w:t>
      </w:r>
    </w:p>
    <w:p w14:paraId="41ED2E29" w14:textId="48752FA2" w:rsidR="008D4613" w:rsidRDefault="00646768" w:rsidP="00E949CD">
      <w:pPr>
        <w:pStyle w:val="Normalexplanatory"/>
      </w:pPr>
      <w:r>
        <w:t xml:space="preserve">You must attach </w:t>
      </w:r>
      <w:r w:rsidR="00F46A51">
        <w:t>a feasible business case</w:t>
      </w:r>
      <w:r w:rsidR="00DC4FA0">
        <w:t>, precinct design or existing precinct development plan or master plan</w:t>
      </w:r>
      <w:r w:rsidR="00F46A51">
        <w:t xml:space="preserve"> and</w:t>
      </w:r>
      <w:r w:rsidR="00F46A51" w:rsidRPr="00F46A51">
        <w:t xml:space="preserve"> all relevant approvals that demonstrate your proposal is ready for delivery</w:t>
      </w:r>
      <w:r w:rsidR="00F46A51" w:rsidRPr="00F46A51" w:rsidDel="00F46A51">
        <w:t xml:space="preserve"> </w:t>
      </w:r>
    </w:p>
    <w:p w14:paraId="1B9B7D6C" w14:textId="279F1136" w:rsidR="00E949CD" w:rsidRDefault="000C18C6" w:rsidP="008F3266">
      <w:pPr>
        <w:pStyle w:val="ListBullet"/>
        <w:numPr>
          <w:ilvl w:val="0"/>
          <w:numId w:val="0"/>
        </w:numPr>
        <w:ind w:left="360" w:hanging="360"/>
      </w:pPr>
      <w:r>
        <w:t>Detailed p</w:t>
      </w:r>
      <w:r w:rsidR="00742915">
        <w:t>roject budget</w:t>
      </w:r>
    </w:p>
    <w:p w14:paraId="3727644A" w14:textId="6FB07A7C" w:rsidR="00E949CD" w:rsidRDefault="008E1F11" w:rsidP="00E949CD">
      <w:pPr>
        <w:pStyle w:val="Normalexplanatory"/>
      </w:pPr>
      <w:r w:rsidRPr="008E1F11">
        <w:t>You must attach a detailed budget that reflects the expenditure listed in your project budget summary</w:t>
      </w:r>
      <w:r w:rsidR="00CF35AB">
        <w:t xml:space="preserve"> and precinct funding strategy that reflects the current </w:t>
      </w:r>
      <w:r w:rsidR="00F46A51">
        <w:t>and ongoing financial viability of project</w:t>
      </w:r>
    </w:p>
    <w:p w14:paraId="7D3F2C5E" w14:textId="70250B71" w:rsidR="00E949CD" w:rsidRDefault="000C18C6" w:rsidP="008F3266">
      <w:pPr>
        <w:pStyle w:val="ListBullet"/>
        <w:numPr>
          <w:ilvl w:val="0"/>
          <w:numId w:val="0"/>
        </w:numPr>
        <w:ind w:left="360" w:hanging="360"/>
      </w:pPr>
      <w:r>
        <w:t xml:space="preserve">Confirmation </w:t>
      </w:r>
      <w:r w:rsidR="00742915">
        <w:t xml:space="preserve">of </w:t>
      </w:r>
      <w:r>
        <w:t xml:space="preserve">authority </w:t>
      </w:r>
      <w:r w:rsidR="00742915">
        <w:t>from landowner</w:t>
      </w:r>
    </w:p>
    <w:p w14:paraId="7B9608E8" w14:textId="504AC633" w:rsidR="00E949CD" w:rsidRDefault="00646768" w:rsidP="00E949CD">
      <w:pPr>
        <w:pStyle w:val="Normalexplanatory"/>
      </w:pPr>
      <w:r>
        <w:t xml:space="preserve">You must attach a letter of </w:t>
      </w:r>
      <w:r w:rsidR="000C18C6">
        <w:t>authority</w:t>
      </w:r>
      <w:r w:rsidR="000C18C6" w:rsidRPr="00646768">
        <w:t xml:space="preserve"> </w:t>
      </w:r>
      <w:r w:rsidRPr="00646768">
        <w:t xml:space="preserve">from the landowner confirming site location/address and use of land </w:t>
      </w:r>
      <w:r w:rsidR="00CF35AB">
        <w:t xml:space="preserve">or infrastructure </w:t>
      </w:r>
      <w:r w:rsidRPr="00646768">
        <w:t>for project.</w:t>
      </w:r>
    </w:p>
    <w:p w14:paraId="45E0A8BD" w14:textId="43A4CD85" w:rsidR="00E949CD" w:rsidRDefault="00742915" w:rsidP="008F3266">
      <w:pPr>
        <w:pStyle w:val="ListBullet"/>
        <w:numPr>
          <w:ilvl w:val="0"/>
          <w:numId w:val="0"/>
        </w:numPr>
        <w:ind w:left="360" w:hanging="360"/>
      </w:pPr>
      <w:r>
        <w:t>Evidence to support partnership/s</w:t>
      </w:r>
    </w:p>
    <w:p w14:paraId="38C21355" w14:textId="592DC0F7" w:rsidR="00747021" w:rsidRDefault="00646768" w:rsidP="00E949CD">
      <w:pPr>
        <w:pStyle w:val="Normalexplanatory"/>
      </w:pPr>
      <w:r>
        <w:t xml:space="preserve">You must provide evidence to support </w:t>
      </w:r>
      <w:r w:rsidR="00CF35AB">
        <w:t>your</w:t>
      </w:r>
      <w:r>
        <w:t xml:space="preserve"> partnerships </w:t>
      </w:r>
      <w:r w:rsidRPr="00646768">
        <w:t>including details of all project partners, their roles and responsibilities and confirmation of any cash or in-kind contributions they will make to the project</w:t>
      </w:r>
    </w:p>
    <w:p w14:paraId="4F2AB3B2" w14:textId="73A97D4B" w:rsidR="00742915" w:rsidRPr="00DC4FA0" w:rsidRDefault="000C18C6" w:rsidP="00742915">
      <w:pPr>
        <w:pStyle w:val="ListBullet"/>
        <w:numPr>
          <w:ilvl w:val="0"/>
          <w:numId w:val="0"/>
        </w:numPr>
        <w:ind w:left="360" w:hanging="360"/>
      </w:pPr>
      <w:r w:rsidRPr="00DC4FA0">
        <w:t>Partnership</w:t>
      </w:r>
      <w:r w:rsidR="00742915" w:rsidRPr="00DC4FA0">
        <w:t xml:space="preserve"> governance </w:t>
      </w:r>
      <w:r w:rsidRPr="00DC4FA0">
        <w:t>structure</w:t>
      </w:r>
      <w:r w:rsidR="00742915" w:rsidRPr="00DC4FA0">
        <w:rPr>
          <w:color w:val="FF0000"/>
        </w:rPr>
        <w:t xml:space="preserve"> </w:t>
      </w:r>
    </w:p>
    <w:p w14:paraId="343C8796" w14:textId="37A16FF1" w:rsidR="00742915" w:rsidRDefault="00646768" w:rsidP="00742915">
      <w:pPr>
        <w:pStyle w:val="Normalexplanatory"/>
      </w:pPr>
      <w:r w:rsidRPr="00DC4FA0">
        <w:t xml:space="preserve">You must provide </w:t>
      </w:r>
      <w:r w:rsidR="000C18C6" w:rsidRPr="00DC4FA0">
        <w:t xml:space="preserve">your </w:t>
      </w:r>
      <w:r w:rsidRPr="00DC4FA0">
        <w:t xml:space="preserve">partnership governance </w:t>
      </w:r>
      <w:r w:rsidR="000C18C6" w:rsidRPr="00DC4FA0">
        <w:t xml:space="preserve">structure </w:t>
      </w:r>
      <w:r w:rsidRPr="00DC4FA0">
        <w:t>outlining the partners</w:t>
      </w:r>
      <w:r w:rsidR="00CF35AB" w:rsidRPr="00DC4FA0">
        <w:t>;</w:t>
      </w:r>
      <w:r w:rsidRPr="00DC4FA0">
        <w:t xml:space="preserve"> their roles</w:t>
      </w:r>
      <w:r w:rsidR="00CF35AB" w:rsidRPr="00DC4FA0">
        <w:t xml:space="preserve"> and</w:t>
      </w:r>
      <w:r w:rsidRPr="00DC4FA0">
        <w:t xml:space="preserve"> responsibilities, rights and obligations, and how communication and conflict will be managed by each project partner</w:t>
      </w:r>
    </w:p>
    <w:p w14:paraId="112A49C1" w14:textId="490D603C" w:rsidR="00742915" w:rsidRDefault="008E1F11" w:rsidP="00742915">
      <w:pPr>
        <w:pStyle w:val="ListBullet"/>
        <w:numPr>
          <w:ilvl w:val="0"/>
          <w:numId w:val="0"/>
        </w:numPr>
        <w:ind w:left="360" w:hanging="360"/>
      </w:pPr>
      <w:r>
        <w:t>Letter of support from local community</w:t>
      </w:r>
    </w:p>
    <w:p w14:paraId="1E5C36CD" w14:textId="072CE5AE" w:rsidR="00742915" w:rsidRDefault="00646768" w:rsidP="00742915">
      <w:pPr>
        <w:pStyle w:val="Normalexplanatory"/>
      </w:pPr>
      <w:r>
        <w:lastRenderedPageBreak/>
        <w:t xml:space="preserve">You must attach letter of </w:t>
      </w:r>
      <w:r w:rsidRPr="007A56E9">
        <w:t xml:space="preserve">support from </w:t>
      </w:r>
      <w:r>
        <w:t xml:space="preserve">relevant </w:t>
      </w:r>
      <w:r w:rsidRPr="007A56E9">
        <w:t>local community and business</w:t>
      </w:r>
    </w:p>
    <w:p w14:paraId="52AF071A" w14:textId="0B241912" w:rsidR="00742915" w:rsidRDefault="008E1F11" w:rsidP="00742915">
      <w:pPr>
        <w:pStyle w:val="ListBullet"/>
        <w:numPr>
          <w:ilvl w:val="0"/>
          <w:numId w:val="0"/>
        </w:numPr>
        <w:ind w:left="360" w:hanging="360"/>
      </w:pPr>
      <w:r>
        <w:t xml:space="preserve">Evidence of invitation to relevant state or territory government and local government agency </w:t>
      </w:r>
    </w:p>
    <w:p w14:paraId="1FB045DE" w14:textId="5E8C0ED3" w:rsidR="00742915" w:rsidRDefault="00646768" w:rsidP="00742915">
      <w:pPr>
        <w:pStyle w:val="Normalexplanatory"/>
      </w:pPr>
      <w:r>
        <w:t xml:space="preserve">You must provide evidence </w:t>
      </w:r>
      <w:r w:rsidRPr="00646768">
        <w:t>that the relevant state or territory government and local government agency or body has been invited to. If the relevant state or territory government or local government agency or body is not part of the partnership, reasoning should be provided in your application</w:t>
      </w:r>
    </w:p>
    <w:p w14:paraId="48750BD2" w14:textId="6BCE17DC" w:rsidR="00742915" w:rsidRDefault="00742915" w:rsidP="00742915">
      <w:pPr>
        <w:pStyle w:val="ListBullet"/>
        <w:numPr>
          <w:ilvl w:val="0"/>
          <w:numId w:val="0"/>
        </w:numPr>
        <w:ind w:left="360" w:hanging="360"/>
      </w:pPr>
      <w:r>
        <w:t xml:space="preserve">Evidence </w:t>
      </w:r>
      <w:r w:rsidR="00646768">
        <w:t xml:space="preserve">of </w:t>
      </w:r>
      <w:r w:rsidR="007454AA">
        <w:t>consultation</w:t>
      </w:r>
      <w:r w:rsidR="00646768">
        <w:t xml:space="preserve"> with </w:t>
      </w:r>
      <w:r w:rsidR="00646768" w:rsidRPr="00646768">
        <w:t>the Traditional Owner/First Nations groups</w:t>
      </w:r>
    </w:p>
    <w:p w14:paraId="4D535DA4" w14:textId="4255A184" w:rsidR="00742915" w:rsidRDefault="00646768" w:rsidP="00742915">
      <w:pPr>
        <w:pStyle w:val="Normalexplanatory"/>
      </w:pPr>
      <w:r>
        <w:t xml:space="preserve">You must provide evidence </w:t>
      </w:r>
      <w:r w:rsidRPr="00646768">
        <w:t xml:space="preserve">that you have </w:t>
      </w:r>
      <w:r w:rsidR="007454AA">
        <w:t>consulted</w:t>
      </w:r>
      <w:r w:rsidRPr="00646768">
        <w:t xml:space="preserve"> with the Traditional Owner/First Nations groups </w:t>
      </w:r>
      <w:r w:rsidR="00CF35AB">
        <w:t xml:space="preserve">on a regular basis </w:t>
      </w:r>
    </w:p>
    <w:p w14:paraId="7D86A136" w14:textId="1D01C300" w:rsidR="008E1F11" w:rsidRDefault="008E1F11" w:rsidP="008E1F11">
      <w:pPr>
        <w:pStyle w:val="ListBullet"/>
        <w:numPr>
          <w:ilvl w:val="0"/>
          <w:numId w:val="0"/>
        </w:numPr>
        <w:ind w:left="360" w:hanging="360"/>
      </w:pPr>
      <w:r>
        <w:t xml:space="preserve">Evidence of incorporation and not-for-profit status (where applicable) </w:t>
      </w:r>
    </w:p>
    <w:p w14:paraId="30E37DD1" w14:textId="5936DEB3" w:rsidR="008E1F11" w:rsidRDefault="00333915" w:rsidP="008E1F11">
      <w:pPr>
        <w:pStyle w:val="Normalexplanatory"/>
      </w:pPr>
      <w:r>
        <w:t xml:space="preserve">You must provide evidence </w:t>
      </w:r>
      <w:r w:rsidRPr="00333915">
        <w:t>of incorporation and not-for-profit status</w:t>
      </w:r>
      <w:r>
        <w:t xml:space="preserve"> if you are an incorporated and not-for-profit organisation</w:t>
      </w:r>
    </w:p>
    <w:p w14:paraId="225E95AB" w14:textId="33D2EA54" w:rsidR="008E1F11" w:rsidRDefault="008E1F11" w:rsidP="008E1F11">
      <w:pPr>
        <w:pStyle w:val="ListBullet"/>
        <w:numPr>
          <w:ilvl w:val="0"/>
          <w:numId w:val="0"/>
        </w:numPr>
        <w:ind w:left="360" w:hanging="360"/>
      </w:pPr>
      <w:r>
        <w:t>Detailed evidence that relates directly to assessment criteria responses (where applicable)</w:t>
      </w:r>
    </w:p>
    <w:p w14:paraId="21A07353" w14:textId="649A5529" w:rsidR="008E1F11" w:rsidRDefault="00333915" w:rsidP="008E1F11">
      <w:pPr>
        <w:pStyle w:val="Normalexplanatory"/>
      </w:pPr>
      <w:r>
        <w:t xml:space="preserve">You must provide </w:t>
      </w:r>
      <w:r w:rsidRPr="00333915">
        <w:t>detailed evidence that relates directly to your assessment criteria responses</w:t>
      </w:r>
      <w:r>
        <w:t xml:space="preserve"> if applicable</w:t>
      </w:r>
    </w:p>
    <w:p w14:paraId="1EEF229A" w14:textId="77777777" w:rsidR="00747021" w:rsidRDefault="00747021" w:rsidP="00747021">
      <w:pPr>
        <w:pStyle w:val="Heading3"/>
      </w:pPr>
      <w:r>
        <w:t>Program feedback</w:t>
      </w:r>
    </w:p>
    <w:p w14:paraId="0FA7488D" w14:textId="022C7A51" w:rsidR="00DA4FA3" w:rsidRDefault="00DA4FA3" w:rsidP="008F3266">
      <w:pPr>
        <w:pStyle w:val="Normalexplanatory"/>
      </w:pPr>
      <w:r w:rsidRPr="00DA4FA3">
        <w:t>Your responses help us improve the design and delivery of programs. They will not affect the assessment or outcome of this application.</w:t>
      </w:r>
    </w:p>
    <w:p w14:paraId="570F1EDF" w14:textId="59D8F32B" w:rsidR="00747021" w:rsidRDefault="00747021" w:rsidP="00747021">
      <w:r>
        <w:t xml:space="preserve">How did you hear about the </w:t>
      </w:r>
      <w:r w:rsidR="00F719B2">
        <w:t xml:space="preserve">funding </w:t>
      </w:r>
      <w:r>
        <w:t>opportunity?</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4CF20B5" w:rsidR="00747021" w:rsidRDefault="00747021" w:rsidP="00747021">
      <w:pPr>
        <w:pStyle w:val="Normalexplanatory"/>
        <w:rPr>
          <w:i w:val="0"/>
          <w:color w:val="auto"/>
          <w:lang w:eastAsia="en-US"/>
        </w:rPr>
      </w:pPr>
      <w:r w:rsidRPr="00165381">
        <w:rPr>
          <w:i w:val="0"/>
          <w:color w:val="auto"/>
          <w:lang w:eastAsia="en-US"/>
        </w:rPr>
        <w:t xml:space="preserve">Did you read the </w:t>
      </w:r>
      <w:r w:rsidR="00F719B2">
        <w:rPr>
          <w:i w:val="0"/>
          <w:color w:val="auto"/>
          <w:lang w:eastAsia="en-US"/>
        </w:rPr>
        <w:t>funding</w:t>
      </w:r>
      <w:r w:rsidR="00F719B2" w:rsidRPr="00165381">
        <w:rPr>
          <w:i w:val="0"/>
          <w:color w:val="auto"/>
          <w:lang w:eastAsia="en-US"/>
        </w:rPr>
        <w:t xml:space="preserve"> </w:t>
      </w:r>
      <w:r w:rsidRPr="00165381">
        <w:rPr>
          <w:i w:val="0"/>
          <w:color w:val="auto"/>
          <w:lang w:eastAsia="en-US"/>
        </w:rPr>
        <w:t>opportunity guidelines?</w:t>
      </w:r>
    </w:p>
    <w:p w14:paraId="6C475131" w14:textId="01891896" w:rsidR="00747021" w:rsidRDefault="00747021" w:rsidP="00747021">
      <w:pPr>
        <w:pStyle w:val="Normalexplanatory"/>
      </w:pPr>
      <w:r>
        <w:t xml:space="preserve">You </w:t>
      </w:r>
      <w:r w:rsidR="004C7AEB">
        <w:t>must</w:t>
      </w:r>
      <w:r>
        <w:t xml:space="preserve"> select from a drop-down menu. </w:t>
      </w:r>
    </w:p>
    <w:p w14:paraId="7B97AEAB" w14:textId="257AD0BD" w:rsidR="00AC4638" w:rsidRDefault="00AC4638" w:rsidP="004F35A3">
      <w:r>
        <w:t>How useful were the guidelines in completing your application?</w:t>
      </w:r>
    </w:p>
    <w:p w14:paraId="1BFC9A47" w14:textId="77777777" w:rsidR="00A722E8" w:rsidRDefault="00A722E8" w:rsidP="00A722E8">
      <w:r>
        <w:t>We welcome any additional feedback on the guidelines.</w:t>
      </w:r>
    </w:p>
    <w:p w14:paraId="1F8A5043" w14:textId="77777777" w:rsidR="00A722E8" w:rsidRDefault="00A722E8" w:rsidP="00A722E8">
      <w:pPr>
        <w:pStyle w:val="Normalexplanatory"/>
      </w:pPr>
      <w:r w:rsidRPr="008D4613">
        <w:t>Your response is limited to 750 characters including spaces and does not support formatting.</w:t>
      </w:r>
    </w:p>
    <w:p w14:paraId="7E5BA526" w14:textId="24B7C73B" w:rsidR="004F35A3" w:rsidRDefault="00AC4638" w:rsidP="004F35A3">
      <w:r>
        <w:t xml:space="preserve">How satisfied were you with the process of applying for this </w:t>
      </w:r>
      <w:r w:rsidR="00F719B2">
        <w:t>funding opportunity</w:t>
      </w:r>
      <w:r w:rsidR="004F35A3">
        <w:t>?</w:t>
      </w:r>
    </w:p>
    <w:p w14:paraId="6B1A301F" w14:textId="77777777" w:rsidR="00A722E8" w:rsidRDefault="00A722E8" w:rsidP="00A722E8">
      <w:pPr>
        <w:pStyle w:val="Normalexplanatory"/>
      </w:pPr>
      <w:r>
        <w:t>You must select from a drop-down menu.</w:t>
      </w:r>
    </w:p>
    <w:p w14:paraId="4BF0B4E7" w14:textId="04D0F5F0" w:rsidR="00A722E8" w:rsidRDefault="00A722E8" w:rsidP="00A722E8">
      <w:r>
        <w:t>We welcome any additional feedback on the application process</w:t>
      </w:r>
    </w:p>
    <w:p w14:paraId="1A2FA86F" w14:textId="77777777" w:rsidR="00F41765" w:rsidRDefault="00F41765" w:rsidP="00F41765">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7A1CCCB2" w14:textId="23C6925A" w:rsidR="00B33130" w:rsidRDefault="00DA4FA3" w:rsidP="00B33130">
      <w:pPr>
        <w:pStyle w:val="Heading2"/>
      </w:pPr>
      <w:r>
        <w:lastRenderedPageBreak/>
        <w:t>D</w:t>
      </w:r>
      <w:r w:rsidR="00B33130">
        <w:t>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5B73786E" w:rsidR="00B33130" w:rsidRPr="007D342E" w:rsidRDefault="007D342E" w:rsidP="00B33130">
      <w:pPr>
        <w:pStyle w:val="ListBullet"/>
        <w:rPr>
          <w:rStyle w:val="Hyperlink"/>
        </w:rPr>
      </w:pPr>
      <w:r>
        <w:rPr>
          <w:rStyle w:val="Hyperlink"/>
        </w:rPr>
        <w:fldChar w:fldCharType="begin"/>
      </w:r>
      <w:r>
        <w:rPr>
          <w:rStyle w:val="Hyperlink"/>
        </w:rPr>
        <w:instrText>HYPERLINK "https://www.dataanddigital.gov.au/sites/default/files/2023-12/Data%20and%20Digital%20Government%20Strategy%20v1.0.pdf"</w:instrText>
      </w:r>
      <w:r>
        <w:rPr>
          <w:rStyle w:val="Hyperlink"/>
        </w:rPr>
      </w:r>
      <w:r>
        <w:rPr>
          <w:rStyle w:val="Hyperlink"/>
        </w:rPr>
        <w:fldChar w:fldCharType="separate"/>
      </w:r>
      <w:r w:rsidR="00B33130" w:rsidRPr="007D342E">
        <w:rPr>
          <w:rStyle w:val="Hyperlink"/>
        </w:rPr>
        <w:t xml:space="preserve">Australian Government Data </w:t>
      </w:r>
      <w:r w:rsidRPr="007D342E">
        <w:rPr>
          <w:rStyle w:val="Hyperlink"/>
        </w:rPr>
        <w:t>and Digital Strategy</w:t>
      </w:r>
    </w:p>
    <w:p w14:paraId="1C4B36D1" w14:textId="77E008C5" w:rsidR="00B33130" w:rsidRPr="00E46E90" w:rsidRDefault="007D342E" w:rsidP="00B33130">
      <w:pPr>
        <w:pStyle w:val="ListBullet"/>
      </w:pPr>
      <w:r>
        <w:rPr>
          <w:rStyle w:val="Hyperlink"/>
        </w:rPr>
        <w:fldChar w:fldCharType="end"/>
      </w:r>
      <w:hyperlink r:id="rId25" w:history="1">
        <w:r w:rsidR="00B33130" w:rsidRPr="00E46E90">
          <w:rPr>
            <w:rStyle w:val="Hyperlink"/>
          </w:rPr>
          <w:t>Commonwealth Grants Rules and Guidelines</w:t>
        </w:r>
      </w:hyperlink>
    </w:p>
    <w:p w14:paraId="0C82AF78" w14:textId="76EAD65F" w:rsidR="00B33130" w:rsidRPr="00E46E90" w:rsidRDefault="00125209" w:rsidP="00B33130">
      <w:pPr>
        <w:pStyle w:val="ListBullet"/>
      </w:pPr>
      <w:r>
        <w:t xml:space="preserve">funding </w:t>
      </w:r>
      <w:r w:rsidR="00CA1934">
        <w:t>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559CFBD4" w:rsidR="00B33130" w:rsidRDefault="00B33130" w:rsidP="00B33130">
      <w:pPr>
        <w:pStyle w:val="ListNumber"/>
        <w:numPr>
          <w:ilvl w:val="0"/>
          <w:numId w:val="0"/>
        </w:numPr>
        <w:spacing w:before="120"/>
      </w:pPr>
      <w:r>
        <w:t xml:space="preserve">I understand that where I am successful in obtaining </w:t>
      </w:r>
      <w:r w:rsidR="00125209">
        <w:t>funding</w:t>
      </w:r>
      <w:r>
        <w:t>, the financial information that I provide for the purposes of payment will be accessible to departmental staff to enable payments to be made through the department’s accounts payable software system.</w:t>
      </w:r>
    </w:p>
    <w:p w14:paraId="18701E7A" w14:textId="16472E23" w:rsidR="00B33130" w:rsidRDefault="00B33130" w:rsidP="00B33130">
      <w:pPr>
        <w:pStyle w:val="ListNumber"/>
        <w:numPr>
          <w:ilvl w:val="0"/>
          <w:numId w:val="0"/>
        </w:numPr>
        <w:spacing w:before="120"/>
      </w:pPr>
      <w:r>
        <w:t xml:space="preserve">I understand that information that is deemed ‘confidential’ in accordance with the </w:t>
      </w:r>
      <w:r w:rsidR="00125209">
        <w:t xml:space="preserve">funding </w:t>
      </w:r>
      <w:r w:rsidR="00F83927">
        <w:t xml:space="preserve">opportunity </w:t>
      </w:r>
      <w:r>
        <w:t>guidelines may also be shared for a relevant Commonwealth purpose.</w:t>
      </w:r>
    </w:p>
    <w:p w14:paraId="204DF5A8" w14:textId="11F5F2D9" w:rsidR="00B33130" w:rsidRPr="00E46E90" w:rsidRDefault="00B33130" w:rsidP="00B33130">
      <w:pPr>
        <w:spacing w:before="120"/>
      </w:pPr>
      <w:r>
        <w:t xml:space="preserve">The department will </w:t>
      </w:r>
      <w:r w:rsidRPr="00E46E90">
        <w:t xml:space="preserve">publish </w:t>
      </w:r>
      <w:r>
        <w:t xml:space="preserve">information on individual </w:t>
      </w:r>
      <w:r w:rsidR="00251E86">
        <w:t xml:space="preserve">funding </w:t>
      </w:r>
      <w:r>
        <w:t xml:space="preserve">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9DE0C54" w:rsidR="00B33130" w:rsidRPr="00E46E90" w:rsidRDefault="00B33130" w:rsidP="00B33130">
      <w:pPr>
        <w:rPr>
          <w:lang w:eastAsia="en-AU"/>
        </w:rPr>
      </w:pPr>
      <w:r w:rsidRPr="00E46E90">
        <w:rPr>
          <w:lang w:eastAsia="en-AU"/>
        </w:rPr>
        <w:t xml:space="preserve">I declare that I have read and understood the </w:t>
      </w:r>
      <w:r w:rsidR="00125209">
        <w:rPr>
          <w:lang w:eastAsia="en-AU"/>
        </w:rPr>
        <w:t xml:space="preserve">funding </w:t>
      </w:r>
      <w:r>
        <w:rPr>
          <w:lang w:eastAsia="en-AU"/>
        </w:rPr>
        <w:t>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6"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7"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8"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6870A7A3"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125209">
        <w:rPr>
          <w:lang w:eastAsia="en-AU"/>
        </w:rPr>
        <w:t xml:space="preserve">funding </w:t>
      </w:r>
      <w:r w:rsidR="00CA1934">
        <w:rPr>
          <w:lang w:eastAsia="en-AU"/>
        </w:rPr>
        <w:t xml:space="preserve">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w:t>
      </w:r>
      <w:r w:rsidR="00125209">
        <w:rPr>
          <w:lang w:eastAsia="en-AU"/>
        </w:rPr>
        <w:t>funding</w:t>
      </w:r>
      <w:r w:rsidR="00125209" w:rsidRPr="00E46E90">
        <w:rPr>
          <w:lang w:eastAsia="en-AU"/>
        </w:rPr>
        <w:t xml:space="preserve"> </w:t>
      </w:r>
      <w:r w:rsidRPr="00E46E90">
        <w:rPr>
          <w:lang w:eastAsia="en-AU"/>
        </w:rPr>
        <w:t xml:space="preserve">agreement between the Commonwealth and the </w:t>
      </w:r>
      <w:r w:rsidR="00333915">
        <w:rPr>
          <w:lang w:eastAsia="en-AU"/>
        </w:rPr>
        <w:t>fundee</w:t>
      </w:r>
      <w:r w:rsidRPr="00E46E90">
        <w:rPr>
          <w:lang w:eastAsia="en-AU"/>
        </w:rPr>
        <w:t xml:space="preserve"> including recovering funds already paid.</w:t>
      </w:r>
    </w:p>
    <w:p w14:paraId="3A114E58" w14:textId="2DC3E338"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p w14:paraId="4EF0A3CC" w14:textId="0CDC7912" w:rsidR="00EF720A" w:rsidRDefault="00EF720A" w:rsidP="00AD4A55">
      <w:pPr>
        <w:rPr>
          <w:lang w:eastAsia="en-AU"/>
        </w:rPr>
      </w:pPr>
      <w:r>
        <w:rPr>
          <w:lang w:eastAsia="en-AU"/>
        </w:rPr>
        <w:t xml:space="preserve">By checking this box I agree to all of the above declarations and confirm all of the above statements to be true </w:t>
      </w:r>
    </w:p>
    <w:sectPr w:rsidR="00EF720A"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D740" w14:textId="77777777" w:rsidR="0025796B" w:rsidRDefault="0025796B" w:rsidP="00D511C1">
      <w:pPr>
        <w:spacing w:after="0" w:line="240" w:lineRule="auto"/>
      </w:pPr>
      <w:r>
        <w:separator/>
      </w:r>
    </w:p>
  </w:endnote>
  <w:endnote w:type="continuationSeparator" w:id="0">
    <w:p w14:paraId="2FF0466C" w14:textId="77777777" w:rsidR="0025796B" w:rsidRDefault="0025796B" w:rsidP="00D511C1">
      <w:pPr>
        <w:spacing w:after="0" w:line="240" w:lineRule="auto"/>
      </w:pPr>
      <w:r>
        <w:continuationSeparator/>
      </w:r>
    </w:p>
  </w:endnote>
  <w:endnote w:type="continuationNotice" w:id="1">
    <w:p w14:paraId="03A8F833" w14:textId="77777777" w:rsidR="0025796B" w:rsidRDefault="002579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FD97" w14:textId="77777777" w:rsidR="00057209" w:rsidRDefault="0005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3AF050D6" w:rsidR="004D0ED1" w:rsidRPr="00865BEB" w:rsidRDefault="0063044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05939" w:rsidRPr="00F05939">
          <w:t>Urban Precincts and Partnerships Program – Stream Two: Precinct delivery</w:t>
        </w:r>
        <w:r w:rsidR="00F05939">
          <w:t xml:space="preserve"> </w:t>
        </w:r>
        <w:r w:rsidR="00F05939" w:rsidRPr="00F05939">
          <w:t>application requirements</w:t>
        </w:r>
      </w:sdtContent>
    </w:sdt>
    <w:r w:rsidR="004D0ED1">
      <w:tab/>
    </w:r>
    <w:r w:rsidR="00E42A82">
      <w:t>July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9594" w14:textId="77777777" w:rsidR="00057209" w:rsidRDefault="000572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3059E2C8" w:rsidR="004D0ED1" w:rsidRPr="00865BEB" w:rsidRDefault="0063044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05939">
          <w:t>Urban Precincts and Partnerships Program – Stream Two: Precinct delivery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06CD" w14:textId="77777777" w:rsidR="0025796B" w:rsidRDefault="0025796B" w:rsidP="00D511C1">
      <w:pPr>
        <w:spacing w:after="0" w:line="240" w:lineRule="auto"/>
      </w:pPr>
      <w:r>
        <w:separator/>
      </w:r>
    </w:p>
  </w:footnote>
  <w:footnote w:type="continuationSeparator" w:id="0">
    <w:p w14:paraId="05E9BB3A" w14:textId="77777777" w:rsidR="0025796B" w:rsidRDefault="0025796B" w:rsidP="00D511C1">
      <w:pPr>
        <w:spacing w:after="0" w:line="240" w:lineRule="auto"/>
      </w:pPr>
      <w:r>
        <w:continuationSeparator/>
      </w:r>
    </w:p>
  </w:footnote>
  <w:footnote w:type="continuationNotice" w:id="1">
    <w:p w14:paraId="56FBB769" w14:textId="77777777" w:rsidR="0025796B" w:rsidRDefault="002579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63044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1027"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63044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1028"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7F79D70E" w:rsidR="00744556" w:rsidRDefault="00057209" w:rsidP="0011453C">
    <w:pPr>
      <w:pStyle w:val="NoSpacing"/>
      <w:rPr>
        <w:color w:val="1F497D"/>
        <w:highlight w:val="yellow"/>
      </w:rPr>
    </w:pPr>
    <w:r w:rsidRPr="00057209">
      <w:rPr>
        <w:noProof/>
      </w:rPr>
      <w:drawing>
        <wp:inline distT="0" distB="0" distL="0" distR="0" wp14:anchorId="242435AC" wp14:editId="4EAA98BC">
          <wp:extent cx="5579745" cy="1424940"/>
          <wp:effectExtent l="0" t="0" r="1905" b="3810"/>
          <wp:docPr id="1" name="Picture 1" descr="Australian Government | Department of Industry, Science and Resources | Department of Infrastructure, Transport, Regional Development, Communications and th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Industry, Science and Resources | Department of Infrastructure, Transport, Regional Development, Communications and the Art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424940"/>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63044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1026"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63044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1030"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63044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1031"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63044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1029"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15:restartNumberingAfterBreak="0">
    <w:nsid w:val="53EF50C0"/>
    <w:multiLevelType w:val="hybridMultilevel"/>
    <w:tmpl w:val="859E78C2"/>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CCF2FCF"/>
    <w:multiLevelType w:val="hybridMultilevel"/>
    <w:tmpl w:val="83BAE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3"/>
  </w:num>
  <w:num w:numId="2" w16cid:durableId="8408283">
    <w:abstractNumId w:val="8"/>
  </w:num>
  <w:num w:numId="3" w16cid:durableId="540556954">
    <w:abstractNumId w:val="22"/>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2"/>
  </w:num>
  <w:num w:numId="6" w16cid:durableId="1404834038">
    <w:abstractNumId w:val="11"/>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8"/>
  </w:num>
  <w:num w:numId="9" w16cid:durableId="1630234583">
    <w:abstractNumId w:val="9"/>
  </w:num>
  <w:num w:numId="10" w16cid:durableId="1724988687">
    <w:abstractNumId w:val="10"/>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0"/>
  </w:num>
  <w:num w:numId="20" w16cid:durableId="784036546">
    <w:abstractNumId w:val="21"/>
  </w:num>
  <w:num w:numId="21" w16cid:durableId="541673606">
    <w:abstractNumId w:val="6"/>
  </w:num>
  <w:num w:numId="22" w16cid:durableId="1137068146">
    <w:abstractNumId w:val="15"/>
  </w:num>
  <w:num w:numId="23" w16cid:durableId="126577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2"/>
  </w:num>
  <w:num w:numId="25" w16cid:durableId="228273664">
    <w:abstractNumId w:val="12"/>
  </w:num>
  <w:num w:numId="26" w16cid:durableId="1330711236">
    <w:abstractNumId w:val="12"/>
  </w:num>
  <w:num w:numId="27" w16cid:durableId="20039679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5539003">
    <w:abstractNumId w:val="22"/>
  </w:num>
  <w:num w:numId="29" w16cid:durableId="2122844913">
    <w:abstractNumId w:val="22"/>
  </w:num>
  <w:num w:numId="30" w16cid:durableId="204027146">
    <w:abstractNumId w:val="22"/>
  </w:num>
  <w:num w:numId="31" w16cid:durableId="1376781039">
    <w:abstractNumId w:val="14"/>
  </w:num>
  <w:num w:numId="32" w16cid:durableId="700403783">
    <w:abstractNumId w:val="22"/>
  </w:num>
  <w:num w:numId="33" w16cid:durableId="46859549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0F1B"/>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7209"/>
    <w:rsid w:val="000611B6"/>
    <w:rsid w:val="0006132F"/>
    <w:rsid w:val="00061B35"/>
    <w:rsid w:val="00062A5C"/>
    <w:rsid w:val="00070B59"/>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18C6"/>
    <w:rsid w:val="000C38F8"/>
    <w:rsid w:val="000C6F21"/>
    <w:rsid w:val="000C715F"/>
    <w:rsid w:val="000D1063"/>
    <w:rsid w:val="000D2269"/>
    <w:rsid w:val="000D3E5E"/>
    <w:rsid w:val="000D488A"/>
    <w:rsid w:val="000D4898"/>
    <w:rsid w:val="000D4AC9"/>
    <w:rsid w:val="000D4BCF"/>
    <w:rsid w:val="000D542C"/>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871"/>
    <w:rsid w:val="00103D30"/>
    <w:rsid w:val="00103DDF"/>
    <w:rsid w:val="0010420C"/>
    <w:rsid w:val="00104787"/>
    <w:rsid w:val="00110BAF"/>
    <w:rsid w:val="001129D2"/>
    <w:rsid w:val="00113F1D"/>
    <w:rsid w:val="0011453C"/>
    <w:rsid w:val="0011559F"/>
    <w:rsid w:val="00116051"/>
    <w:rsid w:val="001162C9"/>
    <w:rsid w:val="00116613"/>
    <w:rsid w:val="00117D42"/>
    <w:rsid w:val="0012054A"/>
    <w:rsid w:val="00120F43"/>
    <w:rsid w:val="00121106"/>
    <w:rsid w:val="00121567"/>
    <w:rsid w:val="00121AAE"/>
    <w:rsid w:val="0012229E"/>
    <w:rsid w:val="00125209"/>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37853"/>
    <w:rsid w:val="00143A32"/>
    <w:rsid w:val="00143B63"/>
    <w:rsid w:val="001445BC"/>
    <w:rsid w:val="001449C8"/>
    <w:rsid w:val="00144AB9"/>
    <w:rsid w:val="00150C1C"/>
    <w:rsid w:val="00150F4C"/>
    <w:rsid w:val="0015153C"/>
    <w:rsid w:val="001516E1"/>
    <w:rsid w:val="00156F84"/>
    <w:rsid w:val="00157DDB"/>
    <w:rsid w:val="001611D5"/>
    <w:rsid w:val="0016470F"/>
    <w:rsid w:val="0016611E"/>
    <w:rsid w:val="00166B73"/>
    <w:rsid w:val="001670A9"/>
    <w:rsid w:val="00171DAC"/>
    <w:rsid w:val="0017387B"/>
    <w:rsid w:val="00173E0D"/>
    <w:rsid w:val="00173F0D"/>
    <w:rsid w:val="00174269"/>
    <w:rsid w:val="001743E2"/>
    <w:rsid w:val="001753B3"/>
    <w:rsid w:val="00176737"/>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5D02"/>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1E86"/>
    <w:rsid w:val="002528B0"/>
    <w:rsid w:val="00253B03"/>
    <w:rsid w:val="00254477"/>
    <w:rsid w:val="00255A3B"/>
    <w:rsid w:val="00255E4E"/>
    <w:rsid w:val="00255F2F"/>
    <w:rsid w:val="00255FBB"/>
    <w:rsid w:val="0025796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556"/>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2626"/>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3915"/>
    <w:rsid w:val="003352D9"/>
    <w:rsid w:val="00336D8E"/>
    <w:rsid w:val="0033772F"/>
    <w:rsid w:val="0034358E"/>
    <w:rsid w:val="00343E86"/>
    <w:rsid w:val="003451AC"/>
    <w:rsid w:val="00345D90"/>
    <w:rsid w:val="00351FB6"/>
    <w:rsid w:val="00352F42"/>
    <w:rsid w:val="00353077"/>
    <w:rsid w:val="0035332A"/>
    <w:rsid w:val="00353FDF"/>
    <w:rsid w:val="003617E4"/>
    <w:rsid w:val="00363749"/>
    <w:rsid w:val="00364658"/>
    <w:rsid w:val="00365913"/>
    <w:rsid w:val="00367758"/>
    <w:rsid w:val="00375922"/>
    <w:rsid w:val="00376C9A"/>
    <w:rsid w:val="00376F45"/>
    <w:rsid w:val="00381530"/>
    <w:rsid w:val="00382321"/>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C5D54"/>
    <w:rsid w:val="003D0237"/>
    <w:rsid w:val="003D205B"/>
    <w:rsid w:val="003D3C68"/>
    <w:rsid w:val="003D5074"/>
    <w:rsid w:val="003D529F"/>
    <w:rsid w:val="003D5F48"/>
    <w:rsid w:val="003D66FA"/>
    <w:rsid w:val="003D6D67"/>
    <w:rsid w:val="003D7124"/>
    <w:rsid w:val="003E11BD"/>
    <w:rsid w:val="003E14D5"/>
    <w:rsid w:val="003E2D0A"/>
    <w:rsid w:val="003E463F"/>
    <w:rsid w:val="003E56A4"/>
    <w:rsid w:val="003E594F"/>
    <w:rsid w:val="003E7883"/>
    <w:rsid w:val="003F2971"/>
    <w:rsid w:val="003F2B64"/>
    <w:rsid w:val="003F384E"/>
    <w:rsid w:val="003F4F72"/>
    <w:rsid w:val="003F6F1A"/>
    <w:rsid w:val="003F7BAC"/>
    <w:rsid w:val="003F7BD2"/>
    <w:rsid w:val="00400740"/>
    <w:rsid w:val="004015B4"/>
    <w:rsid w:val="00402BAD"/>
    <w:rsid w:val="00402C06"/>
    <w:rsid w:val="0040430B"/>
    <w:rsid w:val="00405849"/>
    <w:rsid w:val="004070B2"/>
    <w:rsid w:val="00407383"/>
    <w:rsid w:val="00411399"/>
    <w:rsid w:val="00411EC3"/>
    <w:rsid w:val="004124AE"/>
    <w:rsid w:val="00416335"/>
    <w:rsid w:val="004206D2"/>
    <w:rsid w:val="0042153F"/>
    <w:rsid w:val="004219B3"/>
    <w:rsid w:val="00421CC0"/>
    <w:rsid w:val="004220E0"/>
    <w:rsid w:val="00423937"/>
    <w:rsid w:val="004240F3"/>
    <w:rsid w:val="00425613"/>
    <w:rsid w:val="00425808"/>
    <w:rsid w:val="00427424"/>
    <w:rsid w:val="004321C8"/>
    <w:rsid w:val="004324A7"/>
    <w:rsid w:val="004331B1"/>
    <w:rsid w:val="004331E7"/>
    <w:rsid w:val="00434057"/>
    <w:rsid w:val="004359A3"/>
    <w:rsid w:val="00436296"/>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673B6"/>
    <w:rsid w:val="004736DF"/>
    <w:rsid w:val="00480231"/>
    <w:rsid w:val="00482225"/>
    <w:rsid w:val="0048238D"/>
    <w:rsid w:val="004824F5"/>
    <w:rsid w:val="00483CC3"/>
    <w:rsid w:val="0048646D"/>
    <w:rsid w:val="004907C2"/>
    <w:rsid w:val="00490B4F"/>
    <w:rsid w:val="00494300"/>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C7E1E"/>
    <w:rsid w:val="004D0ED1"/>
    <w:rsid w:val="004D3484"/>
    <w:rsid w:val="004D4A2F"/>
    <w:rsid w:val="004D51D3"/>
    <w:rsid w:val="004D678E"/>
    <w:rsid w:val="004E1CBF"/>
    <w:rsid w:val="004E70E1"/>
    <w:rsid w:val="004E71F2"/>
    <w:rsid w:val="004E775F"/>
    <w:rsid w:val="004E78F2"/>
    <w:rsid w:val="004F35A3"/>
    <w:rsid w:val="004F4759"/>
    <w:rsid w:val="004F53F5"/>
    <w:rsid w:val="004F5ED2"/>
    <w:rsid w:val="004F6AFB"/>
    <w:rsid w:val="0050053D"/>
    <w:rsid w:val="00500CE5"/>
    <w:rsid w:val="00501117"/>
    <w:rsid w:val="00502579"/>
    <w:rsid w:val="00503010"/>
    <w:rsid w:val="00503363"/>
    <w:rsid w:val="00503967"/>
    <w:rsid w:val="00504FFE"/>
    <w:rsid w:val="00507D79"/>
    <w:rsid w:val="0051131D"/>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42D"/>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5983"/>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0810"/>
    <w:rsid w:val="00581903"/>
    <w:rsid w:val="00583349"/>
    <w:rsid w:val="005855C0"/>
    <w:rsid w:val="005861AC"/>
    <w:rsid w:val="00591CA5"/>
    <w:rsid w:val="005922A8"/>
    <w:rsid w:val="00594323"/>
    <w:rsid w:val="005952A0"/>
    <w:rsid w:val="00596C8F"/>
    <w:rsid w:val="00597582"/>
    <w:rsid w:val="005A1782"/>
    <w:rsid w:val="005A2231"/>
    <w:rsid w:val="005A31D5"/>
    <w:rsid w:val="005A3A45"/>
    <w:rsid w:val="005A54DA"/>
    <w:rsid w:val="005A571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044D"/>
    <w:rsid w:val="006311C7"/>
    <w:rsid w:val="00632330"/>
    <w:rsid w:val="00632C02"/>
    <w:rsid w:val="00636A03"/>
    <w:rsid w:val="00640811"/>
    <w:rsid w:val="00641CDF"/>
    <w:rsid w:val="00642369"/>
    <w:rsid w:val="006426B8"/>
    <w:rsid w:val="00643398"/>
    <w:rsid w:val="006441E5"/>
    <w:rsid w:val="006449DF"/>
    <w:rsid w:val="0064544F"/>
    <w:rsid w:val="00646768"/>
    <w:rsid w:val="00647923"/>
    <w:rsid w:val="006504F4"/>
    <w:rsid w:val="00650A1D"/>
    <w:rsid w:val="00650BA3"/>
    <w:rsid w:val="00654DA5"/>
    <w:rsid w:val="00657189"/>
    <w:rsid w:val="00657D03"/>
    <w:rsid w:val="00660014"/>
    <w:rsid w:val="006612D3"/>
    <w:rsid w:val="00662A29"/>
    <w:rsid w:val="00664469"/>
    <w:rsid w:val="006645A2"/>
    <w:rsid w:val="00665766"/>
    <w:rsid w:val="00665A8B"/>
    <w:rsid w:val="00667E75"/>
    <w:rsid w:val="00667E80"/>
    <w:rsid w:val="006703C7"/>
    <w:rsid w:val="00674986"/>
    <w:rsid w:val="00676197"/>
    <w:rsid w:val="00677897"/>
    <w:rsid w:val="00682E6E"/>
    <w:rsid w:val="00683877"/>
    <w:rsid w:val="00683E22"/>
    <w:rsid w:val="006842FA"/>
    <w:rsid w:val="006843C6"/>
    <w:rsid w:val="0068479D"/>
    <w:rsid w:val="00685F38"/>
    <w:rsid w:val="00691493"/>
    <w:rsid w:val="00692BFC"/>
    <w:rsid w:val="006932D6"/>
    <w:rsid w:val="006A3597"/>
    <w:rsid w:val="006A5371"/>
    <w:rsid w:val="006A5D0F"/>
    <w:rsid w:val="006A6271"/>
    <w:rsid w:val="006A6852"/>
    <w:rsid w:val="006A6910"/>
    <w:rsid w:val="006A6CB0"/>
    <w:rsid w:val="006A7322"/>
    <w:rsid w:val="006B1586"/>
    <w:rsid w:val="006B35C1"/>
    <w:rsid w:val="006B5156"/>
    <w:rsid w:val="006B61C1"/>
    <w:rsid w:val="006B649C"/>
    <w:rsid w:val="006B6B44"/>
    <w:rsid w:val="006B7232"/>
    <w:rsid w:val="006B7E82"/>
    <w:rsid w:val="006C0441"/>
    <w:rsid w:val="006C07F9"/>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46FC"/>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915"/>
    <w:rsid w:val="00742DA1"/>
    <w:rsid w:val="00744556"/>
    <w:rsid w:val="007454AA"/>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0683"/>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1BAB"/>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342E"/>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5207"/>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66589"/>
    <w:rsid w:val="008675FB"/>
    <w:rsid w:val="008702DA"/>
    <w:rsid w:val="00871E71"/>
    <w:rsid w:val="00874E67"/>
    <w:rsid w:val="00876076"/>
    <w:rsid w:val="00876BA8"/>
    <w:rsid w:val="00876BF3"/>
    <w:rsid w:val="00877AEC"/>
    <w:rsid w:val="00877DA9"/>
    <w:rsid w:val="00880BCD"/>
    <w:rsid w:val="00880E89"/>
    <w:rsid w:val="00881C1C"/>
    <w:rsid w:val="00883DB4"/>
    <w:rsid w:val="00886A7A"/>
    <w:rsid w:val="008878D0"/>
    <w:rsid w:val="0089051E"/>
    <w:rsid w:val="00890CA1"/>
    <w:rsid w:val="00892AB1"/>
    <w:rsid w:val="00897770"/>
    <w:rsid w:val="00897B43"/>
    <w:rsid w:val="00897F59"/>
    <w:rsid w:val="00897FA9"/>
    <w:rsid w:val="008A049B"/>
    <w:rsid w:val="008A0713"/>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1F11"/>
    <w:rsid w:val="008E28C8"/>
    <w:rsid w:val="008F06EA"/>
    <w:rsid w:val="008F2AF0"/>
    <w:rsid w:val="008F2BF9"/>
    <w:rsid w:val="008F3266"/>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26764"/>
    <w:rsid w:val="00930B5D"/>
    <w:rsid w:val="00933098"/>
    <w:rsid w:val="00936914"/>
    <w:rsid w:val="00936A4C"/>
    <w:rsid w:val="0093707E"/>
    <w:rsid w:val="00937C6C"/>
    <w:rsid w:val="00943DB3"/>
    <w:rsid w:val="00944FBE"/>
    <w:rsid w:val="00947008"/>
    <w:rsid w:val="009508A5"/>
    <w:rsid w:val="00954C0E"/>
    <w:rsid w:val="009566C7"/>
    <w:rsid w:val="00956DE9"/>
    <w:rsid w:val="00956DFF"/>
    <w:rsid w:val="00957127"/>
    <w:rsid w:val="00957243"/>
    <w:rsid w:val="00957EBA"/>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2E56"/>
    <w:rsid w:val="00984FB8"/>
    <w:rsid w:val="009851D9"/>
    <w:rsid w:val="00987E12"/>
    <w:rsid w:val="00990130"/>
    <w:rsid w:val="009904F1"/>
    <w:rsid w:val="0099285D"/>
    <w:rsid w:val="009948E4"/>
    <w:rsid w:val="00996621"/>
    <w:rsid w:val="00997D12"/>
    <w:rsid w:val="00997F49"/>
    <w:rsid w:val="009A01C3"/>
    <w:rsid w:val="009A32DF"/>
    <w:rsid w:val="009A3CCA"/>
    <w:rsid w:val="009A4C84"/>
    <w:rsid w:val="009A59F5"/>
    <w:rsid w:val="009A60D4"/>
    <w:rsid w:val="009A664A"/>
    <w:rsid w:val="009B3E0B"/>
    <w:rsid w:val="009B45B5"/>
    <w:rsid w:val="009C1CAC"/>
    <w:rsid w:val="009C2335"/>
    <w:rsid w:val="009C6EA0"/>
    <w:rsid w:val="009C6ED9"/>
    <w:rsid w:val="009D5009"/>
    <w:rsid w:val="009D74A4"/>
    <w:rsid w:val="009D75E8"/>
    <w:rsid w:val="009D7BA5"/>
    <w:rsid w:val="009E0576"/>
    <w:rsid w:val="009E64E5"/>
    <w:rsid w:val="009E7011"/>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5070"/>
    <w:rsid w:val="00A0608B"/>
    <w:rsid w:val="00A10EF7"/>
    <w:rsid w:val="00A11E2D"/>
    <w:rsid w:val="00A11EA6"/>
    <w:rsid w:val="00A15E97"/>
    <w:rsid w:val="00A16287"/>
    <w:rsid w:val="00A206A9"/>
    <w:rsid w:val="00A2122E"/>
    <w:rsid w:val="00A21A5C"/>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22E8"/>
    <w:rsid w:val="00A73196"/>
    <w:rsid w:val="00A738EC"/>
    <w:rsid w:val="00A75D69"/>
    <w:rsid w:val="00A814EE"/>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0512"/>
    <w:rsid w:val="00AA186D"/>
    <w:rsid w:val="00AA2065"/>
    <w:rsid w:val="00AA252F"/>
    <w:rsid w:val="00AA45EA"/>
    <w:rsid w:val="00AA5E9D"/>
    <w:rsid w:val="00AA6995"/>
    <w:rsid w:val="00AA6CA2"/>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3E4F"/>
    <w:rsid w:val="00AC4638"/>
    <w:rsid w:val="00AC4DDE"/>
    <w:rsid w:val="00AC5145"/>
    <w:rsid w:val="00AC623F"/>
    <w:rsid w:val="00AC7DF5"/>
    <w:rsid w:val="00AD2277"/>
    <w:rsid w:val="00AD4757"/>
    <w:rsid w:val="00AD4A55"/>
    <w:rsid w:val="00AD4BF4"/>
    <w:rsid w:val="00AD5351"/>
    <w:rsid w:val="00AD655E"/>
    <w:rsid w:val="00AE13E5"/>
    <w:rsid w:val="00AE1BF7"/>
    <w:rsid w:val="00AE4D59"/>
    <w:rsid w:val="00AE6DFE"/>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2C5A"/>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5F88"/>
    <w:rsid w:val="00B56E7E"/>
    <w:rsid w:val="00B62701"/>
    <w:rsid w:val="00B638BB"/>
    <w:rsid w:val="00B63E0B"/>
    <w:rsid w:val="00B645F1"/>
    <w:rsid w:val="00B659E8"/>
    <w:rsid w:val="00B71A13"/>
    <w:rsid w:val="00B722EF"/>
    <w:rsid w:val="00B72F25"/>
    <w:rsid w:val="00B73106"/>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97AA8"/>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582E"/>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40E3"/>
    <w:rsid w:val="00C66BB5"/>
    <w:rsid w:val="00C66FD4"/>
    <w:rsid w:val="00C7000F"/>
    <w:rsid w:val="00C70486"/>
    <w:rsid w:val="00C71147"/>
    <w:rsid w:val="00C74DF0"/>
    <w:rsid w:val="00C7669F"/>
    <w:rsid w:val="00C76EEA"/>
    <w:rsid w:val="00C77393"/>
    <w:rsid w:val="00C779E7"/>
    <w:rsid w:val="00C80BB2"/>
    <w:rsid w:val="00C81DE8"/>
    <w:rsid w:val="00C81EAD"/>
    <w:rsid w:val="00C82225"/>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29F1"/>
    <w:rsid w:val="00CE32CD"/>
    <w:rsid w:val="00CE3423"/>
    <w:rsid w:val="00CE36F4"/>
    <w:rsid w:val="00CE3B86"/>
    <w:rsid w:val="00CE4A1B"/>
    <w:rsid w:val="00CE5298"/>
    <w:rsid w:val="00CE5BDB"/>
    <w:rsid w:val="00CE636B"/>
    <w:rsid w:val="00CF0162"/>
    <w:rsid w:val="00CF0C86"/>
    <w:rsid w:val="00CF14D8"/>
    <w:rsid w:val="00CF3199"/>
    <w:rsid w:val="00CF35AB"/>
    <w:rsid w:val="00CF3D77"/>
    <w:rsid w:val="00CF59E9"/>
    <w:rsid w:val="00CF6627"/>
    <w:rsid w:val="00CF6873"/>
    <w:rsid w:val="00CF68C3"/>
    <w:rsid w:val="00CF7A9A"/>
    <w:rsid w:val="00CF7AC0"/>
    <w:rsid w:val="00CF7F04"/>
    <w:rsid w:val="00D0627D"/>
    <w:rsid w:val="00D06586"/>
    <w:rsid w:val="00D06D4D"/>
    <w:rsid w:val="00D10983"/>
    <w:rsid w:val="00D10A76"/>
    <w:rsid w:val="00D10E99"/>
    <w:rsid w:val="00D11137"/>
    <w:rsid w:val="00D12124"/>
    <w:rsid w:val="00D122A8"/>
    <w:rsid w:val="00D12AE3"/>
    <w:rsid w:val="00D155DF"/>
    <w:rsid w:val="00D16DCC"/>
    <w:rsid w:val="00D20AB7"/>
    <w:rsid w:val="00D20F33"/>
    <w:rsid w:val="00D21024"/>
    <w:rsid w:val="00D217DA"/>
    <w:rsid w:val="00D21B51"/>
    <w:rsid w:val="00D225C3"/>
    <w:rsid w:val="00D23152"/>
    <w:rsid w:val="00D25361"/>
    <w:rsid w:val="00D26474"/>
    <w:rsid w:val="00D26D47"/>
    <w:rsid w:val="00D2754A"/>
    <w:rsid w:val="00D27A10"/>
    <w:rsid w:val="00D301E5"/>
    <w:rsid w:val="00D30381"/>
    <w:rsid w:val="00D305F8"/>
    <w:rsid w:val="00D30F45"/>
    <w:rsid w:val="00D31B19"/>
    <w:rsid w:val="00D321B2"/>
    <w:rsid w:val="00D36DA4"/>
    <w:rsid w:val="00D400FB"/>
    <w:rsid w:val="00D40F0A"/>
    <w:rsid w:val="00D43873"/>
    <w:rsid w:val="00D43F3E"/>
    <w:rsid w:val="00D4555D"/>
    <w:rsid w:val="00D506FF"/>
    <w:rsid w:val="00D5077B"/>
    <w:rsid w:val="00D511C1"/>
    <w:rsid w:val="00D51FE8"/>
    <w:rsid w:val="00D53B18"/>
    <w:rsid w:val="00D54E06"/>
    <w:rsid w:val="00D55051"/>
    <w:rsid w:val="00D55F0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4FA3"/>
    <w:rsid w:val="00DA61B3"/>
    <w:rsid w:val="00DA7C35"/>
    <w:rsid w:val="00DB742F"/>
    <w:rsid w:val="00DB7614"/>
    <w:rsid w:val="00DC1EF0"/>
    <w:rsid w:val="00DC1F76"/>
    <w:rsid w:val="00DC27E0"/>
    <w:rsid w:val="00DC33FD"/>
    <w:rsid w:val="00DC4FA0"/>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2A82"/>
    <w:rsid w:val="00E43F24"/>
    <w:rsid w:val="00E46016"/>
    <w:rsid w:val="00E46E90"/>
    <w:rsid w:val="00E54C53"/>
    <w:rsid w:val="00E55CDF"/>
    <w:rsid w:val="00E55F2D"/>
    <w:rsid w:val="00E56EA5"/>
    <w:rsid w:val="00E62913"/>
    <w:rsid w:val="00E630AB"/>
    <w:rsid w:val="00E645E0"/>
    <w:rsid w:val="00E65D6B"/>
    <w:rsid w:val="00E66058"/>
    <w:rsid w:val="00E66B17"/>
    <w:rsid w:val="00E67306"/>
    <w:rsid w:val="00E71240"/>
    <w:rsid w:val="00E71DDC"/>
    <w:rsid w:val="00E71F8D"/>
    <w:rsid w:val="00E72C0C"/>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B8E"/>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20A"/>
    <w:rsid w:val="00EF741B"/>
    <w:rsid w:val="00EF7508"/>
    <w:rsid w:val="00F00B07"/>
    <w:rsid w:val="00F0144E"/>
    <w:rsid w:val="00F0181E"/>
    <w:rsid w:val="00F01BB7"/>
    <w:rsid w:val="00F0319F"/>
    <w:rsid w:val="00F0330C"/>
    <w:rsid w:val="00F05939"/>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4690"/>
    <w:rsid w:val="00F3700D"/>
    <w:rsid w:val="00F373A6"/>
    <w:rsid w:val="00F37F87"/>
    <w:rsid w:val="00F41765"/>
    <w:rsid w:val="00F418D2"/>
    <w:rsid w:val="00F4508F"/>
    <w:rsid w:val="00F46A51"/>
    <w:rsid w:val="00F479D2"/>
    <w:rsid w:val="00F5073C"/>
    <w:rsid w:val="00F51593"/>
    <w:rsid w:val="00F5295F"/>
    <w:rsid w:val="00F537FD"/>
    <w:rsid w:val="00F540EB"/>
    <w:rsid w:val="00F5598D"/>
    <w:rsid w:val="00F613D1"/>
    <w:rsid w:val="00F61604"/>
    <w:rsid w:val="00F63213"/>
    <w:rsid w:val="00F63CA5"/>
    <w:rsid w:val="00F64EC3"/>
    <w:rsid w:val="00F65A05"/>
    <w:rsid w:val="00F66A55"/>
    <w:rsid w:val="00F719B2"/>
    <w:rsid w:val="00F753BE"/>
    <w:rsid w:val="00F75CB0"/>
    <w:rsid w:val="00F82BB5"/>
    <w:rsid w:val="00F83927"/>
    <w:rsid w:val="00F83E3A"/>
    <w:rsid w:val="00F902A8"/>
    <w:rsid w:val="00F92B27"/>
    <w:rsid w:val="00F954D6"/>
    <w:rsid w:val="00F96B26"/>
    <w:rsid w:val="00F97920"/>
    <w:rsid w:val="00FA0A22"/>
    <w:rsid w:val="00FA321B"/>
    <w:rsid w:val="00FA4E2B"/>
    <w:rsid w:val="00FA5001"/>
    <w:rsid w:val="00FA6EA8"/>
    <w:rsid w:val="00FA7F28"/>
    <w:rsid w:val="00FB0C77"/>
    <w:rsid w:val="00FB10E1"/>
    <w:rsid w:val="00FB2086"/>
    <w:rsid w:val="00FB29A7"/>
    <w:rsid w:val="00FB551B"/>
    <w:rsid w:val="00FB597F"/>
    <w:rsid w:val="00FB71EB"/>
    <w:rsid w:val="00FB77C3"/>
    <w:rsid w:val="00FC00A1"/>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7D342E"/>
    <w:rPr>
      <w:color w:val="605E5C"/>
      <w:shd w:val="clear" w:color="auto" w:fill="E1DFDD"/>
    </w:rPr>
  </w:style>
  <w:style w:type="character" w:customStyle="1" w:styleId="ui-provider">
    <w:name w:val="ui-provider"/>
    <w:basedOn w:val="DefaultParagraphFont"/>
    <w:rsid w:val="000C1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628849747">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business.gov.au/contact-us" TargetMode="External"/><Relationship Id="rId26" Type="http://schemas.openxmlformats.org/officeDocument/2006/relationships/hyperlink" Target="https://www.nationalredress.gov.au/institutions/institutions-have-not-yet-joined"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inance.gov.au/government/commonwealth-grants/commonwealth-grants-rules-guideline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patial.infrastructure.gov.au/portal/apps/webappviewer/index.html?id=fe426cb6851341e4b43962cff183636b"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business.gov.au/grants-and-programs/urban-precincts-and-partnerships-program-stream-2-precinct-delivery" TargetMode="External"/><Relationship Id="rId28" Type="http://schemas.openxmlformats.org/officeDocument/2006/relationships/hyperlink" Target="https://www.dfat.gov.au/international-relations/security/sanctions"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wgea.gov.au/what-we-do/compliance-reporting/non-compliant-list" TargetMode="Externa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61F4"/>
    <w:rsid w:val="00160963"/>
    <w:rsid w:val="00160D67"/>
    <w:rsid w:val="00184532"/>
    <w:rsid w:val="00185772"/>
    <w:rsid w:val="00190F8A"/>
    <w:rsid w:val="00193593"/>
    <w:rsid w:val="001B0184"/>
    <w:rsid w:val="002055A8"/>
    <w:rsid w:val="00250F3E"/>
    <w:rsid w:val="00251FC0"/>
    <w:rsid w:val="0027722F"/>
    <w:rsid w:val="002C05F2"/>
    <w:rsid w:val="002C6AD0"/>
    <w:rsid w:val="002D479F"/>
    <w:rsid w:val="0030171F"/>
    <w:rsid w:val="00303A11"/>
    <w:rsid w:val="003518FF"/>
    <w:rsid w:val="00353105"/>
    <w:rsid w:val="00364D9B"/>
    <w:rsid w:val="00387714"/>
    <w:rsid w:val="00390A82"/>
    <w:rsid w:val="003A594C"/>
    <w:rsid w:val="003E5053"/>
    <w:rsid w:val="003F1469"/>
    <w:rsid w:val="003F57D4"/>
    <w:rsid w:val="00431AC9"/>
    <w:rsid w:val="0047640B"/>
    <w:rsid w:val="004B2475"/>
    <w:rsid w:val="004C03A4"/>
    <w:rsid w:val="004C2BDC"/>
    <w:rsid w:val="004D32DD"/>
    <w:rsid w:val="004E5682"/>
    <w:rsid w:val="004F53C5"/>
    <w:rsid w:val="00507509"/>
    <w:rsid w:val="00511B82"/>
    <w:rsid w:val="00521A39"/>
    <w:rsid w:val="00552373"/>
    <w:rsid w:val="00591422"/>
    <w:rsid w:val="005A114D"/>
    <w:rsid w:val="006056F5"/>
    <w:rsid w:val="006617C7"/>
    <w:rsid w:val="006909C7"/>
    <w:rsid w:val="006924AE"/>
    <w:rsid w:val="00697C5C"/>
    <w:rsid w:val="006A549D"/>
    <w:rsid w:val="006C6677"/>
    <w:rsid w:val="006D1F51"/>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80BB1"/>
    <w:rsid w:val="009B31DC"/>
    <w:rsid w:val="009C68AF"/>
    <w:rsid w:val="009D0EAE"/>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15CFB"/>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9295D"/>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27/10/23 - Suggested changes to current template made in track changes for review by Internal Programs and External Program Design EL2s.</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46946</Value>
      <Value>3</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microsoft.com/sharepoint/v4"/>
    <ds:schemaRef ds:uri="http://purl.org/dc/terms/"/>
    <ds:schemaRef ds:uri="2a251b7e-61e4-4816-a71f-b295a9ad20fb"/>
    <ds:schemaRef ds:uri="http://schemas.microsoft.com/sharepoint/v3"/>
    <ds:schemaRef ds:uri="http://purl.org/dc/dcmitype/"/>
  </ds:schemaRefs>
</ds:datastoreItem>
</file>

<file path=customXml/itemProps4.xml><?xml version="1.0" encoding="utf-8"?>
<ds:datastoreItem xmlns:ds="http://schemas.openxmlformats.org/officeDocument/2006/customXml" ds:itemID="{424CCD54-6DE6-4C65-AC60-EBC9CF99F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7C3056-6432-4B9B-9000-96B68A6D7B5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34</Words>
  <Characters>26841</Characters>
  <Application>Microsoft Office Word</Application>
  <DocSecurity>0</DocSecurity>
  <Lines>745</Lines>
  <Paragraphs>529</Paragraphs>
  <ScaleCrop>false</ScaleCrop>
  <HeadingPairs>
    <vt:vector size="2" baseType="variant">
      <vt:variant>
        <vt:lpstr>Title</vt:lpstr>
      </vt:variant>
      <vt:variant>
        <vt:i4>1</vt:i4>
      </vt:variant>
    </vt:vector>
  </HeadingPairs>
  <TitlesOfParts>
    <vt:vector size="1" baseType="lpstr">
      <vt:lpstr>Urban Precincts and Partnerships Program – Stream Two: Precinct delivery application requirements</vt:lpstr>
    </vt:vector>
  </TitlesOfParts>
  <Company>Industry</Company>
  <LinksUpToDate>false</LinksUpToDate>
  <CharactersWithSpaces>3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Precincts and Partnerships Program – Stream Two: Precinct delivery application requirements</dc:title>
  <dc:creator>Business Grants Hub</dc:creator>
  <dc:description>Square brackets indicate user input.</dc:description>
  <cp:lastModifiedBy>Cooper, Colin</cp:lastModifiedBy>
  <cp:revision>5</cp:revision>
  <cp:lastPrinted>2024-07-12T00:05:00Z</cp:lastPrinted>
  <dcterms:created xsi:type="dcterms:W3CDTF">2024-07-11T23:31:00Z</dcterms:created>
  <dcterms:modified xsi:type="dcterms:W3CDTF">2024-07-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946;#2024|a9509632-5de2-45f9-9fc7-c24df7848880</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